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5ED7E54"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7-19T02:12:00Z">
              <w:r w:rsidR="000453B0">
                <w:rPr>
                  <w:b w:val="0"/>
                  <w:sz w:val="20"/>
                  <w:lang w:eastAsia="ko-KR"/>
                </w:rPr>
                <w:t>19</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70BA3228"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6350, </w:t>
      </w:r>
      <w:ins w:id="11" w:author="Park, Minyoung" w:date="2021-08-19T16:26:00Z">
        <w:r w:rsidR="00562D3C">
          <w:rPr>
            <w:sz w:val="20"/>
            <w:szCs w:val="22"/>
            <w:lang w:eastAsia="ko-KR"/>
          </w:rPr>
          <w:t xml:space="preserve">7466, </w:t>
        </w:r>
      </w:ins>
      <w:r>
        <w:rPr>
          <w:sz w:val="20"/>
          <w:szCs w:val="22"/>
          <w:lang w:eastAsia="ko-KR"/>
        </w:rPr>
        <w:t xml:space="preserve">5222, </w:t>
      </w:r>
      <w:ins w:id="12" w:author="Park, Minyoung" w:date="2021-08-19T16:32:00Z">
        <w:r w:rsidR="00FF7F8B">
          <w:rPr>
            <w:sz w:val="20"/>
            <w:szCs w:val="22"/>
            <w:lang w:eastAsia="ko-KR"/>
          </w:rPr>
          <w:t xml:space="preserve">8355, </w:t>
        </w:r>
      </w:ins>
      <w:r>
        <w:rPr>
          <w:sz w:val="20"/>
          <w:szCs w:val="22"/>
          <w:lang w:eastAsia="ko-KR"/>
        </w:rPr>
        <w:t xml:space="preserve">6068, 6346 </w:t>
      </w:r>
    </w:p>
    <w:p w14:paraId="6DC17C79" w14:textId="738926DA" w:rsidR="001C3094" w:rsidRPr="006C6E5B" w:rsidDel="00D41D11" w:rsidRDefault="001C3094" w:rsidP="00FF7F8B">
      <w:pPr>
        <w:jc w:val="both"/>
        <w:rPr>
          <w:del w:id="13"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4"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54DFF9FD" w14:textId="522961F2" w:rsidR="00E330C9" w:rsidRPr="006C6E5B" w:rsidRDefault="00E330C9" w:rsidP="00975352">
      <w:pPr>
        <w:pStyle w:val="ListParagraph"/>
        <w:numPr>
          <w:ilvl w:val="0"/>
          <w:numId w:val="1"/>
        </w:numPr>
        <w:ind w:leftChars="0"/>
        <w:jc w:val="both"/>
        <w:rPr>
          <w:sz w:val="20"/>
          <w:szCs w:val="22"/>
        </w:rPr>
      </w:pPr>
      <w:ins w:id="15" w:author="Park, Minyoung" w:date="2021-08-19T10:15:00Z">
        <w:r>
          <w:rPr>
            <w:sz w:val="20"/>
            <w:szCs w:val="22"/>
          </w:rPr>
          <w:t xml:space="preserve">Rev 3: Updated based on comments received </w:t>
        </w:r>
      </w:ins>
      <w:ins w:id="16" w:author="Park, Minyoung" w:date="2021-08-19T10:18:00Z">
        <w:r w:rsidR="002C357D">
          <w:rPr>
            <w:sz w:val="20"/>
            <w:szCs w:val="22"/>
          </w:rPr>
          <w:t>during the</w:t>
        </w:r>
      </w:ins>
      <w:ins w:id="17" w:author="Park, Minyoung" w:date="2021-08-19T10:19:00Z">
        <w:r w:rsidR="002C357D">
          <w:rPr>
            <w:sz w:val="20"/>
            <w:szCs w:val="22"/>
          </w:rPr>
          <w:t xml:space="preserve"> presentation on August </w:t>
        </w:r>
      </w:ins>
      <w:ins w:id="18" w:author="Park, Minyoung" w:date="2021-08-19T10:20:00Z">
        <w:r w:rsidR="002C357D">
          <w:rPr>
            <w:sz w:val="20"/>
            <w:szCs w:val="22"/>
          </w:rPr>
          <w:t xml:space="preserve">9 </w:t>
        </w:r>
      </w:ins>
      <w:ins w:id="19" w:author="Park, Minyoung" w:date="2021-08-19T10:15:00Z">
        <w:r>
          <w:rPr>
            <w:sz w:val="20"/>
            <w:szCs w:val="22"/>
          </w:rPr>
          <w:t xml:space="preserve">from </w:t>
        </w:r>
      </w:ins>
      <w:ins w:id="20" w:author="Park, Minyoung" w:date="2021-08-19T10:20:00Z">
        <w:r w:rsidR="002C357D">
          <w:rPr>
            <w:sz w:val="20"/>
            <w:szCs w:val="22"/>
          </w:rPr>
          <w:t xml:space="preserve">Chunyu, </w:t>
        </w:r>
      </w:ins>
      <w:ins w:id="21" w:author="Park, Minyoung" w:date="2021-08-19T10:15:00Z">
        <w:r>
          <w:rPr>
            <w:sz w:val="20"/>
            <w:szCs w:val="22"/>
          </w:rPr>
          <w:t xml:space="preserve">Liwen, Yongho, </w:t>
        </w:r>
      </w:ins>
      <w:ins w:id="22" w:author="Park, Minyoung" w:date="2021-08-19T10:16:00Z">
        <w:r>
          <w:rPr>
            <w:sz w:val="20"/>
            <w:szCs w:val="22"/>
          </w:rPr>
          <w:t>a</w:t>
        </w:r>
      </w:ins>
      <w:ins w:id="23" w:author="Park, Minyoung" w:date="2021-08-19T10:18:00Z">
        <w:r w:rsidR="002C357D">
          <w:rPr>
            <w:sz w:val="20"/>
            <w:szCs w:val="22"/>
          </w:rPr>
          <w:t>n</w:t>
        </w:r>
      </w:ins>
      <w:ins w:id="24" w:author="Park, Minyoung" w:date="2021-08-19T10:16:00Z">
        <w:r>
          <w:rPr>
            <w:sz w:val="20"/>
            <w:szCs w:val="22"/>
          </w:rPr>
          <w:t xml:space="preserve">d </w:t>
        </w:r>
        <w:proofErr w:type="spellStart"/>
        <w:r>
          <w:rPr>
            <w:sz w:val="20"/>
            <w:szCs w:val="22"/>
          </w:rPr>
          <w:t>Yuxin</w:t>
        </w:r>
        <w:proofErr w:type="spellEnd"/>
        <w:r>
          <w:rPr>
            <w:sz w:val="20"/>
            <w:szCs w:val="22"/>
          </w:rPr>
          <w:t xml:space="preserve"> to simplify the rules </w:t>
        </w:r>
      </w:ins>
      <w:ins w:id="25" w:author="Park, Minyoung" w:date="2021-08-19T10:22:00Z">
        <w:r w:rsidR="002C357D">
          <w:rPr>
            <w:sz w:val="20"/>
            <w:szCs w:val="22"/>
          </w:rPr>
          <w:t xml:space="preserve">to </w:t>
        </w:r>
      </w:ins>
      <w:ins w:id="26" w:author="Park, Minyoung" w:date="2021-08-19T10:16:00Z">
        <w:r>
          <w:rPr>
            <w:sz w:val="20"/>
            <w:szCs w:val="22"/>
          </w:rPr>
          <w:t xml:space="preserve">determine the end of frame exchanges </w:t>
        </w:r>
      </w:ins>
      <w:ins w:id="27" w:author="Park, Minyoung" w:date="2021-08-19T10:17:00Z">
        <w:r>
          <w:rPr>
            <w:sz w:val="20"/>
            <w:szCs w:val="22"/>
          </w:rPr>
          <w:t xml:space="preserve">between AP and STA by removing the </w:t>
        </w:r>
      </w:ins>
      <w:ins w:id="28" w:author="Park, Minyoung" w:date="2021-08-19T10:21:00Z">
        <w:r w:rsidR="002C357D">
          <w:rPr>
            <w:sz w:val="20"/>
            <w:szCs w:val="22"/>
          </w:rPr>
          <w:t xml:space="preserve">rules that cover Case 4 (EMLSR timer expires in the middle of packet reception) and the EMLSR </w:t>
        </w:r>
        <w:proofErr w:type="gramStart"/>
        <w:r w:rsidR="002C357D">
          <w:rPr>
            <w:sz w:val="20"/>
            <w:szCs w:val="22"/>
          </w:rPr>
          <w:t>timer based</w:t>
        </w:r>
        <w:proofErr w:type="gramEnd"/>
        <w:r w:rsidR="002C357D">
          <w:rPr>
            <w:sz w:val="20"/>
            <w:szCs w:val="22"/>
          </w:rPr>
          <w:t xml:space="preserve"> rules</w:t>
        </w:r>
      </w:ins>
      <w:ins w:id="29" w:author="Park, Minyoung" w:date="2021-08-19T10:17:00Z">
        <w:r>
          <w:rPr>
            <w:sz w:val="20"/>
            <w:szCs w:val="22"/>
          </w:rPr>
          <w:t>.</w:t>
        </w:r>
      </w:ins>
      <w:ins w:id="30" w:author="Park, Minyoung" w:date="2021-08-19T10:24:00Z">
        <w:r w:rsidR="002C357D">
          <w:rPr>
            <w:sz w:val="20"/>
            <w:szCs w:val="22"/>
          </w:rPr>
          <w:t xml:space="preserve"> </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31"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32"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33"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34"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35"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36"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37" w:author="Park, Minyoung" w:date="2021-08-19T10:08:00Z"/>
                <w:rFonts w:ascii="Arial-BoldMT" w:hAnsi="Arial-BoldMT" w:hint="eastAsia"/>
                <w:color w:val="000000"/>
                <w:szCs w:val="18"/>
              </w:rPr>
            </w:pPr>
            <w:del w:id="38"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39" w:author="Park, Minyoung" w:date="2021-08-19T10:08:00Z"/>
                <w:rFonts w:ascii="Arial-BoldMT" w:hAnsi="Arial-BoldMT" w:hint="eastAsia"/>
                <w:color w:val="000000"/>
                <w:szCs w:val="18"/>
              </w:rPr>
            </w:pPr>
          </w:p>
          <w:p w14:paraId="5AE084FA" w14:textId="2CF9C3FB" w:rsidR="001C3094" w:rsidDel="00E330C9" w:rsidRDefault="001C3094" w:rsidP="00E61BBC">
            <w:pPr>
              <w:rPr>
                <w:del w:id="40" w:author="Park, Minyoung" w:date="2021-08-19T10:08:00Z"/>
                <w:rFonts w:ascii="Arial-BoldMT" w:hAnsi="Arial-BoldMT" w:hint="eastAsia"/>
                <w:color w:val="000000"/>
                <w:szCs w:val="18"/>
              </w:rPr>
            </w:pPr>
            <w:del w:id="41"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42" w:author="Park, Minyoung" w:date="2021-08-19T10:08:00Z"/>
                <w:rFonts w:ascii="Arial-BoldMT" w:hAnsi="Arial-BoldMT" w:hint="eastAsia"/>
                <w:color w:val="000000"/>
                <w:szCs w:val="18"/>
              </w:rPr>
            </w:pPr>
          </w:p>
          <w:p w14:paraId="00C4DEE0" w14:textId="2EAB9081" w:rsidR="001C3094" w:rsidDel="00E330C9" w:rsidRDefault="001C3094" w:rsidP="001C3094">
            <w:pPr>
              <w:rPr>
                <w:del w:id="43" w:author="Park, Minyoung" w:date="2021-08-19T10:08:00Z"/>
                <w:rFonts w:ascii="Arial-BoldMT" w:hAnsi="Arial-BoldMT" w:hint="eastAsia"/>
                <w:color w:val="000000"/>
                <w:szCs w:val="18"/>
              </w:rPr>
            </w:pPr>
            <w:del w:id="44" w:author="Park, Minyoung" w:date="2021-08-19T10:08:00Z">
              <w:r w:rsidDel="00E330C9">
                <w:rPr>
                  <w:rFonts w:ascii="Arial-BoldMT" w:hAnsi="Arial-BoldMT"/>
                  <w:color w:val="000000"/>
                  <w:szCs w:val="18"/>
                </w:rPr>
                <w:delText xml:space="preserve">TGbe editor to make the changes with the CID tag (#1459) in </w:delText>
              </w:r>
            </w:del>
            <w:customXmlDelRangeStart w:id="45"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5"/>
                <w:del w:id="46" w:author="Park, Minyoung" w:date="2021-08-19T10:08:00Z">
                  <w:r w:rsidR="00ED0937" w:rsidDel="00E330C9">
                    <w:rPr>
                      <w:rFonts w:ascii="Arial-BoldMT" w:hAnsi="Arial-BoldMT"/>
                      <w:color w:val="000000"/>
                      <w:szCs w:val="18"/>
                    </w:rPr>
                    <w:delText>doc.: IEEE 802.11-21/287r3</w:delText>
                  </w:r>
                </w:del>
                <w:customXmlDelRangeStart w:id="47" w:author="Park, Minyoung" w:date="2021-08-19T10:08:00Z"/>
              </w:sdtContent>
            </w:sdt>
            <w:customXmlDelRangeEnd w:id="47"/>
          </w:p>
          <w:p w14:paraId="1BA6F2B9" w14:textId="75FF1E1F" w:rsidR="001C3094" w:rsidDel="00E330C9" w:rsidRDefault="00CF39C9" w:rsidP="001C3094">
            <w:pPr>
              <w:rPr>
                <w:del w:id="48" w:author="Park, Minyoung" w:date="2021-08-19T10:08:00Z"/>
                <w:rFonts w:ascii="Arial-BoldMT" w:hAnsi="Arial-BoldMT" w:hint="eastAsia"/>
                <w:color w:val="000000"/>
                <w:szCs w:val="18"/>
              </w:rPr>
            </w:pPr>
            <w:customXmlDelRangeStart w:id="49"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9"/>
                <w:del w:id="50"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51" w:author="Park, Minyoung" w:date="2021-08-19T10:08:00Z"/>
              </w:sdtContent>
            </w:sdt>
            <w:customXmlDelRangeEnd w:id="51"/>
          </w:p>
          <w:p w14:paraId="4E642E54" w14:textId="57337E33" w:rsidR="001C3094" w:rsidDel="00E330C9" w:rsidRDefault="001C3094" w:rsidP="00E61BBC">
            <w:pPr>
              <w:rPr>
                <w:del w:id="52"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53" w:author="Park, Minyoung" w:date="2021-07-19T01:27:00Z"/>
        </w:trPr>
        <w:tc>
          <w:tcPr>
            <w:tcW w:w="623" w:type="dxa"/>
          </w:tcPr>
          <w:p w14:paraId="5220AB89" w14:textId="46621FC7" w:rsidR="00B837A0" w:rsidRPr="00B837A0" w:rsidRDefault="00B837A0" w:rsidP="00B837A0">
            <w:pPr>
              <w:rPr>
                <w:ins w:id="54" w:author="Park, Minyoung" w:date="2021-07-19T01:27:00Z"/>
                <w:rFonts w:ascii="Arial" w:hAnsi="Arial" w:cs="Arial"/>
                <w:szCs w:val="18"/>
              </w:rPr>
            </w:pPr>
            <w:ins w:id="55" w:author="Park, Minyoung" w:date="2021-07-19T01:27:00Z">
              <w:r w:rsidRPr="00B837A0">
                <w:rPr>
                  <w:rFonts w:ascii="Arial" w:hAnsi="Arial" w:cs="Arial"/>
                  <w:szCs w:val="18"/>
                  <w:rPrChange w:id="56"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57" w:author="Park, Minyoung" w:date="2021-07-19T01:27:00Z"/>
                <w:rFonts w:ascii="Arial" w:hAnsi="Arial" w:cs="Arial"/>
                <w:szCs w:val="18"/>
              </w:rPr>
            </w:pPr>
            <w:ins w:id="58" w:author="Park, Minyoung" w:date="2021-07-19T01:27:00Z">
              <w:r w:rsidRPr="00B837A0">
                <w:rPr>
                  <w:rFonts w:ascii="Arial" w:hAnsi="Arial" w:cs="Arial"/>
                  <w:szCs w:val="18"/>
                  <w:rPrChange w:id="59"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60" w:author="Park, Minyoung" w:date="2021-07-19T01:27:00Z"/>
                <w:rFonts w:ascii="Arial" w:hAnsi="Arial" w:cs="Arial"/>
                <w:szCs w:val="18"/>
              </w:rPr>
            </w:pPr>
            <w:ins w:id="61" w:author="Park, Minyoung" w:date="2021-07-19T01:27:00Z">
              <w:r w:rsidRPr="00B837A0">
                <w:rPr>
                  <w:rFonts w:ascii="Arial" w:hAnsi="Arial" w:cs="Arial"/>
                  <w:szCs w:val="18"/>
                  <w:rPrChange w:id="62"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63" w:author="Park, Minyoung" w:date="2021-07-19T01:27:00Z"/>
                <w:rFonts w:ascii="Arial" w:hAnsi="Arial" w:cs="Arial"/>
                <w:szCs w:val="18"/>
              </w:rPr>
            </w:pPr>
            <w:ins w:id="64" w:author="Park, Minyoung" w:date="2021-07-19T01:27:00Z">
              <w:r w:rsidRPr="00B837A0">
                <w:rPr>
                  <w:rFonts w:ascii="Arial" w:hAnsi="Arial" w:cs="Arial"/>
                  <w:szCs w:val="18"/>
                  <w:rPrChange w:id="65"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66" w:author="Park, Minyoung" w:date="2021-07-19T01:27:00Z"/>
                <w:rFonts w:ascii="Arial" w:hAnsi="Arial" w:cs="Arial"/>
                <w:szCs w:val="18"/>
              </w:rPr>
            </w:pPr>
            <w:ins w:id="67" w:author="Park, Minyoung" w:date="2021-07-19T01:27:00Z">
              <w:r w:rsidRPr="00B837A0">
                <w:rPr>
                  <w:rFonts w:ascii="Arial" w:hAnsi="Arial" w:cs="Arial"/>
                  <w:szCs w:val="18"/>
                  <w:rPrChange w:id="68"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69" w:author="Park, Minyoung" w:date="2021-07-19T01:32:00Z">
                    <w:rPr>
                      <w:rFonts w:ascii="Arial" w:hAnsi="Arial" w:cs="Arial"/>
                      <w:sz w:val="20"/>
                    </w:rPr>
                  </w:rPrChange>
                </w:rPr>
                <w:t>txop</w:t>
              </w:r>
              <w:proofErr w:type="spellEnd"/>
              <w:r w:rsidRPr="00B837A0">
                <w:rPr>
                  <w:rFonts w:ascii="Arial" w:hAnsi="Arial" w:cs="Arial"/>
                  <w:szCs w:val="18"/>
                  <w:rPrChange w:id="70"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71" w:author="Park, Minyoung" w:date="2021-07-19T01:32:00Z">
                    <w:rPr>
                      <w:rFonts w:ascii="Arial" w:hAnsi="Arial" w:cs="Arial"/>
                      <w:sz w:val="20"/>
                    </w:rPr>
                  </w:rPrChange>
                </w:rPr>
                <w:t>the</w:t>
              </w:r>
              <w:proofErr w:type="spellEnd"/>
              <w:r w:rsidRPr="00B837A0">
                <w:rPr>
                  <w:rFonts w:ascii="Arial" w:hAnsi="Arial" w:cs="Arial"/>
                  <w:szCs w:val="18"/>
                  <w:rPrChange w:id="72"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73" w:author="Park, Minyoung" w:date="2021-07-19T01:32:00Z">
                    <w:rPr>
                      <w:rFonts w:ascii="Arial" w:hAnsi="Arial" w:cs="Arial"/>
                      <w:sz w:val="20"/>
                    </w:rPr>
                  </w:rPrChange>
                </w:rPr>
                <w:t>txop</w:t>
              </w:r>
              <w:proofErr w:type="spellEnd"/>
              <w:r w:rsidRPr="00B837A0">
                <w:rPr>
                  <w:rFonts w:ascii="Arial" w:hAnsi="Arial" w:cs="Arial"/>
                  <w:szCs w:val="18"/>
                  <w:rPrChange w:id="74"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75" w:author="Park, Minyoung" w:date="2021-07-19T01:32:00Z">
                    <w:rPr>
                      <w:rFonts w:ascii="Arial" w:hAnsi="Arial" w:cs="Arial"/>
                      <w:sz w:val="20"/>
                    </w:rPr>
                  </w:rPrChange>
                </w:rPr>
                <w:t>txop</w:t>
              </w:r>
              <w:proofErr w:type="spellEnd"/>
              <w:r w:rsidRPr="00B837A0">
                <w:rPr>
                  <w:rFonts w:ascii="Arial" w:hAnsi="Arial" w:cs="Arial"/>
                  <w:szCs w:val="18"/>
                  <w:rPrChange w:id="76"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77" w:author="Park, Minyoung" w:date="2021-07-19T01:27:00Z"/>
                <w:rFonts w:ascii="Arial" w:hAnsi="Arial" w:cs="Arial"/>
                <w:szCs w:val="18"/>
              </w:rPr>
            </w:pPr>
            <w:ins w:id="78" w:author="Park, Minyoung" w:date="2021-07-19T01:27:00Z">
              <w:r w:rsidRPr="00B837A0">
                <w:rPr>
                  <w:rFonts w:ascii="Arial" w:hAnsi="Arial" w:cs="Arial"/>
                  <w:szCs w:val="18"/>
                  <w:rPrChange w:id="79"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80" w:author="Park, Minyoung" w:date="2021-07-19T01:27:00Z"/>
                <w:rFonts w:ascii="Arial-BoldMT" w:hAnsi="Arial-BoldMT" w:hint="eastAsia"/>
                <w:color w:val="000000"/>
                <w:szCs w:val="18"/>
              </w:rPr>
            </w:pPr>
            <w:ins w:id="81"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82" w:author="Park, Minyoung" w:date="2021-07-19T01:27:00Z"/>
                <w:rFonts w:ascii="Arial-BoldMT" w:hAnsi="Arial-BoldMT" w:hint="eastAsia"/>
                <w:color w:val="000000"/>
                <w:szCs w:val="18"/>
              </w:rPr>
            </w:pPr>
          </w:p>
          <w:p w14:paraId="1362299E" w14:textId="77777777" w:rsidR="00B837A0" w:rsidRPr="00B837A0" w:rsidRDefault="00B837A0" w:rsidP="00B837A0">
            <w:pPr>
              <w:rPr>
                <w:ins w:id="83" w:author="Park, Minyoung" w:date="2021-07-19T01:27:00Z"/>
                <w:rFonts w:ascii="Arial-BoldMT" w:hAnsi="Arial-BoldMT" w:hint="eastAsia"/>
                <w:color w:val="000000"/>
                <w:szCs w:val="18"/>
              </w:rPr>
            </w:pPr>
            <w:ins w:id="84"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85" w:author="Park, Minyoung" w:date="2021-07-19T01:27:00Z"/>
                <w:rFonts w:ascii="Arial-BoldMT" w:hAnsi="Arial-BoldMT" w:hint="eastAsia"/>
                <w:color w:val="000000"/>
                <w:szCs w:val="18"/>
              </w:rPr>
            </w:pPr>
          </w:p>
          <w:p w14:paraId="263E6590" w14:textId="5B976CAF" w:rsidR="00B837A0" w:rsidRPr="00B837A0" w:rsidRDefault="00B837A0" w:rsidP="00B837A0">
            <w:pPr>
              <w:rPr>
                <w:ins w:id="86" w:author="Park, Minyoung" w:date="2021-07-19T01:27:00Z"/>
                <w:rFonts w:ascii="Arial-BoldMT" w:hAnsi="Arial-BoldMT" w:hint="eastAsia"/>
                <w:color w:val="000000"/>
                <w:szCs w:val="18"/>
              </w:rPr>
            </w:pPr>
            <w:proofErr w:type="spellStart"/>
            <w:ins w:id="87"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88" w:author="Park, Minyoung" w:date="2021-07-19T01:41:00Z">
              <w:r w:rsidR="005B18A6">
                <w:rPr>
                  <w:rFonts w:ascii="Arial-BoldMT" w:hAnsi="Arial-BoldMT"/>
                  <w:color w:val="000000"/>
                  <w:szCs w:val="18"/>
                </w:rPr>
                <w:t>4758</w:t>
              </w:r>
            </w:ins>
            <w:ins w:id="89" w:author="Park, Minyoung" w:date="2021-07-19T01:27:00Z">
              <w:r w:rsidRPr="00B837A0">
                <w:rPr>
                  <w:rFonts w:ascii="Arial-BoldMT" w:hAnsi="Arial-BoldMT" w:hint="eastAsia"/>
                  <w:color w:val="000000"/>
                  <w:szCs w:val="18"/>
                </w:rPr>
                <w:t xml:space="preserve">) in </w:t>
              </w:r>
            </w:ins>
            <w:customXmlInsRangeStart w:id="90"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0"/>
                <w:r w:rsidR="00ED0937">
                  <w:rPr>
                    <w:rFonts w:ascii="Arial-BoldMT" w:hAnsi="Arial-BoldMT"/>
                    <w:color w:val="000000"/>
                    <w:szCs w:val="18"/>
                  </w:rPr>
                  <w:t>doc.: IEEE 802.11-21/287r3</w:t>
                </w:r>
                <w:customXmlInsRangeStart w:id="91" w:author="Park, Minyoung" w:date="2021-07-19T01:27:00Z"/>
              </w:sdtContent>
            </w:sdt>
            <w:customXmlInsRangeEnd w:id="91"/>
          </w:p>
          <w:p w14:paraId="42CB1D81" w14:textId="13135AF7" w:rsidR="00B837A0" w:rsidRPr="00B837A0" w:rsidRDefault="00CF39C9" w:rsidP="00B837A0">
            <w:pPr>
              <w:rPr>
                <w:ins w:id="92" w:author="Park, Minyoung" w:date="2021-07-19T01:27:00Z"/>
                <w:rFonts w:ascii="Arial-BoldMT" w:hAnsi="Arial-BoldMT" w:hint="eastAsia"/>
                <w:color w:val="000000"/>
                <w:szCs w:val="18"/>
              </w:rPr>
            </w:pPr>
            <w:customXmlInsRangeStart w:id="93"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3"/>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94" w:author="Park, Minyoung" w:date="2021-07-19T01:27:00Z"/>
              </w:sdtContent>
            </w:sdt>
            <w:customXmlInsRangeEnd w:id="94"/>
          </w:p>
          <w:p w14:paraId="3DFD77DB" w14:textId="77777777" w:rsidR="00B837A0" w:rsidRPr="00B837A0" w:rsidRDefault="00B837A0" w:rsidP="00B837A0">
            <w:pPr>
              <w:rPr>
                <w:ins w:id="95"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96" w:author="Park, Minyoung" w:date="2021-08-19T10:08:00Z">
              <w:r w:rsidRPr="00E61BBC" w:rsidDel="00E330C9">
                <w:rPr>
                  <w:rFonts w:ascii="Arial" w:hAnsi="Arial" w:cs="Arial"/>
                  <w:szCs w:val="18"/>
                </w:rPr>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97"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98"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99"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00"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01"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02" w:author="Park, Minyoung" w:date="2021-08-19T10:08:00Z"/>
                <w:rFonts w:ascii="Arial-BoldMT" w:hAnsi="Arial-BoldMT" w:hint="eastAsia"/>
                <w:color w:val="000000"/>
                <w:szCs w:val="18"/>
              </w:rPr>
            </w:pPr>
            <w:del w:id="103"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04" w:author="Park, Minyoung" w:date="2021-08-19T10:08:00Z"/>
                <w:rFonts w:ascii="Arial-BoldMT" w:hAnsi="Arial-BoldMT" w:hint="eastAsia"/>
                <w:color w:val="000000"/>
                <w:szCs w:val="18"/>
              </w:rPr>
            </w:pPr>
          </w:p>
          <w:p w14:paraId="0B60AF8C" w14:textId="55466A88" w:rsidR="00BB06E5" w:rsidDel="00E330C9" w:rsidRDefault="00BB06E5" w:rsidP="00BB06E5">
            <w:pPr>
              <w:rPr>
                <w:del w:id="105" w:author="Park, Minyoung" w:date="2021-08-19T10:08:00Z"/>
                <w:rFonts w:ascii="Arial-BoldMT" w:hAnsi="Arial-BoldMT" w:hint="eastAsia"/>
                <w:color w:val="000000"/>
                <w:szCs w:val="18"/>
              </w:rPr>
            </w:pPr>
            <w:del w:id="106" w:author="Park, Minyoung" w:date="2021-08-19T10:08:00Z">
              <w:r w:rsidDel="00E330C9">
                <w:rPr>
                  <w:rFonts w:ascii="Arial-BoldMT" w:hAnsi="Arial-BoldMT"/>
                  <w:color w:val="000000"/>
                  <w:szCs w:val="18"/>
                </w:rPr>
                <w:delTex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07" w:author="Park, Minyoung" w:date="2021-08-19T10:08:00Z"/>
                <w:rFonts w:ascii="Arial-BoldMT" w:hAnsi="Arial-BoldMT" w:hint="eastAsia"/>
                <w:color w:val="000000"/>
                <w:szCs w:val="18"/>
              </w:rPr>
            </w:pPr>
          </w:p>
          <w:p w14:paraId="55BF6380" w14:textId="4C6364B5" w:rsidR="00BB06E5" w:rsidDel="00E330C9" w:rsidRDefault="00BB06E5" w:rsidP="00BB06E5">
            <w:pPr>
              <w:rPr>
                <w:del w:id="108" w:author="Park, Minyoung" w:date="2021-08-19T10:08:00Z"/>
                <w:rFonts w:ascii="Arial-BoldMT" w:hAnsi="Arial-BoldMT" w:hint="eastAsia"/>
                <w:color w:val="000000"/>
                <w:szCs w:val="18"/>
              </w:rPr>
            </w:pPr>
            <w:del w:id="109" w:author="Park, Minyoung" w:date="2021-08-19T10:08:00Z">
              <w:r w:rsidDel="00E330C9">
                <w:rPr>
                  <w:rFonts w:ascii="Arial-BoldMT" w:hAnsi="Arial-BoldMT"/>
                  <w:color w:val="000000"/>
                  <w:szCs w:val="18"/>
                </w:rPr>
                <w:delText xml:space="preserve">TGbe editor to make the changes with the CID tag (#1758) in </w:delText>
              </w:r>
            </w:del>
            <w:customXmlDelRangeStart w:id="110"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10"/>
                <w:del w:id="111" w:author="Park, Minyoung" w:date="2021-08-19T10:08:00Z">
                  <w:r w:rsidR="00ED0937" w:rsidDel="00E330C9">
                    <w:rPr>
                      <w:rFonts w:ascii="Arial-BoldMT" w:hAnsi="Arial-BoldMT"/>
                      <w:color w:val="000000"/>
                      <w:szCs w:val="18"/>
                    </w:rPr>
                    <w:delText>doc.: IEEE 802.11-21/287r3</w:delText>
                  </w:r>
                </w:del>
                <w:customXmlDelRangeStart w:id="112" w:author="Park, Minyoung" w:date="2021-08-19T10:08:00Z"/>
              </w:sdtContent>
            </w:sdt>
            <w:customXmlDelRangeEnd w:id="112"/>
          </w:p>
          <w:p w14:paraId="2A591645" w14:textId="5FA4A492" w:rsidR="00BB06E5" w:rsidDel="00E330C9" w:rsidRDefault="00CF39C9" w:rsidP="00BB06E5">
            <w:pPr>
              <w:rPr>
                <w:del w:id="113" w:author="Park, Minyoung" w:date="2021-08-19T10:08:00Z"/>
                <w:rFonts w:ascii="Arial-BoldMT" w:hAnsi="Arial-BoldMT" w:hint="eastAsia"/>
                <w:color w:val="000000"/>
                <w:szCs w:val="18"/>
              </w:rPr>
            </w:pPr>
            <w:customXmlDelRangeStart w:id="114"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14"/>
                <w:del w:id="115"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16" w:author="Park, Minyoung" w:date="2021-08-19T10:08:00Z"/>
              </w:sdtContent>
            </w:sdt>
            <w:customXmlDelRangeEnd w:id="116"/>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17" w:author="Park, Minyoung" w:date="2021-07-19T02:02:00Z"/>
        </w:trPr>
        <w:tc>
          <w:tcPr>
            <w:tcW w:w="623" w:type="dxa"/>
          </w:tcPr>
          <w:p w14:paraId="6A97100B" w14:textId="6A693AA0" w:rsidR="0052792A" w:rsidRPr="0052792A" w:rsidRDefault="0052792A" w:rsidP="0052792A">
            <w:pPr>
              <w:rPr>
                <w:ins w:id="118" w:author="Park, Minyoung" w:date="2021-07-19T02:02:00Z"/>
                <w:rFonts w:ascii="Arial" w:hAnsi="Arial" w:cs="Arial"/>
                <w:szCs w:val="18"/>
              </w:rPr>
            </w:pPr>
            <w:ins w:id="119" w:author="Park, Minyoung" w:date="2021-07-19T02:02:00Z">
              <w:r w:rsidRPr="0052792A">
                <w:rPr>
                  <w:rFonts w:ascii="Arial" w:hAnsi="Arial" w:cs="Arial"/>
                  <w:szCs w:val="18"/>
                  <w:rPrChange w:id="120" w:author="Park, Minyoung" w:date="2021-07-19T02:02:00Z">
                    <w:rPr>
                      <w:rFonts w:ascii="Arial" w:hAnsi="Arial" w:cs="Arial"/>
                      <w:sz w:val="20"/>
                    </w:rPr>
                  </w:rPrChange>
                </w:rPr>
                <w:t>6351</w:t>
              </w:r>
            </w:ins>
          </w:p>
        </w:tc>
        <w:tc>
          <w:tcPr>
            <w:tcW w:w="1262" w:type="dxa"/>
          </w:tcPr>
          <w:p w14:paraId="404F6437" w14:textId="61FAF5C6" w:rsidR="0052792A" w:rsidRPr="0052792A" w:rsidRDefault="0052792A" w:rsidP="0052792A">
            <w:pPr>
              <w:rPr>
                <w:ins w:id="121" w:author="Park, Minyoung" w:date="2021-07-19T02:02:00Z"/>
                <w:rFonts w:ascii="Arial" w:hAnsi="Arial" w:cs="Arial"/>
                <w:szCs w:val="18"/>
              </w:rPr>
            </w:pPr>
            <w:ins w:id="122" w:author="Park, Minyoung" w:date="2021-07-19T02:02:00Z">
              <w:r w:rsidRPr="0052792A">
                <w:rPr>
                  <w:rFonts w:ascii="Arial" w:hAnsi="Arial" w:cs="Arial"/>
                  <w:szCs w:val="18"/>
                  <w:rPrChange w:id="123"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24" w:author="Park, Minyoung" w:date="2021-07-19T02:02:00Z"/>
                <w:rFonts w:ascii="Arial" w:hAnsi="Arial" w:cs="Arial"/>
                <w:szCs w:val="18"/>
              </w:rPr>
            </w:pPr>
            <w:ins w:id="125" w:author="Park, Minyoung" w:date="2021-07-19T02:02:00Z">
              <w:r w:rsidRPr="0052792A">
                <w:rPr>
                  <w:rFonts w:ascii="Arial" w:hAnsi="Arial" w:cs="Arial"/>
                  <w:szCs w:val="18"/>
                  <w:rPrChange w:id="126"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27" w:author="Park, Minyoung" w:date="2021-07-19T02:02:00Z"/>
                <w:rFonts w:ascii="Arial" w:hAnsi="Arial" w:cs="Arial"/>
                <w:szCs w:val="18"/>
              </w:rPr>
            </w:pPr>
            <w:ins w:id="128" w:author="Park, Minyoung" w:date="2021-07-19T02:02:00Z">
              <w:r w:rsidRPr="0052792A">
                <w:rPr>
                  <w:rFonts w:ascii="Arial" w:hAnsi="Arial" w:cs="Arial"/>
                  <w:szCs w:val="18"/>
                  <w:rPrChange w:id="129"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30" w:author="Park, Minyoung" w:date="2021-07-19T02:02:00Z"/>
                <w:rFonts w:ascii="Arial" w:hAnsi="Arial" w:cs="Arial"/>
                <w:szCs w:val="18"/>
              </w:rPr>
            </w:pPr>
            <w:ins w:id="131" w:author="Park, Minyoung" w:date="2021-07-19T02:02:00Z">
              <w:r w:rsidRPr="0052792A">
                <w:rPr>
                  <w:rFonts w:ascii="Arial" w:hAnsi="Arial" w:cs="Arial"/>
                  <w:szCs w:val="18"/>
                  <w:rPrChange w:id="132"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133" w:author="Park, Minyoung" w:date="2021-07-19T02:02:00Z">
                    <w:rPr>
                      <w:rFonts w:ascii="Arial" w:hAnsi="Arial" w:cs="Arial"/>
                      <w:sz w:val="20"/>
                    </w:rPr>
                  </w:rPrChange>
                </w:rPr>
                <w:t>other</w:t>
              </w:r>
              <w:proofErr w:type="gramEnd"/>
              <w:r w:rsidRPr="0052792A">
                <w:rPr>
                  <w:rFonts w:ascii="Arial" w:hAnsi="Arial" w:cs="Arial"/>
                  <w:szCs w:val="18"/>
                  <w:rPrChange w:id="134"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135" w:author="Park, Minyoung" w:date="2021-07-19T02:02:00Z"/>
                <w:rFonts w:ascii="Arial" w:hAnsi="Arial" w:cs="Arial"/>
                <w:szCs w:val="18"/>
              </w:rPr>
            </w:pPr>
            <w:ins w:id="136" w:author="Park, Minyoung" w:date="2021-07-19T02:02:00Z">
              <w:r w:rsidRPr="0052792A">
                <w:rPr>
                  <w:rFonts w:ascii="Arial" w:hAnsi="Arial" w:cs="Arial"/>
                  <w:szCs w:val="18"/>
                  <w:rPrChange w:id="137"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38" w:author="Park, Minyoung" w:date="2021-07-19T02:03:00Z"/>
                <w:rFonts w:ascii="Arial-BoldMT" w:hAnsi="Arial-BoldMT" w:hint="eastAsia"/>
                <w:color w:val="000000"/>
                <w:szCs w:val="18"/>
              </w:rPr>
            </w:pPr>
            <w:ins w:id="139" w:author="Park, Minyoung" w:date="2021-07-19T02:03:00Z">
              <w:r>
                <w:rPr>
                  <w:rFonts w:ascii="Arial-BoldMT" w:hAnsi="Arial-BoldMT"/>
                  <w:color w:val="000000"/>
                  <w:szCs w:val="18"/>
                </w:rPr>
                <w:t>Revised.</w:t>
              </w:r>
            </w:ins>
          </w:p>
          <w:p w14:paraId="33B0F04C" w14:textId="77777777" w:rsidR="0052792A" w:rsidRDefault="0052792A" w:rsidP="0052792A">
            <w:pPr>
              <w:rPr>
                <w:ins w:id="140" w:author="Park, Minyoung" w:date="2021-07-19T02:03:00Z"/>
                <w:rFonts w:ascii="Arial-BoldMT" w:hAnsi="Arial-BoldMT" w:hint="eastAsia"/>
                <w:color w:val="000000"/>
                <w:szCs w:val="18"/>
              </w:rPr>
            </w:pPr>
          </w:p>
          <w:p w14:paraId="25FF5194" w14:textId="77777777" w:rsidR="0052792A" w:rsidRDefault="0052792A" w:rsidP="0052792A">
            <w:pPr>
              <w:rPr>
                <w:ins w:id="141" w:author="Park, Minyoung" w:date="2021-07-19T02:03:00Z"/>
                <w:rFonts w:ascii="Arial-BoldMT" w:hAnsi="Arial-BoldMT" w:hint="eastAsia"/>
                <w:color w:val="000000"/>
                <w:szCs w:val="18"/>
              </w:rPr>
            </w:pPr>
            <w:ins w:id="142"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143" w:author="Park, Minyoung" w:date="2021-07-19T02:03:00Z"/>
                <w:rFonts w:ascii="Arial-BoldMT" w:hAnsi="Arial-BoldMT" w:hint="eastAsia"/>
                <w:color w:val="000000"/>
                <w:szCs w:val="18"/>
              </w:rPr>
            </w:pPr>
          </w:p>
          <w:p w14:paraId="68AA83D7" w14:textId="621F6853" w:rsidR="0052792A" w:rsidRDefault="0052792A" w:rsidP="0052792A">
            <w:pPr>
              <w:rPr>
                <w:ins w:id="144" w:author="Park, Minyoung" w:date="2021-07-19T02:03:00Z"/>
                <w:rFonts w:ascii="Arial-BoldMT" w:hAnsi="Arial-BoldMT" w:hint="eastAsia"/>
                <w:color w:val="000000"/>
                <w:szCs w:val="18"/>
              </w:rPr>
            </w:pPr>
            <w:proofErr w:type="spellStart"/>
            <w:ins w:id="145"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146"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6"/>
                <w:r w:rsidR="00ED0937">
                  <w:rPr>
                    <w:rFonts w:ascii="Arial-BoldMT" w:hAnsi="Arial-BoldMT"/>
                    <w:color w:val="000000"/>
                    <w:szCs w:val="18"/>
                  </w:rPr>
                  <w:t>doc.: IEEE 802.11-21/287r3</w:t>
                </w:r>
                <w:customXmlInsRangeStart w:id="147" w:author="Park, Minyoung" w:date="2021-07-19T02:03:00Z"/>
              </w:sdtContent>
            </w:sdt>
            <w:customXmlInsRangeEnd w:id="147"/>
          </w:p>
          <w:p w14:paraId="7090AB6A" w14:textId="49870A2E" w:rsidR="0052792A" w:rsidRDefault="00CF39C9" w:rsidP="0052792A">
            <w:pPr>
              <w:rPr>
                <w:ins w:id="148" w:author="Park, Minyoung" w:date="2021-07-19T02:03:00Z"/>
                <w:rFonts w:ascii="Arial-BoldMT" w:hAnsi="Arial-BoldMT" w:hint="eastAsia"/>
                <w:color w:val="000000"/>
                <w:szCs w:val="18"/>
              </w:rPr>
            </w:pPr>
            <w:customXmlInsRangeStart w:id="149"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49"/>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150" w:author="Park, Minyoung" w:date="2021-07-19T02:03:00Z"/>
              </w:sdtContent>
            </w:sdt>
            <w:customXmlInsRangeEnd w:id="150"/>
          </w:p>
          <w:p w14:paraId="2B851CAD" w14:textId="77777777" w:rsidR="0052792A" w:rsidRPr="0052792A" w:rsidRDefault="0052792A" w:rsidP="0052792A">
            <w:pPr>
              <w:rPr>
                <w:ins w:id="151"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152" w:author="Park, Minyoung" w:date="2021-08-19T10:09:00Z">
              <w:r w:rsidRPr="00E61BBC" w:rsidDel="00E330C9">
                <w:rPr>
                  <w:rFonts w:ascii="Arial" w:hAnsi="Arial" w:cs="Arial"/>
                  <w:szCs w:val="18"/>
                </w:rPr>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153"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154"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155"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156" w:author="Park, Minyoung" w:date="2021-08-19T10:09:00Z">
              <w:r w:rsidRPr="00E61BBC" w:rsidDel="00E330C9">
                <w:rPr>
                  <w:rFonts w:ascii="Arial" w:hAnsi="Arial" w:cs="Arial"/>
                  <w:szCs w:val="18"/>
                </w:rPr>
                <w:delTex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157" w:author="Park, Minyoung" w:date="2021-08-19T10:09:00Z">
              <w:r w:rsidRPr="00E61BBC" w:rsidDel="00E330C9">
                <w:rPr>
                  <w:rFonts w:ascii="Arial" w:hAnsi="Arial" w:cs="Arial"/>
                  <w:szCs w:val="18"/>
                </w:rPr>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158" w:author="Park, Minyoung" w:date="2021-08-19T10:09:00Z"/>
                <w:rFonts w:ascii="Arial-BoldMT" w:hAnsi="Arial-BoldMT" w:hint="eastAsia"/>
                <w:color w:val="000000"/>
                <w:szCs w:val="18"/>
              </w:rPr>
            </w:pPr>
            <w:del w:id="159"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160" w:author="Park, Minyoung" w:date="2021-08-19T10:09:00Z"/>
                <w:rFonts w:ascii="Arial-BoldMT" w:hAnsi="Arial-BoldMT" w:hint="eastAsia"/>
                <w:color w:val="000000"/>
                <w:szCs w:val="18"/>
              </w:rPr>
            </w:pPr>
          </w:p>
          <w:p w14:paraId="18DDCDEB" w14:textId="7A344BCA" w:rsidR="0052792A" w:rsidDel="00E330C9" w:rsidRDefault="0052792A" w:rsidP="0052792A">
            <w:pPr>
              <w:rPr>
                <w:del w:id="161" w:author="Park, Minyoung" w:date="2021-08-19T10:09:00Z"/>
                <w:rFonts w:ascii="Arial-BoldMT" w:hAnsi="Arial-BoldMT" w:hint="eastAsia"/>
                <w:color w:val="000000"/>
                <w:szCs w:val="18"/>
              </w:rPr>
            </w:pPr>
            <w:del w:id="162"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163" w:author="Park, Minyoung" w:date="2021-08-19T10:09:00Z"/>
                <w:rFonts w:ascii="Arial-BoldMT" w:hAnsi="Arial-BoldMT" w:hint="eastAsia"/>
                <w:color w:val="000000"/>
                <w:szCs w:val="18"/>
              </w:rPr>
            </w:pPr>
          </w:p>
          <w:p w14:paraId="38D8E236" w14:textId="077165AB" w:rsidR="0052792A" w:rsidDel="00E330C9" w:rsidRDefault="0052792A" w:rsidP="0052792A">
            <w:pPr>
              <w:rPr>
                <w:del w:id="164" w:author="Park, Minyoung" w:date="2021-08-19T10:09:00Z"/>
                <w:rFonts w:ascii="Arial-BoldMT" w:hAnsi="Arial-BoldMT" w:hint="eastAsia"/>
                <w:color w:val="000000"/>
                <w:szCs w:val="18"/>
              </w:rPr>
            </w:pPr>
            <w:del w:id="165" w:author="Park, Minyoung" w:date="2021-08-19T10:09:00Z">
              <w:r w:rsidDel="00E330C9">
                <w:rPr>
                  <w:rFonts w:ascii="Arial-BoldMT" w:hAnsi="Arial-BoldMT"/>
                  <w:color w:val="000000"/>
                  <w:szCs w:val="18"/>
                </w:rPr>
                <w:delText xml:space="preserve">TGbe editor to make the changes with the CID tag (#2337) in </w:delText>
              </w:r>
            </w:del>
            <w:customXmlDelRangeStart w:id="166"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6"/>
                <w:del w:id="167" w:author="Park, Minyoung" w:date="2021-08-19T10:09:00Z">
                  <w:r w:rsidR="00ED0937" w:rsidDel="00E330C9">
                    <w:rPr>
                      <w:rFonts w:ascii="Arial-BoldMT" w:hAnsi="Arial-BoldMT"/>
                      <w:color w:val="000000"/>
                      <w:szCs w:val="18"/>
                    </w:rPr>
                    <w:delText>doc.: IEEE 802.11-21/287r3</w:delText>
                  </w:r>
                </w:del>
                <w:customXmlDelRangeStart w:id="168" w:author="Park, Minyoung" w:date="2021-08-19T10:09:00Z"/>
              </w:sdtContent>
            </w:sdt>
            <w:customXmlDelRangeEnd w:id="168"/>
          </w:p>
          <w:p w14:paraId="736AFAAB" w14:textId="157676AD" w:rsidR="0052792A" w:rsidDel="00E330C9" w:rsidRDefault="00CF39C9" w:rsidP="0052792A">
            <w:pPr>
              <w:rPr>
                <w:del w:id="169" w:author="Park, Minyoung" w:date="2021-08-19T10:09:00Z"/>
                <w:rFonts w:ascii="Arial-BoldMT" w:hAnsi="Arial-BoldMT" w:hint="eastAsia"/>
                <w:color w:val="000000"/>
                <w:szCs w:val="18"/>
              </w:rPr>
            </w:pPr>
            <w:customXmlDelRangeStart w:id="170"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70"/>
                <w:del w:id="171"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72" w:author="Park, Minyoung" w:date="2021-08-19T10:09:00Z"/>
              </w:sdtContent>
            </w:sdt>
            <w:customXmlDelRangeEnd w:id="172"/>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173" w:author="Park, Minyoung" w:date="2021-07-19T01:40:00Z"/>
        </w:trPr>
        <w:tc>
          <w:tcPr>
            <w:tcW w:w="623" w:type="dxa"/>
          </w:tcPr>
          <w:p w14:paraId="0F77FE0A" w14:textId="3351D0E6" w:rsidR="0052792A" w:rsidRPr="005B18A6" w:rsidRDefault="0052792A" w:rsidP="0052792A">
            <w:pPr>
              <w:rPr>
                <w:ins w:id="174" w:author="Park, Minyoung" w:date="2021-07-19T01:40:00Z"/>
                <w:rFonts w:ascii="Arial" w:hAnsi="Arial" w:cs="Arial"/>
                <w:szCs w:val="18"/>
              </w:rPr>
            </w:pPr>
            <w:ins w:id="175" w:author="Park, Minyoung" w:date="2021-07-19T01:40:00Z">
              <w:r w:rsidRPr="005B18A6">
                <w:rPr>
                  <w:rFonts w:ascii="Arial" w:hAnsi="Arial" w:cs="Arial"/>
                  <w:szCs w:val="18"/>
                  <w:rPrChange w:id="176" w:author="Park, Minyoung" w:date="2021-07-19T01:43:00Z">
                    <w:rPr>
                      <w:rFonts w:ascii="Arial" w:hAnsi="Arial" w:cs="Arial"/>
                      <w:sz w:val="20"/>
                    </w:rPr>
                  </w:rPrChange>
                </w:rPr>
                <w:t>6343</w:t>
              </w:r>
            </w:ins>
          </w:p>
        </w:tc>
        <w:tc>
          <w:tcPr>
            <w:tcW w:w="1262" w:type="dxa"/>
          </w:tcPr>
          <w:p w14:paraId="09597956" w14:textId="64C7E8F6" w:rsidR="0052792A" w:rsidRPr="005B18A6" w:rsidRDefault="0052792A" w:rsidP="0052792A">
            <w:pPr>
              <w:rPr>
                <w:ins w:id="177" w:author="Park, Minyoung" w:date="2021-07-19T01:40:00Z"/>
                <w:rFonts w:ascii="Arial" w:hAnsi="Arial" w:cs="Arial"/>
                <w:szCs w:val="18"/>
              </w:rPr>
            </w:pPr>
            <w:ins w:id="178" w:author="Park, Minyoung" w:date="2021-07-19T01:40:00Z">
              <w:r w:rsidRPr="005B18A6">
                <w:rPr>
                  <w:rFonts w:ascii="Arial" w:hAnsi="Arial" w:cs="Arial"/>
                  <w:szCs w:val="18"/>
                  <w:rPrChange w:id="179"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180" w:author="Park, Minyoung" w:date="2021-07-19T01:40:00Z"/>
                <w:rFonts w:ascii="Arial" w:hAnsi="Arial" w:cs="Arial"/>
                <w:szCs w:val="18"/>
              </w:rPr>
            </w:pPr>
            <w:ins w:id="181" w:author="Park, Minyoung" w:date="2021-07-19T01:40:00Z">
              <w:r w:rsidRPr="005B18A6">
                <w:rPr>
                  <w:rFonts w:ascii="Arial" w:hAnsi="Arial" w:cs="Arial"/>
                  <w:szCs w:val="18"/>
                  <w:rPrChange w:id="182"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183" w:author="Park, Minyoung" w:date="2021-07-19T01:40:00Z"/>
                <w:rFonts w:ascii="Arial" w:hAnsi="Arial" w:cs="Arial"/>
                <w:szCs w:val="18"/>
              </w:rPr>
            </w:pPr>
            <w:ins w:id="184" w:author="Park, Minyoung" w:date="2021-07-19T01:40:00Z">
              <w:r w:rsidRPr="005B18A6">
                <w:rPr>
                  <w:rFonts w:ascii="Arial" w:hAnsi="Arial" w:cs="Arial"/>
                  <w:szCs w:val="18"/>
                  <w:rPrChange w:id="185"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186" w:author="Park, Minyoung" w:date="2021-07-19T01:40:00Z"/>
                <w:rFonts w:ascii="Arial" w:hAnsi="Arial" w:cs="Arial"/>
                <w:szCs w:val="18"/>
              </w:rPr>
            </w:pPr>
            <w:ins w:id="187" w:author="Park, Minyoung" w:date="2021-07-19T01:40:00Z">
              <w:r w:rsidRPr="005B18A6">
                <w:rPr>
                  <w:rFonts w:ascii="Arial" w:hAnsi="Arial" w:cs="Arial"/>
                  <w:szCs w:val="18"/>
                  <w:rPrChange w:id="188" w:author="Park, Minyoung" w:date="2021-07-19T01:43:00Z">
                    <w:rPr>
                      <w:rFonts w:ascii="Arial" w:hAnsi="Arial" w:cs="Arial"/>
                      <w:sz w:val="20"/>
                    </w:rPr>
                  </w:rPrChange>
                </w:rPr>
                <w:t xml:space="preserve">When an AP MLD transmits MU-RTS or BSRP as an initial control </w:t>
              </w:r>
              <w:r w:rsidRPr="005B18A6">
                <w:rPr>
                  <w:rFonts w:ascii="Arial" w:hAnsi="Arial" w:cs="Arial"/>
                  <w:szCs w:val="18"/>
                  <w:rPrChange w:id="189" w:author="Park, Minyoung" w:date="2021-07-19T01:43:00Z">
                    <w:rPr>
                      <w:rFonts w:ascii="Arial" w:hAnsi="Arial" w:cs="Arial"/>
                      <w:sz w:val="20"/>
                    </w:rPr>
                  </w:rPrChange>
                </w:rPr>
                <w:lastRenderedPageBreak/>
                <w:t>frame, multiple frame exchanges could follow the initial control frame (</w:t>
              </w:r>
              <w:proofErr w:type="gramStart"/>
              <w:r w:rsidRPr="005B18A6">
                <w:rPr>
                  <w:rFonts w:ascii="Arial" w:hAnsi="Arial" w:cs="Arial"/>
                  <w:szCs w:val="18"/>
                  <w:rPrChange w:id="190" w:author="Park, Minyoung" w:date="2021-07-19T01:43:00Z">
                    <w:rPr>
                      <w:rFonts w:ascii="Arial" w:hAnsi="Arial" w:cs="Arial"/>
                      <w:sz w:val="20"/>
                    </w:rPr>
                  </w:rPrChange>
                </w:rPr>
                <w:t>e.g.</w:t>
              </w:r>
              <w:proofErr w:type="gramEnd"/>
              <w:r w:rsidRPr="005B18A6">
                <w:rPr>
                  <w:rFonts w:ascii="Arial" w:hAnsi="Arial" w:cs="Arial"/>
                  <w:szCs w:val="18"/>
                  <w:rPrChange w:id="191"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192" w:author="Park, Minyoung" w:date="2021-07-19T01:43:00Z">
                    <w:rPr>
                      <w:rFonts w:ascii="Arial" w:hAnsi="Arial" w:cs="Arial"/>
                      <w:sz w:val="20"/>
                    </w:rPr>
                  </w:rPrChange>
                </w:rPr>
                <w:t>e.g.</w:t>
              </w:r>
              <w:proofErr w:type="gramEnd"/>
              <w:r w:rsidRPr="005B18A6">
                <w:rPr>
                  <w:rFonts w:ascii="Arial" w:hAnsi="Arial" w:cs="Arial"/>
                  <w:szCs w:val="18"/>
                  <w:rPrChange w:id="193" w:author="Park, Minyoung" w:date="2021-07-19T01:43:00Z">
                    <w:rPr>
                      <w:rFonts w:ascii="Arial" w:hAnsi="Arial" w:cs="Arial"/>
                      <w:sz w:val="20"/>
                    </w:rPr>
                  </w:rPrChange>
                </w:rPr>
                <w:t xml:space="preserve"> BSRP </w:t>
              </w:r>
              <w:proofErr w:type="spellStart"/>
              <w:r w:rsidRPr="005B18A6">
                <w:rPr>
                  <w:rFonts w:ascii="Arial" w:hAnsi="Arial" w:cs="Arial"/>
                  <w:szCs w:val="18"/>
                  <w:rPrChange w:id="194" w:author="Park, Minyoung" w:date="2021-07-19T01:43:00Z">
                    <w:rPr>
                      <w:rFonts w:ascii="Arial" w:hAnsi="Arial" w:cs="Arial"/>
                      <w:sz w:val="20"/>
                    </w:rPr>
                  </w:rPrChange>
                </w:rPr>
                <w:t>follwed</w:t>
              </w:r>
              <w:proofErr w:type="spellEnd"/>
              <w:r w:rsidRPr="005B18A6">
                <w:rPr>
                  <w:rFonts w:ascii="Arial" w:hAnsi="Arial" w:cs="Arial"/>
                  <w:szCs w:val="18"/>
                  <w:rPrChange w:id="195"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196" w:author="Park, Minyoung" w:date="2021-07-19T01:40:00Z"/>
                <w:rFonts w:ascii="Arial" w:hAnsi="Arial" w:cs="Arial"/>
                <w:szCs w:val="18"/>
              </w:rPr>
            </w:pPr>
            <w:ins w:id="197" w:author="Park, Minyoung" w:date="2021-07-19T01:40:00Z">
              <w:r w:rsidRPr="005B18A6">
                <w:rPr>
                  <w:rFonts w:ascii="Arial" w:hAnsi="Arial" w:cs="Arial"/>
                  <w:szCs w:val="18"/>
                  <w:rPrChange w:id="198" w:author="Park, Minyoung" w:date="2021-07-19T01:43:00Z">
                    <w:rPr>
                      <w:rFonts w:ascii="Arial" w:hAnsi="Arial" w:cs="Arial"/>
                      <w:sz w:val="20"/>
                    </w:rPr>
                  </w:rPrChange>
                </w:rPr>
                <w:lastRenderedPageBreak/>
                <w:t xml:space="preserve">Replace 'a frame exchange sequence' with 'frame </w:t>
              </w:r>
              <w:r w:rsidRPr="005B18A6">
                <w:rPr>
                  <w:rFonts w:ascii="Arial" w:hAnsi="Arial" w:cs="Arial"/>
                  <w:szCs w:val="18"/>
                  <w:rPrChange w:id="199" w:author="Park, Minyoung" w:date="2021-07-19T01:43:00Z">
                    <w:rPr>
                      <w:rFonts w:ascii="Arial" w:hAnsi="Arial" w:cs="Arial"/>
                      <w:sz w:val="20"/>
                    </w:rPr>
                  </w:rPrChange>
                </w:rPr>
                <w:lastRenderedPageBreak/>
                <w:t>exchanges'. Also apply the change in the subclause where appropriate.</w:t>
              </w:r>
            </w:ins>
          </w:p>
        </w:tc>
        <w:tc>
          <w:tcPr>
            <w:tcW w:w="2072" w:type="dxa"/>
          </w:tcPr>
          <w:p w14:paraId="2B3CA8F7" w14:textId="77777777" w:rsidR="0052792A" w:rsidRPr="005B18A6" w:rsidRDefault="0052792A" w:rsidP="0052792A">
            <w:pPr>
              <w:rPr>
                <w:ins w:id="200" w:author="Park, Minyoung" w:date="2021-07-19T01:40:00Z"/>
                <w:rFonts w:ascii="Arial-BoldMT" w:hAnsi="Arial-BoldMT" w:hint="eastAsia"/>
                <w:color w:val="000000"/>
                <w:szCs w:val="18"/>
              </w:rPr>
            </w:pPr>
            <w:ins w:id="201" w:author="Park, Minyoung" w:date="2021-07-19T01:40:00Z">
              <w:r w:rsidRPr="005B18A6">
                <w:rPr>
                  <w:rFonts w:ascii="Arial-BoldMT" w:hAnsi="Arial-BoldMT" w:hint="eastAsia"/>
                  <w:color w:val="000000"/>
                  <w:szCs w:val="18"/>
                </w:rPr>
                <w:lastRenderedPageBreak/>
                <w:t>Revised.</w:t>
              </w:r>
            </w:ins>
          </w:p>
          <w:p w14:paraId="512AE0A0" w14:textId="77777777" w:rsidR="0052792A" w:rsidRPr="005B18A6" w:rsidRDefault="0052792A" w:rsidP="0052792A">
            <w:pPr>
              <w:rPr>
                <w:ins w:id="202" w:author="Park, Minyoung" w:date="2021-07-19T01:40:00Z"/>
                <w:rFonts w:ascii="Arial-BoldMT" w:hAnsi="Arial-BoldMT" w:hint="eastAsia"/>
                <w:color w:val="000000"/>
                <w:szCs w:val="18"/>
              </w:rPr>
            </w:pPr>
          </w:p>
          <w:p w14:paraId="74F82C3E" w14:textId="77777777" w:rsidR="0052792A" w:rsidRPr="005B18A6" w:rsidRDefault="0052792A" w:rsidP="0052792A">
            <w:pPr>
              <w:rPr>
                <w:ins w:id="203" w:author="Park, Minyoung" w:date="2021-07-19T01:40:00Z"/>
                <w:rFonts w:ascii="Arial-BoldMT" w:hAnsi="Arial-BoldMT" w:hint="eastAsia"/>
                <w:color w:val="000000"/>
                <w:szCs w:val="18"/>
              </w:rPr>
            </w:pPr>
            <w:ins w:id="204" w:author="Park, Minyoung" w:date="2021-07-19T01:40:00Z">
              <w:r w:rsidRPr="005B18A6">
                <w:rPr>
                  <w:rFonts w:ascii="Arial-BoldMT" w:hAnsi="Arial-BoldMT" w:hint="eastAsia"/>
                  <w:color w:val="000000"/>
                  <w:szCs w:val="18"/>
                </w:rPr>
                <w:lastRenderedPageBreak/>
                <w:t>Agree in principle. The proposed changes are made in subclause 35.3.14.</w:t>
              </w:r>
            </w:ins>
          </w:p>
          <w:p w14:paraId="6FC649B8" w14:textId="77777777" w:rsidR="0052792A" w:rsidRPr="005B18A6" w:rsidRDefault="0052792A" w:rsidP="0052792A">
            <w:pPr>
              <w:rPr>
                <w:ins w:id="205" w:author="Park, Minyoung" w:date="2021-07-19T01:40:00Z"/>
                <w:rFonts w:ascii="Arial-BoldMT" w:hAnsi="Arial-BoldMT" w:hint="eastAsia"/>
                <w:color w:val="000000"/>
                <w:szCs w:val="18"/>
              </w:rPr>
            </w:pPr>
          </w:p>
          <w:p w14:paraId="25071A25" w14:textId="79CAF8FB" w:rsidR="0052792A" w:rsidRPr="005B18A6" w:rsidRDefault="0052792A" w:rsidP="0052792A">
            <w:pPr>
              <w:rPr>
                <w:ins w:id="206" w:author="Park, Minyoung" w:date="2021-07-19T01:40:00Z"/>
                <w:rFonts w:ascii="Arial-BoldMT" w:hAnsi="Arial-BoldMT" w:hint="eastAsia"/>
                <w:color w:val="000000"/>
                <w:szCs w:val="18"/>
              </w:rPr>
            </w:pPr>
            <w:proofErr w:type="spellStart"/>
            <w:ins w:id="207"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08" w:author="Park, Minyoung" w:date="2021-07-19T01:41:00Z">
              <w:r w:rsidRPr="005B18A6">
                <w:rPr>
                  <w:rFonts w:ascii="Arial-BoldMT" w:hAnsi="Arial-BoldMT" w:hint="eastAsia"/>
                  <w:color w:val="000000"/>
                  <w:szCs w:val="18"/>
                </w:rPr>
                <w:t>6343</w:t>
              </w:r>
            </w:ins>
            <w:ins w:id="209" w:author="Park, Minyoung" w:date="2021-07-19T01:40:00Z">
              <w:r w:rsidRPr="005B18A6">
                <w:rPr>
                  <w:rFonts w:ascii="Arial-BoldMT" w:hAnsi="Arial-BoldMT" w:hint="eastAsia"/>
                  <w:color w:val="000000"/>
                  <w:szCs w:val="18"/>
                </w:rPr>
                <w:t xml:space="preserve">) in </w:t>
              </w:r>
            </w:ins>
            <w:customXmlInsRangeStart w:id="210"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10"/>
                <w:r w:rsidR="00ED0937">
                  <w:rPr>
                    <w:rFonts w:ascii="Arial-BoldMT" w:hAnsi="Arial-BoldMT"/>
                    <w:color w:val="000000"/>
                    <w:szCs w:val="18"/>
                  </w:rPr>
                  <w:t>doc.: IEEE 802.11-21/287r3</w:t>
                </w:r>
                <w:customXmlInsRangeStart w:id="211" w:author="Park, Minyoung" w:date="2021-07-19T01:40:00Z"/>
              </w:sdtContent>
            </w:sdt>
            <w:customXmlInsRangeEnd w:id="211"/>
          </w:p>
          <w:p w14:paraId="1C82D27D" w14:textId="45B19655" w:rsidR="0052792A" w:rsidRPr="005B18A6" w:rsidRDefault="00CF39C9" w:rsidP="0052792A">
            <w:pPr>
              <w:rPr>
                <w:ins w:id="212" w:author="Park, Minyoung" w:date="2021-07-19T01:40:00Z"/>
                <w:rFonts w:ascii="Arial-BoldMT" w:hAnsi="Arial-BoldMT" w:hint="eastAsia"/>
                <w:color w:val="000000"/>
                <w:szCs w:val="18"/>
              </w:rPr>
            </w:pPr>
            <w:customXmlInsRangeStart w:id="213"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13"/>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214" w:author="Park, Minyoung" w:date="2021-07-19T01:40:00Z"/>
              </w:sdtContent>
            </w:sdt>
            <w:customXmlInsRangeEnd w:id="214"/>
          </w:p>
          <w:p w14:paraId="005F4C85" w14:textId="77777777" w:rsidR="0052792A" w:rsidRPr="005B18A6" w:rsidRDefault="0052792A" w:rsidP="0052792A">
            <w:pPr>
              <w:rPr>
                <w:ins w:id="215"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16" w:author="Park, Minyoung" w:date="2021-08-19T10:09:00Z">
              <w:r w:rsidRPr="00E61BBC" w:rsidDel="00E330C9">
                <w:rPr>
                  <w:rFonts w:ascii="Arial" w:hAnsi="Arial" w:cs="Arial"/>
                  <w:szCs w:val="18"/>
                </w:rPr>
                <w:lastRenderedPageBreak/>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17"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18"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19"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20"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21" w:author="Park, Minyoung" w:date="2021-08-19T10:09:00Z">
              <w:r w:rsidRPr="00E61BBC" w:rsidDel="00E330C9">
                <w:rPr>
                  <w:rFonts w:ascii="Arial" w:hAnsi="Arial" w:cs="Arial"/>
                  <w:szCs w:val="18"/>
                </w:rPr>
                <w:delTex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delText>
              </w:r>
            </w:del>
          </w:p>
        </w:tc>
        <w:tc>
          <w:tcPr>
            <w:tcW w:w="2072" w:type="dxa"/>
          </w:tcPr>
          <w:p w14:paraId="0E760739" w14:textId="0E61D42C" w:rsidR="0052792A" w:rsidDel="00E330C9" w:rsidRDefault="0052792A" w:rsidP="0052792A">
            <w:pPr>
              <w:rPr>
                <w:del w:id="222" w:author="Park, Minyoung" w:date="2021-08-19T10:09:00Z"/>
                <w:rFonts w:ascii="Arial-BoldMT" w:hAnsi="Arial-BoldMT" w:hint="eastAsia"/>
                <w:color w:val="000000"/>
                <w:szCs w:val="18"/>
              </w:rPr>
            </w:pPr>
            <w:del w:id="223" w:author="Park, Minyoung" w:date="2021-08-19T10:09:00Z">
              <w:r w:rsidDel="00E330C9">
                <w:rPr>
                  <w:rFonts w:ascii="Arial-BoldMT" w:hAnsi="Arial-BoldMT"/>
                  <w:color w:val="000000"/>
                  <w:szCs w:val="18"/>
                </w:rPr>
                <w:delText>Revised.</w:delText>
              </w:r>
            </w:del>
          </w:p>
          <w:p w14:paraId="537C17B7" w14:textId="5A155BE6" w:rsidR="0052792A" w:rsidDel="00E330C9" w:rsidRDefault="0052792A" w:rsidP="0052792A">
            <w:pPr>
              <w:rPr>
                <w:del w:id="224" w:author="Park, Minyoung" w:date="2021-08-19T10:09:00Z"/>
                <w:rFonts w:ascii="Arial-BoldMT" w:hAnsi="Arial-BoldMT" w:hint="eastAsia"/>
                <w:color w:val="000000"/>
                <w:szCs w:val="18"/>
              </w:rPr>
            </w:pPr>
          </w:p>
          <w:p w14:paraId="2F158E80" w14:textId="6869FA90" w:rsidR="0052792A" w:rsidDel="00E330C9" w:rsidRDefault="0052792A" w:rsidP="0052792A">
            <w:pPr>
              <w:rPr>
                <w:del w:id="225" w:author="Park, Minyoung" w:date="2021-08-19T10:09:00Z"/>
                <w:rFonts w:ascii="Arial-BoldMT" w:hAnsi="Arial-BoldMT" w:hint="eastAsia"/>
                <w:color w:val="000000"/>
                <w:szCs w:val="18"/>
              </w:rPr>
            </w:pPr>
            <w:del w:id="226"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27" w:author="Park, Minyoung" w:date="2021-08-19T10:09:00Z"/>
                <w:rFonts w:ascii="Arial-BoldMT" w:hAnsi="Arial-BoldMT" w:hint="eastAsia"/>
                <w:color w:val="000000"/>
                <w:szCs w:val="18"/>
              </w:rPr>
            </w:pPr>
          </w:p>
          <w:p w14:paraId="5A03AD3B" w14:textId="16FB2C59" w:rsidR="0052792A" w:rsidDel="00E330C9" w:rsidRDefault="0052792A" w:rsidP="0052792A">
            <w:pPr>
              <w:rPr>
                <w:del w:id="228" w:author="Park, Minyoung" w:date="2021-08-19T10:09:00Z"/>
                <w:rFonts w:ascii="Arial-BoldMT" w:hAnsi="Arial-BoldMT" w:hint="eastAsia"/>
                <w:color w:val="000000"/>
                <w:szCs w:val="18"/>
              </w:rPr>
            </w:pPr>
            <w:del w:id="229" w:author="Park, Minyoung" w:date="2021-08-19T10:09:00Z">
              <w:r w:rsidDel="00E330C9">
                <w:rPr>
                  <w:rFonts w:ascii="Arial-BoldMT" w:hAnsi="Arial-BoldMT"/>
                  <w:color w:val="000000"/>
                  <w:szCs w:val="18"/>
                </w:rPr>
                <w:delText xml:space="preserve">TGbe editor to make the changes with the CID tag (#2338) in </w:delText>
              </w:r>
            </w:del>
            <w:customXmlDelRangeStart w:id="230"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30"/>
                <w:del w:id="231" w:author="Park, Minyoung" w:date="2021-08-19T10:09:00Z">
                  <w:r w:rsidR="00ED0937" w:rsidDel="00E330C9">
                    <w:rPr>
                      <w:rFonts w:ascii="Arial-BoldMT" w:hAnsi="Arial-BoldMT"/>
                      <w:color w:val="000000"/>
                      <w:szCs w:val="18"/>
                    </w:rPr>
                    <w:delText>doc.: IEEE 802.11-21/287r3</w:delText>
                  </w:r>
                </w:del>
                <w:customXmlDelRangeStart w:id="232" w:author="Park, Minyoung" w:date="2021-08-19T10:09:00Z"/>
              </w:sdtContent>
            </w:sdt>
            <w:customXmlDelRangeEnd w:id="232"/>
          </w:p>
          <w:p w14:paraId="5A19845A" w14:textId="5FEB0BA6" w:rsidR="0052792A" w:rsidDel="00E330C9" w:rsidRDefault="00CF39C9" w:rsidP="0052792A">
            <w:pPr>
              <w:rPr>
                <w:del w:id="233" w:author="Park, Minyoung" w:date="2021-08-19T10:09:00Z"/>
                <w:rFonts w:ascii="Arial-BoldMT" w:hAnsi="Arial-BoldMT" w:hint="eastAsia"/>
                <w:color w:val="000000"/>
                <w:szCs w:val="18"/>
              </w:rPr>
            </w:pPr>
            <w:customXmlDelRangeStart w:id="234"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34"/>
                <w:del w:id="23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36" w:author="Park, Minyoung" w:date="2021-08-19T10:09:00Z"/>
              </w:sdtContent>
            </w:sdt>
            <w:customXmlDelRangeEnd w:id="236"/>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237" w:author="Park, Minyoung" w:date="2021-07-19T01:50:00Z"/>
        </w:trPr>
        <w:tc>
          <w:tcPr>
            <w:tcW w:w="623" w:type="dxa"/>
          </w:tcPr>
          <w:p w14:paraId="477C4149" w14:textId="15C09A29" w:rsidR="0052792A" w:rsidRPr="00AF0F2F" w:rsidRDefault="0052792A" w:rsidP="0052792A">
            <w:pPr>
              <w:rPr>
                <w:ins w:id="238" w:author="Park, Minyoung" w:date="2021-07-19T01:50:00Z"/>
                <w:rFonts w:ascii="Arial" w:hAnsi="Arial" w:cs="Arial"/>
                <w:szCs w:val="18"/>
              </w:rPr>
            </w:pPr>
            <w:ins w:id="239" w:author="Park, Minyoung" w:date="2021-07-19T01:51:00Z">
              <w:r w:rsidRPr="00AF0F2F">
                <w:rPr>
                  <w:rFonts w:ascii="Arial" w:hAnsi="Arial" w:cs="Arial"/>
                  <w:szCs w:val="18"/>
                  <w:rPrChange w:id="240"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241" w:author="Park, Minyoung" w:date="2021-07-19T01:50:00Z"/>
                <w:rFonts w:ascii="Arial" w:hAnsi="Arial" w:cs="Arial"/>
                <w:szCs w:val="18"/>
              </w:rPr>
            </w:pPr>
            <w:ins w:id="242" w:author="Park, Minyoung" w:date="2021-07-19T01:51:00Z">
              <w:r w:rsidRPr="00AF0F2F">
                <w:rPr>
                  <w:rFonts w:ascii="Arial" w:hAnsi="Arial" w:cs="Arial"/>
                  <w:szCs w:val="18"/>
                  <w:rPrChange w:id="243"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244" w:author="Park, Minyoung" w:date="2021-07-19T01:50:00Z"/>
                <w:rFonts w:ascii="Arial" w:hAnsi="Arial" w:cs="Arial"/>
                <w:szCs w:val="18"/>
              </w:rPr>
            </w:pPr>
            <w:ins w:id="245" w:author="Park, Minyoung" w:date="2021-07-19T01:51:00Z">
              <w:r w:rsidRPr="00AF0F2F">
                <w:rPr>
                  <w:rFonts w:ascii="Arial" w:hAnsi="Arial" w:cs="Arial"/>
                  <w:szCs w:val="18"/>
                  <w:rPrChange w:id="246"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247" w:author="Park, Minyoung" w:date="2021-07-19T01:50:00Z"/>
                <w:rFonts w:ascii="Arial" w:hAnsi="Arial" w:cs="Arial"/>
                <w:szCs w:val="18"/>
              </w:rPr>
            </w:pPr>
            <w:ins w:id="248" w:author="Park, Minyoung" w:date="2021-07-19T01:51:00Z">
              <w:r w:rsidRPr="00AF0F2F">
                <w:rPr>
                  <w:rFonts w:ascii="Arial" w:hAnsi="Arial" w:cs="Arial"/>
                  <w:szCs w:val="18"/>
                  <w:rPrChange w:id="249"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250" w:author="Park, Minyoung" w:date="2021-07-19T01:50:00Z"/>
                <w:rFonts w:ascii="Arial" w:hAnsi="Arial" w:cs="Arial"/>
                <w:szCs w:val="18"/>
              </w:rPr>
            </w:pPr>
            <w:ins w:id="251" w:author="Park, Minyoung" w:date="2021-07-19T01:51:00Z">
              <w:r w:rsidRPr="00AF0F2F">
                <w:rPr>
                  <w:rFonts w:ascii="Arial" w:hAnsi="Arial" w:cs="Arial"/>
                  <w:szCs w:val="18"/>
                  <w:rPrChange w:id="252"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253" w:author="Park, Minyoung" w:date="2021-07-19T01:51:00Z">
                    <w:rPr>
                      <w:rFonts w:ascii="Arial" w:hAnsi="Arial" w:cs="Arial"/>
                      <w:sz w:val="20"/>
                    </w:rPr>
                  </w:rPrChange>
                </w:rPr>
                <w:t>seqeuence</w:t>
              </w:r>
              <w:proofErr w:type="spellEnd"/>
              <w:r w:rsidRPr="00AF0F2F">
                <w:rPr>
                  <w:rFonts w:ascii="Arial" w:hAnsi="Arial" w:cs="Arial"/>
                  <w:szCs w:val="18"/>
                  <w:rPrChange w:id="254"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255" w:author="Park, Minyoung" w:date="2021-07-19T01:50:00Z"/>
                <w:rFonts w:ascii="Arial" w:hAnsi="Arial" w:cs="Arial"/>
                <w:szCs w:val="18"/>
              </w:rPr>
            </w:pPr>
            <w:ins w:id="256" w:author="Park, Minyoung" w:date="2021-07-19T01:51:00Z">
              <w:r w:rsidRPr="00AF0F2F">
                <w:rPr>
                  <w:rFonts w:ascii="Arial" w:hAnsi="Arial" w:cs="Arial"/>
                  <w:szCs w:val="18"/>
                  <w:rPrChange w:id="257"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258" w:author="Park, Minyoung" w:date="2021-08-19T16:25:00Z"/>
                <w:rFonts w:ascii="Arial-BoldMT" w:hAnsi="Arial-BoldMT"/>
                <w:color w:val="000000"/>
                <w:szCs w:val="18"/>
              </w:rPr>
            </w:pPr>
            <w:ins w:id="259" w:author="Park, Minyoung" w:date="2021-08-19T16:25:00Z">
              <w:r>
                <w:rPr>
                  <w:rFonts w:ascii="Arial-BoldMT" w:hAnsi="Arial-BoldMT"/>
                  <w:color w:val="000000"/>
                  <w:szCs w:val="18"/>
                </w:rPr>
                <w:t>Revised.</w:t>
              </w:r>
            </w:ins>
          </w:p>
          <w:p w14:paraId="19C21569" w14:textId="77777777" w:rsidR="00645694" w:rsidRDefault="00645694" w:rsidP="0052792A">
            <w:pPr>
              <w:rPr>
                <w:ins w:id="260" w:author="Park, Minyoung" w:date="2021-08-19T16:25:00Z"/>
                <w:rFonts w:ascii="Arial-BoldMT" w:hAnsi="Arial-BoldMT"/>
                <w:color w:val="000000"/>
                <w:szCs w:val="18"/>
              </w:rPr>
            </w:pPr>
          </w:p>
          <w:p w14:paraId="42E774B7" w14:textId="08900FFD" w:rsidR="0052792A" w:rsidRDefault="0052792A" w:rsidP="0052792A">
            <w:pPr>
              <w:rPr>
                <w:ins w:id="261" w:author="Park, Minyoung" w:date="2021-07-19T01:51:00Z"/>
                <w:rFonts w:ascii="Arial-BoldMT" w:hAnsi="Arial-BoldMT" w:hint="eastAsia"/>
                <w:color w:val="000000"/>
                <w:szCs w:val="18"/>
              </w:rPr>
            </w:pPr>
            <w:ins w:id="262"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263" w:author="Park, Minyoung" w:date="2021-07-19T01:51:00Z"/>
                <w:rFonts w:ascii="Arial-BoldMT" w:hAnsi="Arial-BoldMT" w:hint="eastAsia"/>
                <w:color w:val="000000"/>
                <w:szCs w:val="18"/>
              </w:rPr>
            </w:pPr>
          </w:p>
          <w:p w14:paraId="67B33B00" w14:textId="5E8EF02A" w:rsidR="0052792A" w:rsidRDefault="0052792A" w:rsidP="0052792A">
            <w:pPr>
              <w:rPr>
                <w:ins w:id="264" w:author="Park, Minyoung" w:date="2021-07-19T01:51:00Z"/>
                <w:rFonts w:ascii="Arial-BoldMT" w:hAnsi="Arial-BoldMT" w:hint="eastAsia"/>
                <w:color w:val="000000"/>
                <w:szCs w:val="18"/>
              </w:rPr>
            </w:pPr>
            <w:proofErr w:type="spellStart"/>
            <w:ins w:id="265"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266"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66"/>
                <w:r w:rsidR="00ED0937">
                  <w:rPr>
                    <w:rFonts w:ascii="Arial-BoldMT" w:hAnsi="Arial-BoldMT"/>
                    <w:color w:val="000000"/>
                    <w:szCs w:val="18"/>
                  </w:rPr>
                  <w:t>doc.: IEEE 802.11-21/287r3</w:t>
                </w:r>
                <w:customXmlInsRangeStart w:id="267" w:author="Park, Minyoung" w:date="2021-07-19T01:51:00Z"/>
              </w:sdtContent>
            </w:sdt>
            <w:customXmlInsRangeEnd w:id="267"/>
          </w:p>
          <w:p w14:paraId="61EB6D2D" w14:textId="24EBF43E" w:rsidR="0052792A" w:rsidRDefault="00CF39C9" w:rsidP="0052792A">
            <w:pPr>
              <w:rPr>
                <w:ins w:id="268" w:author="Park, Minyoung" w:date="2021-07-19T01:51:00Z"/>
                <w:rFonts w:ascii="Arial-BoldMT" w:hAnsi="Arial-BoldMT" w:hint="eastAsia"/>
                <w:color w:val="000000"/>
                <w:szCs w:val="18"/>
              </w:rPr>
            </w:pPr>
            <w:customXmlInsRangeStart w:id="269"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69"/>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270" w:author="Park, Minyoung" w:date="2021-07-19T01:51:00Z"/>
              </w:sdtContent>
            </w:sdt>
            <w:customXmlInsRangeEnd w:id="270"/>
          </w:p>
          <w:p w14:paraId="415A387E" w14:textId="77777777" w:rsidR="0052792A" w:rsidRPr="00AF0F2F" w:rsidRDefault="0052792A" w:rsidP="0052792A">
            <w:pPr>
              <w:rPr>
                <w:ins w:id="271"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272" w:author="Park, Minyoung" w:date="2021-08-19T10:09:00Z">
              <w:r w:rsidRPr="00E61BBC" w:rsidDel="00E330C9">
                <w:rPr>
                  <w:rFonts w:ascii="Arial" w:hAnsi="Arial" w:cs="Arial"/>
                  <w:szCs w:val="18"/>
                </w:rPr>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273"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274"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275"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276"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277"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278" w:author="Park, Minyoung" w:date="2021-08-19T10:09:00Z"/>
                <w:rFonts w:ascii="Arial-BoldMT" w:hAnsi="Arial-BoldMT" w:hint="eastAsia"/>
                <w:color w:val="000000"/>
                <w:szCs w:val="18"/>
              </w:rPr>
            </w:pPr>
            <w:del w:id="279"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280" w:author="Park, Minyoung" w:date="2021-08-19T10:09:00Z"/>
                <w:rFonts w:ascii="Arial-BoldMT" w:hAnsi="Arial-BoldMT" w:hint="eastAsia"/>
                <w:color w:val="000000"/>
                <w:szCs w:val="18"/>
              </w:rPr>
            </w:pPr>
          </w:p>
          <w:p w14:paraId="6D439B4F" w14:textId="00A296BB" w:rsidR="0052792A" w:rsidDel="00E330C9" w:rsidRDefault="0052792A" w:rsidP="0052792A">
            <w:pPr>
              <w:rPr>
                <w:del w:id="281" w:author="Park, Minyoung" w:date="2021-08-19T10:09:00Z"/>
                <w:rFonts w:ascii="Arial-BoldMT" w:hAnsi="Arial-BoldMT" w:hint="eastAsia"/>
                <w:color w:val="000000"/>
                <w:szCs w:val="18"/>
              </w:rPr>
            </w:pPr>
            <w:del w:id="282"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283" w:author="Park, Minyoung" w:date="2021-08-19T10:09:00Z"/>
                <w:rFonts w:ascii="Arial-BoldMT" w:hAnsi="Arial-BoldMT" w:hint="eastAsia"/>
                <w:color w:val="000000"/>
                <w:szCs w:val="18"/>
              </w:rPr>
            </w:pPr>
          </w:p>
          <w:p w14:paraId="5A860EDC" w14:textId="02F7BBDB" w:rsidR="0052792A" w:rsidDel="00E330C9" w:rsidRDefault="0052792A" w:rsidP="0052792A">
            <w:pPr>
              <w:rPr>
                <w:del w:id="284" w:author="Park, Minyoung" w:date="2021-08-19T10:09:00Z"/>
                <w:rFonts w:ascii="Arial-BoldMT" w:hAnsi="Arial-BoldMT" w:hint="eastAsia"/>
                <w:color w:val="000000"/>
                <w:szCs w:val="18"/>
              </w:rPr>
            </w:pPr>
            <w:del w:id="285" w:author="Park, Minyoung" w:date="2021-08-19T10:09:00Z">
              <w:r w:rsidDel="00E330C9">
                <w:rPr>
                  <w:rFonts w:ascii="Arial-BoldMT" w:hAnsi="Arial-BoldMT"/>
                  <w:color w:val="000000"/>
                  <w:szCs w:val="18"/>
                </w:rPr>
                <w:delText xml:space="preserve">TGbe editor to make the changes with the CID tag (#2550) in </w:delText>
              </w:r>
            </w:del>
            <w:customXmlDelRangeStart w:id="286"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86"/>
                <w:del w:id="287" w:author="Park, Minyoung" w:date="2021-08-19T10:09:00Z">
                  <w:r w:rsidR="00ED0937" w:rsidDel="00E330C9">
                    <w:rPr>
                      <w:rFonts w:ascii="Arial-BoldMT" w:hAnsi="Arial-BoldMT"/>
                      <w:color w:val="000000"/>
                      <w:szCs w:val="18"/>
                    </w:rPr>
                    <w:delText>doc.: IEEE 802.11-21/287r3</w:delText>
                  </w:r>
                </w:del>
                <w:customXmlDelRangeStart w:id="288" w:author="Park, Minyoung" w:date="2021-08-19T10:09:00Z"/>
              </w:sdtContent>
            </w:sdt>
            <w:customXmlDelRangeEnd w:id="288"/>
          </w:p>
          <w:p w14:paraId="63F5013C" w14:textId="0FE59375" w:rsidR="0052792A" w:rsidDel="00E330C9" w:rsidRDefault="00CF39C9" w:rsidP="0052792A">
            <w:pPr>
              <w:rPr>
                <w:del w:id="289" w:author="Park, Minyoung" w:date="2021-08-19T10:09:00Z"/>
                <w:rFonts w:ascii="Arial-BoldMT" w:hAnsi="Arial-BoldMT" w:hint="eastAsia"/>
                <w:color w:val="000000"/>
                <w:szCs w:val="18"/>
              </w:rPr>
            </w:pPr>
            <w:customXmlDelRangeStart w:id="290"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90"/>
                <w:del w:id="291"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92" w:author="Park, Minyoung" w:date="2021-08-19T10:09:00Z"/>
              </w:sdtContent>
            </w:sdt>
            <w:customXmlDelRangeEnd w:id="292"/>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293" w:author="Park, Minyoung" w:date="2021-07-19T02:00:00Z"/>
        </w:trPr>
        <w:tc>
          <w:tcPr>
            <w:tcW w:w="623" w:type="dxa"/>
          </w:tcPr>
          <w:p w14:paraId="347B3647" w14:textId="05A768C1" w:rsidR="0052792A" w:rsidRPr="00184995" w:rsidRDefault="0052792A" w:rsidP="0052792A">
            <w:pPr>
              <w:rPr>
                <w:ins w:id="294" w:author="Park, Minyoung" w:date="2021-07-19T02:00:00Z"/>
                <w:rFonts w:ascii="Arial" w:hAnsi="Arial" w:cs="Arial"/>
                <w:szCs w:val="18"/>
              </w:rPr>
            </w:pPr>
            <w:ins w:id="295" w:author="Park, Minyoung" w:date="2021-07-19T02:00:00Z">
              <w:r w:rsidRPr="00184995">
                <w:rPr>
                  <w:rFonts w:ascii="Arial" w:hAnsi="Arial" w:cs="Arial"/>
                  <w:szCs w:val="18"/>
                  <w:rPrChange w:id="296" w:author="Park, Minyoung" w:date="2021-07-19T02:00:00Z">
                    <w:rPr>
                      <w:rFonts w:ascii="Arial" w:hAnsi="Arial" w:cs="Arial"/>
                      <w:sz w:val="20"/>
                    </w:rPr>
                  </w:rPrChange>
                </w:rPr>
                <w:t>6350</w:t>
              </w:r>
            </w:ins>
          </w:p>
        </w:tc>
        <w:tc>
          <w:tcPr>
            <w:tcW w:w="1262" w:type="dxa"/>
          </w:tcPr>
          <w:p w14:paraId="75DE1BA1" w14:textId="026A6A97" w:rsidR="0052792A" w:rsidRPr="00184995" w:rsidRDefault="0052792A" w:rsidP="0052792A">
            <w:pPr>
              <w:rPr>
                <w:ins w:id="297" w:author="Park, Minyoung" w:date="2021-07-19T02:00:00Z"/>
                <w:rFonts w:ascii="Arial" w:hAnsi="Arial" w:cs="Arial"/>
                <w:szCs w:val="18"/>
              </w:rPr>
            </w:pPr>
            <w:ins w:id="298" w:author="Park, Minyoung" w:date="2021-07-19T02:00:00Z">
              <w:r w:rsidRPr="00184995">
                <w:rPr>
                  <w:rFonts w:ascii="Arial" w:hAnsi="Arial" w:cs="Arial"/>
                  <w:szCs w:val="18"/>
                  <w:rPrChange w:id="299" w:author="Park, Minyoung" w:date="2021-07-19T02:00:00Z">
                    <w:rPr>
                      <w:rFonts w:ascii="Arial" w:hAnsi="Arial" w:cs="Arial"/>
                      <w:sz w:val="20"/>
                    </w:rPr>
                  </w:rPrChange>
                </w:rPr>
                <w:t>Minyoung Park</w:t>
              </w:r>
            </w:ins>
          </w:p>
        </w:tc>
        <w:tc>
          <w:tcPr>
            <w:tcW w:w="900" w:type="dxa"/>
          </w:tcPr>
          <w:p w14:paraId="64D6E786" w14:textId="79CE26F7" w:rsidR="0052792A" w:rsidRPr="00184995" w:rsidRDefault="0052792A" w:rsidP="0052792A">
            <w:pPr>
              <w:rPr>
                <w:ins w:id="300" w:author="Park, Minyoung" w:date="2021-07-19T02:00:00Z"/>
                <w:rFonts w:ascii="Arial" w:hAnsi="Arial" w:cs="Arial"/>
                <w:szCs w:val="18"/>
              </w:rPr>
            </w:pPr>
            <w:ins w:id="301" w:author="Park, Minyoung" w:date="2021-07-19T02:00:00Z">
              <w:r w:rsidRPr="00184995">
                <w:rPr>
                  <w:rFonts w:ascii="Arial" w:hAnsi="Arial" w:cs="Arial"/>
                  <w:szCs w:val="18"/>
                  <w:rPrChange w:id="302" w:author="Park, Minyoung" w:date="2021-07-19T02:00:00Z">
                    <w:rPr>
                      <w:rFonts w:ascii="Arial" w:hAnsi="Arial" w:cs="Arial"/>
                      <w:sz w:val="20"/>
                    </w:rPr>
                  </w:rPrChange>
                </w:rPr>
                <w:t>35.3.15</w:t>
              </w:r>
            </w:ins>
          </w:p>
        </w:tc>
        <w:tc>
          <w:tcPr>
            <w:tcW w:w="810" w:type="dxa"/>
          </w:tcPr>
          <w:p w14:paraId="237CD939" w14:textId="74B9DCDF" w:rsidR="0052792A" w:rsidRPr="00184995" w:rsidRDefault="0052792A" w:rsidP="0052792A">
            <w:pPr>
              <w:rPr>
                <w:ins w:id="303" w:author="Park, Minyoung" w:date="2021-07-19T02:00:00Z"/>
                <w:rFonts w:ascii="Arial" w:hAnsi="Arial" w:cs="Arial"/>
                <w:szCs w:val="18"/>
              </w:rPr>
            </w:pPr>
            <w:ins w:id="304" w:author="Park, Minyoung" w:date="2021-07-19T02:00:00Z">
              <w:r w:rsidRPr="00184995">
                <w:rPr>
                  <w:rFonts w:ascii="Arial" w:hAnsi="Arial" w:cs="Arial"/>
                  <w:szCs w:val="18"/>
                  <w:rPrChange w:id="305" w:author="Park, Minyoung" w:date="2021-07-19T02:00:00Z">
                    <w:rPr>
                      <w:rFonts w:ascii="Arial" w:hAnsi="Arial" w:cs="Arial"/>
                      <w:sz w:val="20"/>
                    </w:rPr>
                  </w:rPrChange>
                </w:rPr>
                <w:t>281.47</w:t>
              </w:r>
            </w:ins>
          </w:p>
        </w:tc>
        <w:tc>
          <w:tcPr>
            <w:tcW w:w="2340" w:type="dxa"/>
          </w:tcPr>
          <w:p w14:paraId="07A61582" w14:textId="195B3CB1" w:rsidR="0052792A" w:rsidRPr="00184995" w:rsidRDefault="0052792A" w:rsidP="0052792A">
            <w:pPr>
              <w:rPr>
                <w:ins w:id="306" w:author="Park, Minyoung" w:date="2021-07-19T02:00:00Z"/>
                <w:rFonts w:ascii="Arial" w:hAnsi="Arial" w:cs="Arial"/>
                <w:szCs w:val="18"/>
              </w:rPr>
            </w:pPr>
            <w:ins w:id="307" w:author="Park, Minyoung" w:date="2021-07-19T02:00:00Z">
              <w:r w:rsidRPr="00184995">
                <w:rPr>
                  <w:rFonts w:ascii="Arial" w:hAnsi="Arial" w:cs="Arial"/>
                  <w:szCs w:val="18"/>
                  <w:rPrChange w:id="308" w:author="Park, Minyoung" w:date="2021-07-19T02:00:00Z">
                    <w:rPr>
                      <w:rFonts w:ascii="Arial" w:hAnsi="Arial" w:cs="Arial"/>
                      <w:sz w:val="20"/>
                    </w:rPr>
                  </w:rPrChange>
                </w:rPr>
                <w:t xml:space="preserve">Inappropriate shall: the requirement is not to initiate a frame exchange </w:t>
              </w:r>
              <w:proofErr w:type="gramStart"/>
              <w:r w:rsidRPr="00184995">
                <w:rPr>
                  <w:rFonts w:ascii="Arial" w:hAnsi="Arial" w:cs="Arial"/>
                  <w:szCs w:val="18"/>
                  <w:rPrChange w:id="309" w:author="Park, Minyoung" w:date="2021-07-19T02:00:00Z">
                    <w:rPr>
                      <w:rFonts w:ascii="Arial" w:hAnsi="Arial" w:cs="Arial"/>
                      <w:sz w:val="20"/>
                    </w:rPr>
                  </w:rPrChange>
                </w:rPr>
                <w:t>sequence,</w:t>
              </w:r>
              <w:proofErr w:type="gramEnd"/>
              <w:r w:rsidRPr="00184995">
                <w:rPr>
                  <w:rFonts w:ascii="Arial" w:hAnsi="Arial" w:cs="Arial"/>
                  <w:szCs w:val="18"/>
                  <w:rPrChange w:id="310" w:author="Park, Minyoung" w:date="2021-07-19T02:00:00Z">
                    <w:rPr>
                      <w:rFonts w:ascii="Arial" w:hAnsi="Arial" w:cs="Arial"/>
                      <w:sz w:val="20"/>
                    </w:rPr>
                  </w:rPrChange>
                </w:rPr>
                <w:t xml:space="preserve"> the requirement is that a frame exchange sequence begin with an initial Control frame.</w:t>
              </w:r>
            </w:ins>
          </w:p>
        </w:tc>
        <w:tc>
          <w:tcPr>
            <w:tcW w:w="2070" w:type="dxa"/>
          </w:tcPr>
          <w:p w14:paraId="0993DFBE" w14:textId="5C341882" w:rsidR="0052792A" w:rsidRPr="00184995" w:rsidRDefault="0052792A" w:rsidP="0052792A">
            <w:pPr>
              <w:rPr>
                <w:ins w:id="311" w:author="Park, Minyoung" w:date="2021-07-19T02:00:00Z"/>
                <w:rFonts w:ascii="Arial" w:hAnsi="Arial" w:cs="Arial"/>
                <w:szCs w:val="18"/>
              </w:rPr>
            </w:pPr>
            <w:ins w:id="312" w:author="Park, Minyoung" w:date="2021-07-19T02:00:00Z">
              <w:r w:rsidRPr="00184995">
                <w:rPr>
                  <w:rFonts w:ascii="Arial" w:hAnsi="Arial" w:cs="Arial"/>
                  <w:szCs w:val="18"/>
                  <w:rPrChange w:id="313" w:author="Park, Minyoung" w:date="2021-07-19T02:00:00Z">
                    <w:rPr>
                      <w:rFonts w:ascii="Arial" w:hAnsi="Arial" w:cs="Arial"/>
                      <w:sz w:val="20"/>
                    </w:rPr>
                  </w:rPrChange>
                </w:rPr>
                <w:t xml:space="preserve">Change to "An AP MLD that initiates a frame exchange sequence with an EMLSR non-AP STA, shall begin the frame </w:t>
              </w:r>
              <w:proofErr w:type="spellStart"/>
              <w:r w:rsidRPr="00184995">
                <w:rPr>
                  <w:rFonts w:ascii="Arial" w:hAnsi="Arial" w:cs="Arial"/>
                  <w:szCs w:val="18"/>
                  <w:rPrChange w:id="314" w:author="Park, Minyoung" w:date="2021-07-19T02:00:00Z">
                    <w:rPr>
                      <w:rFonts w:ascii="Arial" w:hAnsi="Arial" w:cs="Arial"/>
                      <w:sz w:val="20"/>
                    </w:rPr>
                  </w:rPrChange>
                </w:rPr>
                <w:t>exhange</w:t>
              </w:r>
              <w:proofErr w:type="spellEnd"/>
              <w:r w:rsidRPr="00184995">
                <w:rPr>
                  <w:rFonts w:ascii="Arial" w:hAnsi="Arial" w:cs="Arial"/>
                  <w:szCs w:val="18"/>
                  <w:rPrChange w:id="315" w:author="Park, Minyoung" w:date="2021-07-19T02:00:00Z">
                    <w:rPr>
                      <w:rFonts w:ascii="Arial" w:hAnsi="Arial" w:cs="Arial"/>
                      <w:sz w:val="20"/>
                    </w:rPr>
                  </w:rPrChange>
                </w:rPr>
                <w:t xml:space="preserve"> with an initial Control frame."</w:t>
              </w:r>
            </w:ins>
          </w:p>
        </w:tc>
        <w:tc>
          <w:tcPr>
            <w:tcW w:w="2072" w:type="dxa"/>
          </w:tcPr>
          <w:p w14:paraId="1F90C762" w14:textId="77777777" w:rsidR="0052792A" w:rsidRDefault="0052792A" w:rsidP="0052792A">
            <w:pPr>
              <w:rPr>
                <w:ins w:id="316" w:author="Park, Minyoung" w:date="2021-07-19T02:01:00Z"/>
                <w:rFonts w:ascii="Arial-BoldMT" w:hAnsi="Arial-BoldMT" w:hint="eastAsia"/>
                <w:color w:val="000000"/>
                <w:szCs w:val="18"/>
              </w:rPr>
            </w:pPr>
            <w:ins w:id="317" w:author="Park, Minyoung" w:date="2021-07-19T02:01:00Z">
              <w:r>
                <w:rPr>
                  <w:rFonts w:ascii="Arial-BoldMT" w:hAnsi="Arial-BoldMT"/>
                  <w:color w:val="000000"/>
                  <w:szCs w:val="18"/>
                </w:rPr>
                <w:t>Revised.</w:t>
              </w:r>
            </w:ins>
          </w:p>
          <w:p w14:paraId="103DB4AD" w14:textId="77777777" w:rsidR="0052792A" w:rsidRDefault="0052792A" w:rsidP="0052792A">
            <w:pPr>
              <w:rPr>
                <w:ins w:id="318" w:author="Park, Minyoung" w:date="2021-07-19T02:01:00Z"/>
                <w:rFonts w:ascii="Arial-BoldMT" w:hAnsi="Arial-BoldMT" w:hint="eastAsia"/>
                <w:color w:val="000000"/>
                <w:szCs w:val="18"/>
              </w:rPr>
            </w:pPr>
          </w:p>
          <w:p w14:paraId="2A48FB8F" w14:textId="77777777" w:rsidR="0052792A" w:rsidRDefault="0052792A" w:rsidP="0052792A">
            <w:pPr>
              <w:rPr>
                <w:ins w:id="319" w:author="Park, Minyoung" w:date="2021-07-19T02:01:00Z"/>
                <w:rFonts w:ascii="Arial-BoldMT" w:hAnsi="Arial-BoldMT" w:hint="eastAsia"/>
                <w:color w:val="000000"/>
                <w:szCs w:val="18"/>
              </w:rPr>
            </w:pPr>
            <w:ins w:id="320" w:author="Park, Minyoung" w:date="2021-07-19T02:01:00Z">
              <w:r>
                <w:rPr>
                  <w:rFonts w:ascii="Arial-BoldMT" w:hAnsi="Arial-BoldMT"/>
                  <w:color w:val="000000"/>
                  <w:szCs w:val="18"/>
                </w:rPr>
                <w:t xml:space="preserve">Agree in principle. </w:t>
              </w:r>
            </w:ins>
          </w:p>
          <w:p w14:paraId="4CE764F4" w14:textId="77777777" w:rsidR="0052792A" w:rsidRDefault="0052792A" w:rsidP="0052792A">
            <w:pPr>
              <w:rPr>
                <w:ins w:id="321" w:author="Park, Minyoung" w:date="2021-07-19T02:01:00Z"/>
                <w:rFonts w:ascii="Arial-BoldMT" w:hAnsi="Arial-BoldMT" w:hint="eastAsia"/>
                <w:color w:val="000000"/>
                <w:szCs w:val="18"/>
              </w:rPr>
            </w:pPr>
          </w:p>
          <w:p w14:paraId="6418D3D5" w14:textId="7111F2C3" w:rsidR="0052792A" w:rsidRDefault="0052792A" w:rsidP="0052792A">
            <w:pPr>
              <w:rPr>
                <w:ins w:id="322" w:author="Park, Minyoung" w:date="2021-07-19T02:01:00Z"/>
                <w:rFonts w:ascii="Arial-BoldMT" w:hAnsi="Arial-BoldMT" w:hint="eastAsia"/>
                <w:color w:val="000000"/>
                <w:szCs w:val="18"/>
              </w:rPr>
            </w:pPr>
            <w:proofErr w:type="spellStart"/>
            <w:ins w:id="323" w:author="Park, Minyoung" w:date="2021-07-19T02:0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0) in </w:t>
              </w:r>
            </w:ins>
            <w:customXmlInsRangeStart w:id="324" w:author="Park, Minyoung" w:date="2021-07-19T02:01:00Z"/>
            <w:sdt>
              <w:sdtPr>
                <w:rPr>
                  <w:rFonts w:ascii="Arial-BoldMT" w:hAnsi="Arial-BoldMT"/>
                  <w:color w:val="000000"/>
                  <w:szCs w:val="18"/>
                </w:rPr>
                <w:alias w:val="Title"/>
                <w:tag w:val=""/>
                <w:id w:val="-35584714"/>
                <w:placeholder>
                  <w:docPart w:val="A1FE785BEB084803A310A4317AB4EC4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24"/>
                <w:r w:rsidR="00ED0937">
                  <w:rPr>
                    <w:rFonts w:ascii="Arial-BoldMT" w:hAnsi="Arial-BoldMT"/>
                    <w:color w:val="000000"/>
                    <w:szCs w:val="18"/>
                  </w:rPr>
                  <w:t>doc.: IEEE 802.11-21/287r3</w:t>
                </w:r>
                <w:customXmlInsRangeStart w:id="325" w:author="Park, Minyoung" w:date="2021-07-19T02:01:00Z"/>
              </w:sdtContent>
            </w:sdt>
            <w:customXmlInsRangeEnd w:id="325"/>
          </w:p>
          <w:p w14:paraId="27838180" w14:textId="012A4114" w:rsidR="0052792A" w:rsidRDefault="00CF39C9" w:rsidP="0052792A">
            <w:pPr>
              <w:rPr>
                <w:ins w:id="326" w:author="Park, Minyoung" w:date="2021-07-19T02:01:00Z"/>
                <w:rFonts w:ascii="Arial-BoldMT" w:hAnsi="Arial-BoldMT" w:hint="eastAsia"/>
                <w:color w:val="000000"/>
                <w:szCs w:val="18"/>
              </w:rPr>
            </w:pPr>
            <w:customXmlInsRangeStart w:id="327" w:author="Park, Minyoung" w:date="2021-07-19T02:01:00Z"/>
            <w:sdt>
              <w:sdtPr>
                <w:rPr>
                  <w:rFonts w:ascii="Arial-BoldMT" w:hAnsi="Arial-BoldMT"/>
                  <w:color w:val="000000"/>
                  <w:szCs w:val="18"/>
                </w:rPr>
                <w:alias w:val="Comments"/>
                <w:tag w:val=""/>
                <w:id w:val="644322245"/>
                <w:placeholder>
                  <w:docPart w:val="5567C446A00B430E8B42367C6295F1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27"/>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328" w:author="Park, Minyoung" w:date="2021-07-19T02:01:00Z"/>
              </w:sdtContent>
            </w:sdt>
            <w:customXmlInsRangeEnd w:id="328"/>
          </w:p>
          <w:p w14:paraId="08FB2264" w14:textId="77777777" w:rsidR="0052792A" w:rsidRPr="00184995" w:rsidRDefault="0052792A" w:rsidP="0052792A">
            <w:pPr>
              <w:rPr>
                <w:ins w:id="329" w:author="Park, Minyoung" w:date="2021-07-19T02:00:00Z"/>
                <w:rFonts w:ascii="Arial-BoldMT" w:hAnsi="Arial-BoldMT" w:hint="eastAsia"/>
                <w:color w:val="000000"/>
                <w:szCs w:val="18"/>
              </w:rPr>
            </w:pPr>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30"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31"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32"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33"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34"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35" w:author="Park, Minyoung" w:date="2021-08-19T10:09:00Z">
              <w:r w:rsidRPr="00435989" w:rsidDel="00E330C9">
                <w:rPr>
                  <w:rFonts w:ascii="Arial" w:hAnsi="Arial" w:cs="Arial"/>
                  <w:szCs w:val="18"/>
                </w:rPr>
                <w:delText>I would suggest we create two modes for this EMLSR non-AP STA;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36" w:author="Park, Minyoung" w:date="2021-08-19T10:09:00Z"/>
                <w:rFonts w:ascii="Arial-BoldMT" w:hAnsi="Arial-BoldMT" w:hint="eastAsia"/>
                <w:color w:val="000000"/>
                <w:szCs w:val="18"/>
              </w:rPr>
            </w:pPr>
            <w:del w:id="337" w:author="Park, Minyoung" w:date="2021-08-19T10:09:00Z">
              <w:r w:rsidDel="00E330C9">
                <w:rPr>
                  <w:rFonts w:ascii="Arial-BoldMT" w:hAnsi="Arial-BoldMT"/>
                  <w:color w:val="000000"/>
                  <w:szCs w:val="18"/>
                </w:rPr>
                <w:delText>Revised.</w:delText>
              </w:r>
            </w:del>
          </w:p>
          <w:p w14:paraId="5514065D" w14:textId="0561EC7C" w:rsidR="0052792A" w:rsidDel="00E330C9" w:rsidRDefault="0052792A" w:rsidP="0052792A">
            <w:pPr>
              <w:rPr>
                <w:del w:id="338" w:author="Park, Minyoung" w:date="2021-08-19T10:09:00Z"/>
                <w:rFonts w:ascii="Arial-BoldMT" w:hAnsi="Arial-BoldMT" w:hint="eastAsia"/>
                <w:color w:val="000000"/>
                <w:szCs w:val="18"/>
              </w:rPr>
            </w:pPr>
          </w:p>
          <w:p w14:paraId="10284AFA" w14:textId="29F6BCA1" w:rsidR="0052792A" w:rsidDel="00E330C9" w:rsidRDefault="0052792A" w:rsidP="0052792A">
            <w:pPr>
              <w:rPr>
                <w:del w:id="339" w:author="Park, Minyoung" w:date="2021-08-19T10:09:00Z"/>
                <w:rFonts w:ascii="TimesNewRomanPSMT" w:hAnsi="TimesNewRomanPSMT"/>
                <w:color w:val="000000"/>
                <w:sz w:val="20"/>
              </w:rPr>
            </w:pPr>
            <w:del w:id="340"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41" w:author="Park, Minyoung" w:date="2021-02-10T15:13:00Z">
              <w:r w:rsidRPr="000835C1" w:rsidDel="00A1219B">
                <w:rPr>
                  <w:rFonts w:ascii="TimesNewRomanPSMT" w:hAnsi="TimesNewRomanPSMT"/>
                  <w:color w:val="000000"/>
                  <w:sz w:val="20"/>
                </w:rPr>
                <w:delText xml:space="preserve">a </w:delText>
              </w:r>
            </w:del>
            <w:del w:id="342" w:author="Park, Minyoung" w:date="2021-08-19T10:09:00Z">
              <w:r w:rsidRPr="000835C1" w:rsidDel="00E330C9">
                <w:rPr>
                  <w:rFonts w:ascii="TimesNewRomanPSMT" w:hAnsi="TimesNewRomanPSMT"/>
                  <w:color w:val="000000"/>
                  <w:sz w:val="20"/>
                </w:rPr>
                <w:delText>frame exchange</w:delText>
              </w:r>
            </w:del>
            <w:del w:id="343" w:author="Park, Minyoung" w:date="2021-01-26T15:24:00Z">
              <w:r w:rsidRPr="000835C1" w:rsidDel="00860DF1">
                <w:rPr>
                  <w:rFonts w:ascii="TimesNewRomanPSMT" w:hAnsi="TimesNewRomanPSMT"/>
                  <w:color w:val="000000"/>
                  <w:sz w:val="20"/>
                </w:rPr>
                <w:delText xml:space="preserve"> sequence</w:delText>
              </w:r>
            </w:del>
            <w:del w:id="344" w:author="Park, Minyoung" w:date="2021-08-19T10:09:00Z">
              <w:r w:rsidRPr="000835C1" w:rsidDel="00E330C9">
                <w:rPr>
                  <w:rFonts w:ascii="TimesNewRomanPSMT" w:hAnsi="TimesNewRomanPSMT"/>
                  <w:color w:val="000000"/>
                  <w:sz w:val="20"/>
                </w:rPr>
                <w:delText>, the non-AP 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45" w:author="Park, Minyoung" w:date="2021-08-19T10:09:00Z"/>
                <w:rFonts w:ascii="TimesNewRomanPSMT" w:hAnsi="TimesNewRomanPSMT"/>
                <w:color w:val="000000"/>
                <w:sz w:val="20"/>
              </w:rPr>
            </w:pPr>
          </w:p>
          <w:p w14:paraId="086AC064" w14:textId="1956A86A" w:rsidR="0052792A" w:rsidDel="00E330C9" w:rsidRDefault="0052792A" w:rsidP="0052792A">
            <w:pPr>
              <w:rPr>
                <w:del w:id="346" w:author="Park, Minyoung" w:date="2021-08-19T10:09:00Z"/>
                <w:rFonts w:ascii="TimesNewRomanPSMT" w:hAnsi="TimesNewRomanPSMT"/>
                <w:color w:val="000000"/>
                <w:sz w:val="20"/>
              </w:rPr>
            </w:pPr>
            <w:del w:id="347"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48" w:author="Park, Minyoung" w:date="2021-08-19T10:09:00Z"/>
                <w:rFonts w:ascii="TimesNewRomanPSMT" w:hAnsi="TimesNewRomanPSMT"/>
                <w:color w:val="000000"/>
                <w:sz w:val="20"/>
              </w:rPr>
            </w:pPr>
          </w:p>
          <w:p w14:paraId="075E3EA2" w14:textId="4C77CAAF" w:rsidR="0052792A" w:rsidDel="00E330C9" w:rsidRDefault="0052792A" w:rsidP="0052792A">
            <w:pPr>
              <w:rPr>
                <w:del w:id="349" w:author="Park, Minyoung" w:date="2021-08-19T10:09:00Z"/>
                <w:rFonts w:ascii="Arial-BoldMT" w:hAnsi="Arial-BoldMT" w:hint="eastAsia"/>
                <w:color w:val="000000"/>
                <w:szCs w:val="18"/>
              </w:rPr>
            </w:pPr>
            <w:del w:id="350" w:author="Park, Minyoung" w:date="2021-08-19T10:09:00Z">
              <w:r w:rsidDel="00E330C9">
                <w:rPr>
                  <w:rFonts w:ascii="Arial-BoldMT" w:hAnsi="Arial-BoldMT"/>
                  <w:color w:val="000000"/>
                  <w:szCs w:val="18"/>
                </w:rPr>
                <w:delText xml:space="preserve">TGbe editor to make the changes with the CID tag (#2551) in </w:delText>
              </w:r>
            </w:del>
            <w:customXmlDelRangeStart w:id="351"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51"/>
                <w:del w:id="352" w:author="Park, Minyoung" w:date="2021-08-19T10:09:00Z">
                  <w:r w:rsidR="00ED0937" w:rsidDel="00E330C9">
                    <w:rPr>
                      <w:rFonts w:ascii="Arial-BoldMT" w:hAnsi="Arial-BoldMT"/>
                      <w:color w:val="000000"/>
                      <w:szCs w:val="18"/>
                    </w:rPr>
                    <w:delText>doc.: IEEE 802.11-21/287r3</w:delText>
                  </w:r>
                </w:del>
                <w:customXmlDelRangeStart w:id="353" w:author="Park, Minyoung" w:date="2021-08-19T10:09:00Z"/>
              </w:sdtContent>
            </w:sdt>
            <w:customXmlDelRangeEnd w:id="353"/>
          </w:p>
          <w:p w14:paraId="45959336" w14:textId="754D554E" w:rsidR="0052792A" w:rsidDel="00E330C9" w:rsidRDefault="00CF39C9" w:rsidP="0052792A">
            <w:pPr>
              <w:rPr>
                <w:del w:id="354" w:author="Park, Minyoung" w:date="2021-08-19T10:09:00Z"/>
                <w:rFonts w:ascii="Arial-BoldMT" w:hAnsi="Arial-BoldMT" w:hint="eastAsia"/>
                <w:color w:val="000000"/>
                <w:szCs w:val="18"/>
              </w:rPr>
            </w:pPr>
            <w:customXmlDelRangeStart w:id="355"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55"/>
                <w:del w:id="356"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57" w:author="Park, Minyoung" w:date="2021-08-19T10:09:00Z"/>
              </w:sdtContent>
            </w:sdt>
            <w:customXmlDelRangeEnd w:id="357"/>
          </w:p>
          <w:p w14:paraId="2E1B330E" w14:textId="32CE9536" w:rsidR="0052792A" w:rsidDel="00E330C9" w:rsidRDefault="0052792A" w:rsidP="0052792A">
            <w:pPr>
              <w:rPr>
                <w:del w:id="358"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359" w:author="Park, Minyoung" w:date="2021-08-19T10:09:00Z">
              <w:r w:rsidRPr="00E61BBC" w:rsidDel="00E330C9">
                <w:rPr>
                  <w:rFonts w:ascii="Arial" w:hAnsi="Arial" w:cs="Arial"/>
                  <w:szCs w:val="18"/>
                </w:rPr>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360"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361"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362"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363"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364"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365" w:author="Park, Minyoung" w:date="2021-08-19T10:09:00Z"/>
                <w:rFonts w:ascii="Arial-BoldMT" w:hAnsi="Arial-BoldMT" w:hint="eastAsia"/>
                <w:color w:val="000000"/>
                <w:szCs w:val="18"/>
              </w:rPr>
            </w:pPr>
            <w:del w:id="366"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367" w:author="Park, Minyoung" w:date="2021-08-19T10:09:00Z"/>
                <w:rFonts w:ascii="Arial-BoldMT" w:hAnsi="Arial-BoldMT" w:hint="eastAsia"/>
                <w:color w:val="000000"/>
                <w:szCs w:val="18"/>
              </w:rPr>
            </w:pPr>
          </w:p>
          <w:p w14:paraId="57618CA0" w14:textId="12FA4DDB" w:rsidR="0052792A" w:rsidDel="00E330C9" w:rsidRDefault="0052792A" w:rsidP="0052792A">
            <w:pPr>
              <w:rPr>
                <w:del w:id="368" w:author="Park, Minyoung" w:date="2021-08-19T10:09:00Z"/>
                <w:rFonts w:ascii="Arial-BoldMT" w:hAnsi="Arial-BoldMT" w:hint="eastAsia"/>
                <w:color w:val="000000"/>
                <w:szCs w:val="18"/>
              </w:rPr>
            </w:pPr>
            <w:del w:id="369"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370" w:author="Park, Minyoung" w:date="2021-08-19T10:09:00Z"/>
                <w:rFonts w:ascii="Arial-BoldMT" w:hAnsi="Arial-BoldMT" w:hint="eastAsia"/>
                <w:color w:val="000000"/>
                <w:szCs w:val="18"/>
              </w:rPr>
            </w:pPr>
          </w:p>
          <w:p w14:paraId="69319B81" w14:textId="2E433008" w:rsidR="0052792A" w:rsidDel="00E330C9" w:rsidRDefault="0052792A" w:rsidP="0052792A">
            <w:pPr>
              <w:rPr>
                <w:del w:id="371" w:author="Park, Minyoung" w:date="2021-08-19T10:09:00Z"/>
                <w:rFonts w:ascii="Arial-BoldMT" w:hAnsi="Arial-BoldMT" w:hint="eastAsia"/>
                <w:color w:val="000000"/>
                <w:szCs w:val="18"/>
              </w:rPr>
            </w:pPr>
            <w:del w:id="372" w:author="Park, Minyoung" w:date="2021-08-19T10:09:00Z">
              <w:r w:rsidDel="00E330C9">
                <w:rPr>
                  <w:rFonts w:ascii="Arial-BoldMT" w:hAnsi="Arial-BoldMT"/>
                  <w:color w:val="000000"/>
                  <w:szCs w:val="18"/>
                </w:rPr>
                <w:delText xml:space="preserve">TGbe editor to make the changes with the CID tag (#2936) in </w:delText>
              </w:r>
            </w:del>
            <w:customXmlDelRangeStart w:id="373"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73"/>
                <w:del w:id="374" w:author="Park, Minyoung" w:date="2021-08-19T10:09:00Z">
                  <w:r w:rsidR="00ED0937" w:rsidDel="00E330C9">
                    <w:rPr>
                      <w:rFonts w:ascii="Arial-BoldMT" w:hAnsi="Arial-BoldMT"/>
                      <w:color w:val="000000"/>
                      <w:szCs w:val="18"/>
                    </w:rPr>
                    <w:delText>doc.: IEEE 802.11-21/287r3</w:delText>
                  </w:r>
                </w:del>
                <w:customXmlDelRangeStart w:id="375" w:author="Park, Minyoung" w:date="2021-08-19T10:09:00Z"/>
              </w:sdtContent>
            </w:sdt>
            <w:customXmlDelRangeEnd w:id="375"/>
          </w:p>
          <w:p w14:paraId="2F279861" w14:textId="3D711448" w:rsidR="0052792A" w:rsidDel="00E330C9" w:rsidRDefault="00CF39C9" w:rsidP="0052792A">
            <w:pPr>
              <w:rPr>
                <w:del w:id="376" w:author="Park, Minyoung" w:date="2021-08-19T10:09:00Z"/>
                <w:rFonts w:ascii="Arial-BoldMT" w:hAnsi="Arial-BoldMT" w:hint="eastAsia"/>
                <w:color w:val="000000"/>
                <w:szCs w:val="18"/>
              </w:rPr>
            </w:pPr>
            <w:customXmlDelRangeStart w:id="377"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77"/>
                <w:del w:id="378"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79" w:author="Park, Minyoung" w:date="2021-08-19T10:09:00Z"/>
              </w:sdtContent>
            </w:sdt>
            <w:customXmlDelRangeEnd w:id="379"/>
          </w:p>
          <w:p w14:paraId="7FC8DA1E" w14:textId="3623E287" w:rsidR="0052792A" w:rsidDel="00E330C9" w:rsidRDefault="0052792A" w:rsidP="0052792A">
            <w:pPr>
              <w:rPr>
                <w:del w:id="380" w:author="Park, Minyoung" w:date="2021-08-19T10:09:00Z"/>
                <w:rFonts w:ascii="Arial-BoldMT" w:hAnsi="Arial-BoldMT" w:hint="eastAsia"/>
                <w:color w:val="000000"/>
                <w:szCs w:val="18"/>
              </w:rPr>
            </w:pPr>
          </w:p>
          <w:p w14:paraId="4AF11AF4" w14:textId="19B61CC1" w:rsidR="0052792A" w:rsidDel="00E330C9" w:rsidRDefault="0052792A" w:rsidP="0052792A">
            <w:pPr>
              <w:rPr>
                <w:del w:id="381"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382" w:author="Park, Minyoung" w:date="2021-08-19T16:23:00Z"/>
        </w:trPr>
        <w:tc>
          <w:tcPr>
            <w:tcW w:w="623" w:type="dxa"/>
          </w:tcPr>
          <w:p w14:paraId="61F0F3E0" w14:textId="5EA6DC19" w:rsidR="00645694" w:rsidRPr="00645694" w:rsidRDefault="00645694" w:rsidP="00645694">
            <w:pPr>
              <w:rPr>
                <w:ins w:id="383" w:author="Park, Minyoung" w:date="2021-08-19T16:23:00Z"/>
                <w:rFonts w:ascii="Arial" w:hAnsi="Arial" w:cs="Arial"/>
                <w:szCs w:val="18"/>
                <w:rPrChange w:id="384" w:author="Park, Minyoung" w:date="2021-08-19T16:24:00Z">
                  <w:rPr>
                    <w:ins w:id="385" w:author="Park, Minyoung" w:date="2021-08-19T16:23:00Z"/>
                    <w:rFonts w:ascii="Arial" w:hAnsi="Arial" w:cs="Arial"/>
                    <w:szCs w:val="18"/>
                  </w:rPr>
                </w:rPrChange>
              </w:rPr>
            </w:pPr>
            <w:ins w:id="386" w:author="Park, Minyoung" w:date="2021-08-19T16:23:00Z">
              <w:r w:rsidRPr="00645694">
                <w:rPr>
                  <w:rFonts w:ascii="Arial" w:hAnsi="Arial" w:cs="Arial"/>
                  <w:szCs w:val="18"/>
                  <w:rPrChange w:id="387"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388" w:author="Park, Minyoung" w:date="2021-08-19T16:23:00Z"/>
                <w:rFonts w:ascii="Arial" w:hAnsi="Arial" w:cs="Arial"/>
                <w:szCs w:val="18"/>
                <w:rPrChange w:id="389" w:author="Park, Minyoung" w:date="2021-08-19T16:24:00Z">
                  <w:rPr>
                    <w:ins w:id="390" w:author="Park, Minyoung" w:date="2021-08-19T16:23:00Z"/>
                    <w:rFonts w:ascii="Arial" w:hAnsi="Arial" w:cs="Arial"/>
                    <w:szCs w:val="18"/>
                  </w:rPr>
                </w:rPrChange>
              </w:rPr>
            </w:pPr>
            <w:ins w:id="391" w:author="Park, Minyoung" w:date="2021-08-19T16:23:00Z">
              <w:r w:rsidRPr="00645694">
                <w:rPr>
                  <w:rFonts w:ascii="Arial" w:hAnsi="Arial" w:cs="Arial"/>
                  <w:szCs w:val="18"/>
                  <w:rPrChange w:id="392" w:author="Park, Minyoung" w:date="2021-08-19T16:24:00Z">
                    <w:rPr>
                      <w:rFonts w:ascii="Arial" w:hAnsi="Arial" w:cs="Arial"/>
                      <w:sz w:val="20"/>
                    </w:rPr>
                  </w:rPrChange>
                </w:rPr>
                <w:t xml:space="preserve">Thomas </w:t>
              </w:r>
              <w:proofErr w:type="spellStart"/>
              <w:r w:rsidRPr="00645694">
                <w:rPr>
                  <w:rFonts w:ascii="Arial" w:hAnsi="Arial" w:cs="Arial"/>
                  <w:szCs w:val="18"/>
                  <w:rPrChange w:id="393"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394" w:author="Park, Minyoung" w:date="2021-08-19T16:23:00Z"/>
                <w:rFonts w:ascii="Arial" w:hAnsi="Arial" w:cs="Arial"/>
                <w:szCs w:val="18"/>
                <w:rPrChange w:id="395" w:author="Park, Minyoung" w:date="2021-08-19T16:24:00Z">
                  <w:rPr>
                    <w:ins w:id="396" w:author="Park, Minyoung" w:date="2021-08-19T16:23:00Z"/>
                    <w:rFonts w:ascii="Arial" w:hAnsi="Arial" w:cs="Arial"/>
                    <w:szCs w:val="18"/>
                  </w:rPr>
                </w:rPrChange>
              </w:rPr>
            </w:pPr>
            <w:ins w:id="397" w:author="Park, Minyoung" w:date="2021-08-19T16:23:00Z">
              <w:r w:rsidRPr="00645694">
                <w:rPr>
                  <w:rFonts w:ascii="Arial" w:hAnsi="Arial" w:cs="Arial"/>
                  <w:szCs w:val="18"/>
                  <w:rPrChange w:id="398"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399" w:author="Park, Minyoung" w:date="2021-08-19T16:23:00Z"/>
                <w:rFonts w:ascii="Arial" w:hAnsi="Arial" w:cs="Arial"/>
                <w:szCs w:val="18"/>
                <w:rPrChange w:id="400" w:author="Park, Minyoung" w:date="2021-08-19T16:24:00Z">
                  <w:rPr>
                    <w:ins w:id="401" w:author="Park, Minyoung" w:date="2021-08-19T16:23:00Z"/>
                    <w:rFonts w:ascii="Arial" w:hAnsi="Arial" w:cs="Arial"/>
                    <w:szCs w:val="18"/>
                  </w:rPr>
                </w:rPrChange>
              </w:rPr>
            </w:pPr>
            <w:ins w:id="402" w:author="Park, Minyoung" w:date="2021-08-19T16:23:00Z">
              <w:r w:rsidRPr="00645694">
                <w:rPr>
                  <w:rFonts w:ascii="Arial" w:hAnsi="Arial" w:cs="Arial"/>
                  <w:szCs w:val="18"/>
                  <w:rPrChange w:id="403"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404" w:author="Park, Minyoung" w:date="2021-08-19T16:23:00Z"/>
                <w:rFonts w:ascii="Arial" w:hAnsi="Arial" w:cs="Arial"/>
                <w:szCs w:val="18"/>
                <w:rPrChange w:id="405" w:author="Park, Minyoung" w:date="2021-08-19T16:24:00Z">
                  <w:rPr>
                    <w:ins w:id="406" w:author="Park, Minyoung" w:date="2021-08-19T16:23:00Z"/>
                    <w:rFonts w:ascii="Arial" w:hAnsi="Arial" w:cs="Arial"/>
                    <w:szCs w:val="18"/>
                  </w:rPr>
                </w:rPrChange>
              </w:rPr>
            </w:pPr>
            <w:ins w:id="407" w:author="Park, Minyoung" w:date="2021-08-19T16:23:00Z">
              <w:r w:rsidRPr="00645694">
                <w:rPr>
                  <w:rFonts w:ascii="Arial" w:hAnsi="Arial" w:cs="Arial"/>
                  <w:szCs w:val="18"/>
                  <w:rPrChange w:id="408" w:author="Park, Minyoung" w:date="2021-08-19T16:24:00Z">
                    <w:rPr>
                      <w:rFonts w:ascii="Arial" w:hAnsi="Arial" w:cs="Arial"/>
                      <w:sz w:val="20"/>
                    </w:rPr>
                  </w:rPrChange>
                </w:rPr>
                <w:t xml:space="preserve">"The non-AP MLD switches back to the listening operation on the enabled links immediately after the end of the frame exchange sequence." Immediately contradicts with p.281 l.55, where it is </w:t>
              </w:r>
              <w:r w:rsidRPr="00645694">
                <w:rPr>
                  <w:rFonts w:ascii="Arial" w:hAnsi="Arial" w:cs="Arial"/>
                  <w:szCs w:val="18"/>
                  <w:rPrChange w:id="409" w:author="Park, Minyoung" w:date="2021-08-19T16:24:00Z">
                    <w:rPr>
                      <w:rFonts w:ascii="Arial" w:hAnsi="Arial" w:cs="Arial"/>
                      <w:sz w:val="20"/>
                    </w:rPr>
                  </w:rPrChange>
                </w:rPr>
                <w:lastRenderedPageBreak/>
                <w:t>stated that a link switch delay may be present.</w:t>
              </w:r>
            </w:ins>
          </w:p>
        </w:tc>
        <w:tc>
          <w:tcPr>
            <w:tcW w:w="2070" w:type="dxa"/>
          </w:tcPr>
          <w:p w14:paraId="6E065D4B" w14:textId="4D63509F" w:rsidR="00645694" w:rsidRPr="00645694" w:rsidRDefault="00645694" w:rsidP="00645694">
            <w:pPr>
              <w:rPr>
                <w:ins w:id="410" w:author="Park, Minyoung" w:date="2021-08-19T16:23:00Z"/>
                <w:rFonts w:ascii="Arial" w:hAnsi="Arial" w:cs="Arial"/>
                <w:szCs w:val="18"/>
                <w:rPrChange w:id="411" w:author="Park, Minyoung" w:date="2021-08-19T16:24:00Z">
                  <w:rPr>
                    <w:ins w:id="412" w:author="Park, Minyoung" w:date="2021-08-19T16:23:00Z"/>
                    <w:rFonts w:ascii="Arial" w:hAnsi="Arial" w:cs="Arial"/>
                    <w:szCs w:val="18"/>
                  </w:rPr>
                </w:rPrChange>
              </w:rPr>
            </w:pPr>
            <w:ins w:id="413" w:author="Park, Minyoung" w:date="2021-08-19T16:23:00Z">
              <w:r w:rsidRPr="00645694">
                <w:rPr>
                  <w:rFonts w:ascii="Arial" w:hAnsi="Arial" w:cs="Arial"/>
                  <w:szCs w:val="18"/>
                  <w:rPrChange w:id="414" w:author="Park, Minyoung" w:date="2021-08-19T16:24:00Z">
                    <w:rPr>
                      <w:rFonts w:ascii="Arial" w:hAnsi="Arial" w:cs="Arial"/>
                      <w:sz w:val="20"/>
                    </w:rPr>
                  </w:rPrChange>
                </w:rPr>
                <w:lastRenderedPageBreak/>
                <w:t xml:space="preserve">Consider </w:t>
              </w:r>
              <w:proofErr w:type="gramStart"/>
              <w:r w:rsidRPr="00645694">
                <w:rPr>
                  <w:rFonts w:ascii="Arial" w:hAnsi="Arial" w:cs="Arial"/>
                  <w:szCs w:val="18"/>
                  <w:rPrChange w:id="415" w:author="Park, Minyoung" w:date="2021-08-19T16:24:00Z">
                    <w:rPr>
                      <w:rFonts w:ascii="Arial" w:hAnsi="Arial" w:cs="Arial"/>
                      <w:sz w:val="20"/>
                    </w:rPr>
                  </w:rPrChange>
                </w:rPr>
                <w:t>to revise</w:t>
              </w:r>
              <w:proofErr w:type="gramEnd"/>
              <w:r w:rsidRPr="00645694">
                <w:rPr>
                  <w:rFonts w:ascii="Arial" w:hAnsi="Arial" w:cs="Arial"/>
                  <w:szCs w:val="18"/>
                  <w:rPrChange w:id="416" w:author="Park, Minyoung" w:date="2021-08-19T16:24:00Z">
                    <w:rPr>
                      <w:rFonts w:ascii="Arial" w:hAnsi="Arial" w:cs="Arial"/>
                      <w:sz w:val="20"/>
                    </w:rPr>
                  </w:rPrChange>
                </w:rPr>
                <w:t xml:space="preserv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17" w:author="Park, Minyoung" w:date="2021-08-19T16:25:00Z"/>
                <w:rFonts w:ascii="Arial-BoldMT" w:hAnsi="Arial-BoldMT"/>
                <w:color w:val="000000"/>
                <w:szCs w:val="18"/>
              </w:rPr>
            </w:pPr>
            <w:ins w:id="418" w:author="Park, Minyoung" w:date="2021-08-19T16:24:00Z">
              <w:r>
                <w:rPr>
                  <w:rFonts w:ascii="Arial-BoldMT" w:hAnsi="Arial-BoldMT"/>
                  <w:color w:val="000000"/>
                  <w:szCs w:val="18"/>
                </w:rPr>
                <w:t>R</w:t>
              </w:r>
            </w:ins>
            <w:ins w:id="419" w:author="Park, Minyoung" w:date="2021-08-19T16:25:00Z">
              <w:r>
                <w:rPr>
                  <w:rFonts w:ascii="Arial-BoldMT" w:hAnsi="Arial-BoldMT"/>
                  <w:color w:val="000000"/>
                  <w:szCs w:val="18"/>
                </w:rPr>
                <w:t>evised.</w:t>
              </w:r>
            </w:ins>
          </w:p>
          <w:p w14:paraId="11541B60" w14:textId="77777777" w:rsidR="00645694" w:rsidRDefault="00645694" w:rsidP="00645694">
            <w:pPr>
              <w:rPr>
                <w:ins w:id="420" w:author="Park, Minyoung" w:date="2021-08-19T16:25:00Z"/>
                <w:rFonts w:ascii="Arial-BoldMT" w:hAnsi="Arial-BoldMT"/>
                <w:color w:val="000000"/>
                <w:szCs w:val="18"/>
              </w:rPr>
            </w:pPr>
          </w:p>
          <w:p w14:paraId="1F38EC4E" w14:textId="2848F10C" w:rsidR="00645694" w:rsidRDefault="00645694" w:rsidP="00645694">
            <w:pPr>
              <w:rPr>
                <w:ins w:id="421" w:author="Park, Minyoung" w:date="2021-08-19T16:24:00Z"/>
                <w:rFonts w:ascii="Arial-BoldMT" w:hAnsi="Arial-BoldMT" w:hint="eastAsia"/>
                <w:color w:val="000000"/>
                <w:szCs w:val="18"/>
              </w:rPr>
            </w:pPr>
            <w:ins w:id="422"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23" w:author="Park, Minyoung" w:date="2021-08-19T16:24:00Z"/>
                <w:rFonts w:ascii="Arial-BoldMT" w:hAnsi="Arial-BoldMT" w:hint="eastAsia"/>
                <w:color w:val="000000"/>
                <w:szCs w:val="18"/>
              </w:rPr>
            </w:pPr>
          </w:p>
          <w:p w14:paraId="32EE9A79" w14:textId="1B572B77" w:rsidR="00645694" w:rsidRDefault="00645694" w:rsidP="00645694">
            <w:pPr>
              <w:rPr>
                <w:ins w:id="424" w:author="Park, Minyoung" w:date="2021-08-19T16:24:00Z"/>
                <w:rFonts w:ascii="Arial-BoldMT" w:hAnsi="Arial-BoldMT" w:hint="eastAsia"/>
                <w:color w:val="000000"/>
                <w:szCs w:val="18"/>
              </w:rPr>
            </w:pPr>
            <w:proofErr w:type="spellStart"/>
            <w:ins w:id="425" w:author="Park, Minyoung" w:date="2021-08-19T16:24:00Z">
              <w:r>
                <w:rPr>
                  <w:rFonts w:ascii="Arial-BoldMT" w:hAnsi="Arial-BoldMT"/>
                  <w:color w:val="000000"/>
                  <w:szCs w:val="18"/>
                </w:rPr>
                <w:lastRenderedPageBreak/>
                <w:t>TGbe</w:t>
              </w:r>
              <w:proofErr w:type="spellEnd"/>
              <w:r>
                <w:rPr>
                  <w:rFonts w:ascii="Arial-BoldMT" w:hAnsi="Arial-BoldMT"/>
                  <w:color w:val="000000"/>
                  <w:szCs w:val="18"/>
                </w:rPr>
                <w:t xml:space="preserve"> editor to make the changes with the CID tag (#</w:t>
              </w:r>
              <w:r>
                <w:rPr>
                  <w:rFonts w:ascii="Arial-BoldMT" w:hAnsi="Arial-BoldMT"/>
                  <w:color w:val="000000"/>
                  <w:szCs w:val="18"/>
                </w:rPr>
                <w:t>7466</w:t>
              </w:r>
              <w:r>
                <w:rPr>
                  <w:rFonts w:ascii="Arial-BoldMT" w:hAnsi="Arial-BoldMT"/>
                  <w:color w:val="000000"/>
                  <w:szCs w:val="18"/>
                </w:rPr>
                <w:t xml:space="preserve">) in </w:t>
              </w:r>
            </w:ins>
            <w:customXmlInsRangeStart w:id="426"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Content>
                <w:customXmlInsRangeEnd w:id="426"/>
                <w:ins w:id="427" w:author="Park, Minyoung" w:date="2021-08-19T16:24:00Z">
                  <w:r>
                    <w:rPr>
                      <w:rFonts w:ascii="Arial-BoldMT" w:hAnsi="Arial-BoldMT"/>
                      <w:color w:val="000000"/>
                      <w:szCs w:val="18"/>
                    </w:rPr>
                    <w:t>doc.: IEEE 802.11-21/287r3</w:t>
                  </w:r>
                </w:ins>
                <w:customXmlInsRangeStart w:id="428" w:author="Park, Minyoung" w:date="2021-08-19T16:24:00Z"/>
              </w:sdtContent>
            </w:sdt>
            <w:customXmlInsRangeEnd w:id="428"/>
          </w:p>
          <w:p w14:paraId="06A8DF44" w14:textId="77777777" w:rsidR="00645694" w:rsidRDefault="00645694" w:rsidP="00645694">
            <w:pPr>
              <w:rPr>
                <w:ins w:id="429" w:author="Park, Minyoung" w:date="2021-08-19T16:24:00Z"/>
                <w:rFonts w:ascii="Arial-BoldMT" w:hAnsi="Arial-BoldMT" w:hint="eastAsia"/>
                <w:color w:val="000000"/>
                <w:szCs w:val="18"/>
              </w:rPr>
            </w:pPr>
            <w:customXmlInsRangeStart w:id="430"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430"/>
                <w:ins w:id="431" w:author="Park, Minyoung" w:date="2021-08-19T16:24:00Z">
                  <w:r>
                    <w:rPr>
                      <w:rFonts w:ascii="Arial-BoldMT" w:hAnsi="Arial-BoldMT"/>
                      <w:color w:val="000000"/>
                      <w:szCs w:val="18"/>
                    </w:rPr>
                    <w:t>[https://mentor.ieee.org/802.11/dcn/21/11-21-0287</w:t>
                  </w:r>
                  <w:r>
                    <w:rPr>
                      <w:rFonts w:ascii="Arial-BoldMT" w:hAnsi="Arial-BoldMT"/>
                      <w:color w:val="000000"/>
                      <w:szCs w:val="18"/>
                    </w:rPr>
                    <w:br/>
                    <w:t>-03-00be-cc34-cr-emlsr-part2.docx]</w:t>
                  </w:r>
                </w:ins>
                <w:customXmlInsRangeStart w:id="432" w:author="Park, Minyoung" w:date="2021-08-19T16:24:00Z"/>
              </w:sdtContent>
            </w:sdt>
            <w:customXmlInsRangeEnd w:id="432"/>
          </w:p>
          <w:p w14:paraId="0535FF69" w14:textId="77777777" w:rsidR="00645694" w:rsidRDefault="00645694" w:rsidP="00645694">
            <w:pPr>
              <w:rPr>
                <w:ins w:id="433" w:author="Park, Minyoung" w:date="2021-08-19T16:23:00Z"/>
                <w:rFonts w:ascii="Arial-BoldMT" w:hAnsi="Arial-BoldMT"/>
                <w:color w:val="000000"/>
                <w:szCs w:val="18"/>
              </w:rPr>
            </w:pPr>
          </w:p>
        </w:tc>
      </w:tr>
      <w:tr w:rsidR="0052792A" w:rsidRPr="00E61BBC" w14:paraId="2FD9B9CB" w14:textId="77777777" w:rsidTr="001C3094">
        <w:trPr>
          <w:ins w:id="434" w:author="Park, Minyoung" w:date="2021-07-19T01:31:00Z"/>
        </w:trPr>
        <w:tc>
          <w:tcPr>
            <w:tcW w:w="623" w:type="dxa"/>
          </w:tcPr>
          <w:p w14:paraId="7DF5C61A" w14:textId="77416CFD" w:rsidR="0052792A" w:rsidRPr="00B837A0" w:rsidRDefault="0052792A" w:rsidP="0052792A">
            <w:pPr>
              <w:rPr>
                <w:ins w:id="435" w:author="Park, Minyoung" w:date="2021-07-19T01:31:00Z"/>
                <w:rFonts w:ascii="Arial" w:hAnsi="Arial" w:cs="Arial"/>
                <w:szCs w:val="18"/>
              </w:rPr>
            </w:pPr>
            <w:ins w:id="436" w:author="Park, Minyoung" w:date="2021-07-19T01:31:00Z">
              <w:r w:rsidRPr="00B837A0">
                <w:rPr>
                  <w:rFonts w:ascii="Arial" w:hAnsi="Arial" w:cs="Arial"/>
                  <w:szCs w:val="18"/>
                  <w:rPrChange w:id="437" w:author="Park, Minyoung" w:date="2021-07-19T01:31:00Z">
                    <w:rPr>
                      <w:rFonts w:ascii="Arial" w:hAnsi="Arial" w:cs="Arial"/>
                      <w:sz w:val="20"/>
                    </w:rPr>
                  </w:rPrChange>
                </w:rPr>
                <w:lastRenderedPageBreak/>
                <w:t>5222</w:t>
              </w:r>
            </w:ins>
          </w:p>
        </w:tc>
        <w:tc>
          <w:tcPr>
            <w:tcW w:w="1262" w:type="dxa"/>
          </w:tcPr>
          <w:p w14:paraId="58BDE182" w14:textId="23FF1EC6" w:rsidR="0052792A" w:rsidRPr="00B837A0" w:rsidRDefault="0052792A" w:rsidP="0052792A">
            <w:pPr>
              <w:rPr>
                <w:ins w:id="438" w:author="Park, Minyoung" w:date="2021-07-19T01:31:00Z"/>
                <w:rFonts w:ascii="Arial" w:hAnsi="Arial" w:cs="Arial"/>
                <w:szCs w:val="18"/>
              </w:rPr>
            </w:pPr>
            <w:proofErr w:type="spellStart"/>
            <w:ins w:id="439" w:author="Park, Minyoung" w:date="2021-07-19T01:31:00Z">
              <w:r w:rsidRPr="00B837A0">
                <w:rPr>
                  <w:rFonts w:ascii="Arial" w:hAnsi="Arial" w:cs="Arial"/>
                  <w:szCs w:val="18"/>
                  <w:rPrChange w:id="440" w:author="Park, Minyoung" w:date="2021-07-19T01:31:00Z">
                    <w:rPr>
                      <w:rFonts w:ascii="Arial" w:hAnsi="Arial" w:cs="Arial"/>
                      <w:sz w:val="20"/>
                    </w:rPr>
                  </w:rPrChange>
                </w:rPr>
                <w:t>Huizhao</w:t>
              </w:r>
              <w:proofErr w:type="spellEnd"/>
              <w:r w:rsidRPr="00B837A0">
                <w:rPr>
                  <w:rFonts w:ascii="Arial" w:hAnsi="Arial" w:cs="Arial"/>
                  <w:szCs w:val="18"/>
                  <w:rPrChange w:id="441"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42" w:author="Park, Minyoung" w:date="2021-07-19T01:31:00Z"/>
                <w:rFonts w:ascii="Arial" w:hAnsi="Arial" w:cs="Arial"/>
                <w:szCs w:val="18"/>
              </w:rPr>
            </w:pPr>
            <w:ins w:id="443" w:author="Park, Minyoung" w:date="2021-07-19T01:31:00Z">
              <w:r w:rsidRPr="00B837A0">
                <w:rPr>
                  <w:rFonts w:ascii="Arial" w:hAnsi="Arial" w:cs="Arial"/>
                  <w:szCs w:val="18"/>
                  <w:rPrChange w:id="444"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45" w:author="Park, Minyoung" w:date="2021-07-19T01:31:00Z"/>
                <w:rFonts w:ascii="Arial" w:hAnsi="Arial" w:cs="Arial"/>
                <w:szCs w:val="18"/>
              </w:rPr>
            </w:pPr>
            <w:ins w:id="446" w:author="Park, Minyoung" w:date="2021-07-19T01:31:00Z">
              <w:r w:rsidRPr="00B837A0">
                <w:rPr>
                  <w:rFonts w:ascii="Arial" w:hAnsi="Arial" w:cs="Arial"/>
                  <w:szCs w:val="18"/>
                  <w:rPrChange w:id="447"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48" w:author="Park, Minyoung" w:date="2021-07-19T01:31:00Z"/>
                <w:rFonts w:ascii="Arial" w:hAnsi="Arial" w:cs="Arial"/>
                <w:szCs w:val="18"/>
              </w:rPr>
            </w:pPr>
            <w:ins w:id="449" w:author="Park, Minyoung" w:date="2021-07-19T01:31:00Z">
              <w:r w:rsidRPr="00B837A0">
                <w:rPr>
                  <w:rFonts w:ascii="Arial" w:hAnsi="Arial" w:cs="Arial"/>
                  <w:szCs w:val="18"/>
                  <w:rPrChange w:id="450"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451" w:author="Park, Minyoung" w:date="2021-07-19T01:31:00Z">
                    <w:rPr>
                      <w:rFonts w:ascii="Arial" w:hAnsi="Arial" w:cs="Arial"/>
                      <w:sz w:val="20"/>
                    </w:rPr>
                  </w:rPrChange>
                </w:rPr>
                <w:t>further  frame</w:t>
              </w:r>
              <w:proofErr w:type="gramEnd"/>
              <w:r w:rsidRPr="00B837A0">
                <w:rPr>
                  <w:rFonts w:ascii="Arial" w:hAnsi="Arial" w:cs="Arial"/>
                  <w:szCs w:val="18"/>
                  <w:rPrChange w:id="452"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53" w:author="Park, Minyoung" w:date="2021-07-19T01:31:00Z"/>
                <w:rFonts w:ascii="Arial" w:hAnsi="Arial" w:cs="Arial"/>
                <w:szCs w:val="18"/>
              </w:rPr>
            </w:pPr>
            <w:ins w:id="454" w:author="Park, Minyoung" w:date="2021-07-19T01:31:00Z">
              <w:r w:rsidRPr="00B837A0">
                <w:rPr>
                  <w:rFonts w:ascii="Arial" w:hAnsi="Arial" w:cs="Arial"/>
                  <w:szCs w:val="18"/>
                  <w:rPrChange w:id="455"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56" w:author="Park, Minyoung" w:date="2021-07-19T01:31:00Z">
                    <w:rPr>
                      <w:rFonts w:ascii="Arial" w:hAnsi="Arial" w:cs="Arial"/>
                      <w:sz w:val="20"/>
                    </w:rPr>
                  </w:rPrChange>
                </w:rPr>
                <w:t>honored</w:t>
              </w:r>
              <w:proofErr w:type="spellEnd"/>
              <w:r w:rsidRPr="00B837A0">
                <w:rPr>
                  <w:rFonts w:ascii="Arial" w:hAnsi="Arial" w:cs="Arial"/>
                  <w:szCs w:val="18"/>
                  <w:rPrChange w:id="457"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58" w:author="Park, Minyoung" w:date="2021-07-19T01:33:00Z"/>
                <w:rFonts w:ascii="Arial-BoldMT" w:hAnsi="Arial-BoldMT" w:hint="eastAsia"/>
                <w:color w:val="000000"/>
                <w:szCs w:val="18"/>
              </w:rPr>
            </w:pPr>
            <w:ins w:id="459" w:author="Park, Minyoung" w:date="2021-07-19T01:33:00Z">
              <w:r>
                <w:rPr>
                  <w:rFonts w:ascii="Arial-BoldMT" w:hAnsi="Arial-BoldMT"/>
                  <w:color w:val="000000"/>
                  <w:szCs w:val="18"/>
                </w:rPr>
                <w:t>Revised.</w:t>
              </w:r>
            </w:ins>
          </w:p>
          <w:p w14:paraId="2963F261" w14:textId="77777777" w:rsidR="0052792A" w:rsidRDefault="0052792A" w:rsidP="0052792A">
            <w:pPr>
              <w:rPr>
                <w:ins w:id="460" w:author="Park, Minyoung" w:date="2021-07-19T01:33:00Z"/>
                <w:rFonts w:ascii="Arial-BoldMT" w:hAnsi="Arial-BoldMT" w:hint="eastAsia"/>
                <w:color w:val="000000"/>
                <w:szCs w:val="18"/>
              </w:rPr>
            </w:pPr>
          </w:p>
          <w:p w14:paraId="7A564309" w14:textId="77777777" w:rsidR="0052792A" w:rsidRDefault="0052792A" w:rsidP="0052792A">
            <w:pPr>
              <w:rPr>
                <w:ins w:id="461" w:author="Park, Minyoung" w:date="2021-07-19T01:33:00Z"/>
                <w:rFonts w:ascii="Arial-BoldMT" w:hAnsi="Arial-BoldMT" w:hint="eastAsia"/>
                <w:color w:val="000000"/>
                <w:szCs w:val="18"/>
              </w:rPr>
            </w:pPr>
            <w:ins w:id="462"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63" w:author="Park, Minyoung" w:date="2021-07-19T01:33:00Z"/>
                <w:rFonts w:ascii="Arial-BoldMT" w:hAnsi="Arial-BoldMT" w:hint="eastAsia"/>
                <w:color w:val="000000"/>
                <w:szCs w:val="18"/>
              </w:rPr>
            </w:pPr>
          </w:p>
          <w:p w14:paraId="478F683A" w14:textId="2A702C29" w:rsidR="0052792A" w:rsidRDefault="0052792A" w:rsidP="0052792A">
            <w:pPr>
              <w:rPr>
                <w:ins w:id="464" w:author="Park, Minyoung" w:date="2021-07-19T01:33:00Z"/>
                <w:rFonts w:ascii="Arial-BoldMT" w:hAnsi="Arial-BoldMT" w:hint="eastAsia"/>
                <w:color w:val="000000"/>
                <w:szCs w:val="18"/>
              </w:rPr>
            </w:pPr>
            <w:proofErr w:type="spellStart"/>
            <w:ins w:id="465"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66" w:author="Park, Minyoung" w:date="2021-07-19T01:41:00Z">
              <w:r>
                <w:rPr>
                  <w:rFonts w:ascii="Arial-BoldMT" w:hAnsi="Arial-BoldMT"/>
                  <w:color w:val="000000"/>
                  <w:szCs w:val="18"/>
                </w:rPr>
                <w:t>5222</w:t>
              </w:r>
            </w:ins>
            <w:ins w:id="467" w:author="Park, Minyoung" w:date="2021-07-19T01:33:00Z">
              <w:r>
                <w:rPr>
                  <w:rFonts w:ascii="Arial-BoldMT" w:hAnsi="Arial-BoldMT"/>
                  <w:color w:val="000000"/>
                  <w:szCs w:val="18"/>
                </w:rPr>
                <w:t xml:space="preserve">) in </w:t>
              </w:r>
            </w:ins>
            <w:customXmlInsRangeStart w:id="468"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8"/>
                <w:r w:rsidR="00ED0937">
                  <w:rPr>
                    <w:rFonts w:ascii="Arial-BoldMT" w:hAnsi="Arial-BoldMT"/>
                    <w:color w:val="000000"/>
                    <w:szCs w:val="18"/>
                  </w:rPr>
                  <w:t>doc.: IEEE 802.11-21/287r3</w:t>
                </w:r>
                <w:customXmlInsRangeStart w:id="469" w:author="Park, Minyoung" w:date="2021-07-19T01:33:00Z"/>
              </w:sdtContent>
            </w:sdt>
            <w:customXmlInsRangeEnd w:id="469"/>
          </w:p>
          <w:p w14:paraId="3F440752" w14:textId="7FF2B0D8" w:rsidR="0052792A" w:rsidRDefault="00CF39C9" w:rsidP="0052792A">
            <w:pPr>
              <w:rPr>
                <w:ins w:id="470" w:author="Park, Minyoung" w:date="2021-07-19T01:31:00Z"/>
                <w:rFonts w:ascii="Arial-BoldMT" w:hAnsi="Arial-BoldMT" w:hint="eastAsia"/>
                <w:color w:val="000000"/>
                <w:szCs w:val="18"/>
              </w:rPr>
            </w:pPr>
            <w:customXmlInsRangeStart w:id="471"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71"/>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472" w:author="Park, Minyoung" w:date="2021-07-19T01:33:00Z"/>
              </w:sdtContent>
            </w:sdt>
            <w:customXmlInsRangeEnd w:id="472"/>
          </w:p>
        </w:tc>
      </w:tr>
      <w:tr w:rsidR="00D90A85" w:rsidRPr="00E61BBC" w14:paraId="32170065" w14:textId="77777777" w:rsidTr="001C3094">
        <w:trPr>
          <w:ins w:id="473" w:author="Park, Minyoung" w:date="2021-08-19T16:29:00Z"/>
        </w:trPr>
        <w:tc>
          <w:tcPr>
            <w:tcW w:w="623" w:type="dxa"/>
          </w:tcPr>
          <w:p w14:paraId="21C81099" w14:textId="4AE1FF60" w:rsidR="00D90A85" w:rsidRPr="00E52F9C" w:rsidRDefault="00D90A85" w:rsidP="00D90A85">
            <w:pPr>
              <w:rPr>
                <w:ins w:id="474" w:author="Park, Minyoung" w:date="2021-08-19T16:29:00Z"/>
                <w:rFonts w:ascii="Arial" w:hAnsi="Arial" w:cs="Arial"/>
                <w:szCs w:val="18"/>
                <w:rPrChange w:id="475" w:author="Park, Minyoung" w:date="2021-08-19T16:30:00Z">
                  <w:rPr>
                    <w:ins w:id="476" w:author="Park, Minyoung" w:date="2021-08-19T16:29:00Z"/>
                    <w:rFonts w:ascii="Arial" w:hAnsi="Arial" w:cs="Arial"/>
                    <w:szCs w:val="18"/>
                  </w:rPr>
                </w:rPrChange>
              </w:rPr>
            </w:pPr>
            <w:ins w:id="477" w:author="Park, Minyoung" w:date="2021-08-19T16:30:00Z">
              <w:r w:rsidRPr="00E52F9C">
                <w:rPr>
                  <w:rFonts w:ascii="Arial" w:hAnsi="Arial" w:cs="Arial"/>
                  <w:szCs w:val="18"/>
                  <w:rPrChange w:id="478" w:author="Park, Minyoung" w:date="2021-08-19T16:30:00Z">
                    <w:rPr>
                      <w:rFonts w:ascii="Arial" w:hAnsi="Arial" w:cs="Arial"/>
                      <w:sz w:val="20"/>
                    </w:rPr>
                  </w:rPrChange>
                </w:rPr>
                <w:t>8355</w:t>
              </w:r>
            </w:ins>
          </w:p>
        </w:tc>
        <w:tc>
          <w:tcPr>
            <w:tcW w:w="1262" w:type="dxa"/>
          </w:tcPr>
          <w:p w14:paraId="13316FF0" w14:textId="5B0EDE84" w:rsidR="00D90A85" w:rsidRPr="00E52F9C" w:rsidRDefault="00D90A85" w:rsidP="00D90A85">
            <w:pPr>
              <w:rPr>
                <w:ins w:id="479" w:author="Park, Minyoung" w:date="2021-08-19T16:29:00Z"/>
                <w:rFonts w:ascii="Arial" w:hAnsi="Arial" w:cs="Arial"/>
                <w:szCs w:val="18"/>
                <w:rPrChange w:id="480" w:author="Park, Minyoung" w:date="2021-08-19T16:30:00Z">
                  <w:rPr>
                    <w:ins w:id="481" w:author="Park, Minyoung" w:date="2021-08-19T16:29:00Z"/>
                    <w:rFonts w:ascii="Arial" w:hAnsi="Arial" w:cs="Arial"/>
                    <w:szCs w:val="18"/>
                  </w:rPr>
                </w:rPrChange>
              </w:rPr>
            </w:pPr>
            <w:proofErr w:type="spellStart"/>
            <w:ins w:id="482" w:author="Park, Minyoung" w:date="2021-08-19T16:30:00Z">
              <w:r w:rsidRPr="00E52F9C">
                <w:rPr>
                  <w:rFonts w:ascii="Arial" w:hAnsi="Arial" w:cs="Arial"/>
                  <w:szCs w:val="18"/>
                  <w:rPrChange w:id="483" w:author="Park, Minyoung" w:date="2021-08-19T16:30:00Z">
                    <w:rPr>
                      <w:rFonts w:ascii="Arial" w:hAnsi="Arial" w:cs="Arial"/>
                      <w:sz w:val="20"/>
                    </w:rPr>
                  </w:rPrChange>
                </w:rPr>
                <w:t>Zhiqiang</w:t>
              </w:r>
              <w:proofErr w:type="spellEnd"/>
              <w:r w:rsidRPr="00E52F9C">
                <w:rPr>
                  <w:rFonts w:ascii="Arial" w:hAnsi="Arial" w:cs="Arial"/>
                  <w:szCs w:val="18"/>
                  <w:rPrChange w:id="484"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485" w:author="Park, Minyoung" w:date="2021-08-19T16:29:00Z"/>
                <w:rFonts w:ascii="Arial" w:hAnsi="Arial" w:cs="Arial"/>
                <w:szCs w:val="18"/>
                <w:rPrChange w:id="486" w:author="Park, Minyoung" w:date="2021-08-19T16:30:00Z">
                  <w:rPr>
                    <w:ins w:id="487" w:author="Park, Minyoung" w:date="2021-08-19T16:29:00Z"/>
                    <w:rFonts w:ascii="Arial" w:hAnsi="Arial" w:cs="Arial"/>
                    <w:szCs w:val="18"/>
                  </w:rPr>
                </w:rPrChange>
              </w:rPr>
            </w:pPr>
            <w:ins w:id="488" w:author="Park, Minyoung" w:date="2021-08-19T16:30:00Z">
              <w:r w:rsidRPr="00D90A85">
                <w:rPr>
                  <w:rFonts w:ascii="Arial" w:hAnsi="Arial" w:cs="Arial"/>
                  <w:szCs w:val="18"/>
                  <w:rPrChange w:id="489"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490" w:author="Park, Minyoung" w:date="2021-08-19T16:29:00Z"/>
                <w:rFonts w:ascii="Arial" w:hAnsi="Arial" w:cs="Arial"/>
                <w:szCs w:val="18"/>
                <w:rPrChange w:id="491" w:author="Park, Minyoung" w:date="2021-08-19T16:30:00Z">
                  <w:rPr>
                    <w:ins w:id="492" w:author="Park, Minyoung" w:date="2021-08-19T16:29:00Z"/>
                    <w:rFonts w:ascii="Arial" w:hAnsi="Arial" w:cs="Arial"/>
                    <w:szCs w:val="18"/>
                  </w:rPr>
                </w:rPrChange>
              </w:rPr>
            </w:pPr>
            <w:ins w:id="493" w:author="Park, Minyoung" w:date="2021-08-19T16:30:00Z">
              <w:r w:rsidRPr="00D90A85">
                <w:rPr>
                  <w:rFonts w:ascii="Arial" w:hAnsi="Arial" w:cs="Arial"/>
                  <w:szCs w:val="18"/>
                  <w:rPrChange w:id="494"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495" w:author="Park, Minyoung" w:date="2021-08-19T16:29:00Z"/>
                <w:rFonts w:ascii="Arial" w:hAnsi="Arial" w:cs="Arial"/>
                <w:szCs w:val="18"/>
                <w:rPrChange w:id="496" w:author="Park, Minyoung" w:date="2021-08-19T16:30:00Z">
                  <w:rPr>
                    <w:ins w:id="497" w:author="Park, Minyoung" w:date="2021-08-19T16:29:00Z"/>
                    <w:rFonts w:ascii="Arial" w:hAnsi="Arial" w:cs="Arial"/>
                    <w:szCs w:val="18"/>
                  </w:rPr>
                </w:rPrChange>
              </w:rPr>
            </w:pPr>
            <w:ins w:id="498" w:author="Park, Minyoung" w:date="2021-08-19T16:30:00Z">
              <w:r w:rsidRPr="00D90A85">
                <w:rPr>
                  <w:rFonts w:ascii="Arial" w:hAnsi="Arial" w:cs="Arial"/>
                  <w:szCs w:val="18"/>
                  <w:rPrChange w:id="499"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500" w:author="Park, Minyoung" w:date="2021-08-19T16:29:00Z"/>
                <w:rFonts w:ascii="Arial" w:hAnsi="Arial" w:cs="Arial"/>
                <w:szCs w:val="18"/>
                <w:rPrChange w:id="501" w:author="Park, Minyoung" w:date="2021-08-19T16:30:00Z">
                  <w:rPr>
                    <w:ins w:id="502" w:author="Park, Minyoung" w:date="2021-08-19T16:29:00Z"/>
                    <w:rFonts w:ascii="Arial" w:hAnsi="Arial" w:cs="Arial"/>
                    <w:szCs w:val="18"/>
                  </w:rPr>
                </w:rPrChange>
              </w:rPr>
            </w:pPr>
            <w:ins w:id="503" w:author="Park, Minyoung" w:date="2021-08-19T16:30:00Z">
              <w:r w:rsidRPr="00D90A85">
                <w:rPr>
                  <w:rFonts w:ascii="Arial" w:hAnsi="Arial" w:cs="Arial"/>
                  <w:szCs w:val="18"/>
                  <w:rPrChange w:id="504"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505" w:author="Park, Minyoung" w:date="2021-08-19T16:30:00Z"/>
                <w:rFonts w:ascii="Arial-BoldMT" w:hAnsi="Arial-BoldMT" w:hint="eastAsia"/>
                <w:color w:val="000000"/>
                <w:szCs w:val="18"/>
              </w:rPr>
            </w:pPr>
            <w:ins w:id="506" w:author="Park, Minyoung" w:date="2021-08-19T16:30:00Z">
              <w:r>
                <w:rPr>
                  <w:rFonts w:ascii="Arial-BoldMT" w:hAnsi="Arial-BoldMT"/>
                  <w:color w:val="000000"/>
                  <w:szCs w:val="18"/>
                </w:rPr>
                <w:t>Revised.</w:t>
              </w:r>
            </w:ins>
          </w:p>
          <w:p w14:paraId="33B951B2" w14:textId="77777777" w:rsidR="00D90A85" w:rsidRDefault="00D90A85" w:rsidP="00D90A85">
            <w:pPr>
              <w:rPr>
                <w:ins w:id="507" w:author="Park, Minyoung" w:date="2021-08-19T16:30:00Z"/>
                <w:rFonts w:ascii="Arial-BoldMT" w:hAnsi="Arial-BoldMT" w:hint="eastAsia"/>
                <w:color w:val="000000"/>
                <w:szCs w:val="18"/>
              </w:rPr>
            </w:pPr>
          </w:p>
          <w:p w14:paraId="677FF407" w14:textId="77777777" w:rsidR="00D90A85" w:rsidRDefault="00D90A85" w:rsidP="00D90A85">
            <w:pPr>
              <w:rPr>
                <w:ins w:id="508" w:author="Park, Minyoung" w:date="2021-08-19T16:30:00Z"/>
                <w:rFonts w:ascii="Arial-BoldMT" w:hAnsi="Arial-BoldMT" w:hint="eastAsia"/>
                <w:color w:val="000000"/>
                <w:szCs w:val="18"/>
              </w:rPr>
            </w:pPr>
            <w:ins w:id="509"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510" w:author="Park, Minyoung" w:date="2021-08-19T16:30:00Z"/>
                <w:rFonts w:ascii="Arial-BoldMT" w:hAnsi="Arial-BoldMT" w:hint="eastAsia"/>
                <w:color w:val="000000"/>
                <w:szCs w:val="18"/>
              </w:rPr>
            </w:pPr>
          </w:p>
          <w:p w14:paraId="463CDF65" w14:textId="66DE27B5" w:rsidR="00D90A85" w:rsidRDefault="00D90A85" w:rsidP="00D90A85">
            <w:pPr>
              <w:rPr>
                <w:ins w:id="511" w:author="Park, Minyoung" w:date="2021-08-19T16:30:00Z"/>
                <w:rFonts w:ascii="Arial-BoldMT" w:hAnsi="Arial-BoldMT" w:hint="eastAsia"/>
                <w:color w:val="000000"/>
                <w:szCs w:val="18"/>
              </w:rPr>
            </w:pPr>
            <w:proofErr w:type="spellStart"/>
            <w:ins w:id="512"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13" w:author="Park, Minyoung" w:date="2021-08-19T16:31:00Z">
              <w:r>
                <w:rPr>
                  <w:rFonts w:ascii="Arial-BoldMT" w:hAnsi="Arial-BoldMT"/>
                  <w:color w:val="000000"/>
                  <w:szCs w:val="18"/>
                </w:rPr>
                <w:t>8355</w:t>
              </w:r>
            </w:ins>
            <w:ins w:id="514" w:author="Park, Minyoung" w:date="2021-08-19T16:30:00Z">
              <w:r>
                <w:rPr>
                  <w:rFonts w:ascii="Arial-BoldMT" w:hAnsi="Arial-BoldMT"/>
                  <w:color w:val="000000"/>
                  <w:szCs w:val="18"/>
                </w:rPr>
                <w:t xml:space="preserve">) in </w:t>
              </w:r>
            </w:ins>
            <w:customXmlInsRangeStart w:id="515"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Content>
                <w:customXmlInsRangeEnd w:id="515"/>
                <w:ins w:id="516" w:author="Park, Minyoung" w:date="2021-08-19T16:30:00Z">
                  <w:r>
                    <w:rPr>
                      <w:rFonts w:ascii="Arial-BoldMT" w:hAnsi="Arial-BoldMT"/>
                      <w:color w:val="000000"/>
                      <w:szCs w:val="18"/>
                    </w:rPr>
                    <w:t>doc.: IEEE 802.11-21/287r3</w:t>
                  </w:r>
                </w:ins>
                <w:customXmlInsRangeStart w:id="517" w:author="Park, Minyoung" w:date="2021-08-19T16:30:00Z"/>
              </w:sdtContent>
            </w:sdt>
            <w:customXmlInsRangeEnd w:id="517"/>
          </w:p>
          <w:p w14:paraId="5A5CB84B" w14:textId="2852F68A" w:rsidR="00D90A85" w:rsidRDefault="00D90A85" w:rsidP="00D90A85">
            <w:pPr>
              <w:rPr>
                <w:ins w:id="518" w:author="Park, Minyoung" w:date="2021-08-19T16:29:00Z"/>
                <w:rFonts w:ascii="Arial-BoldMT" w:hAnsi="Arial-BoldMT"/>
                <w:color w:val="000000"/>
                <w:szCs w:val="18"/>
              </w:rPr>
            </w:pPr>
            <w:customXmlInsRangeStart w:id="519"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519"/>
                <w:ins w:id="520" w:author="Park, Minyoung" w:date="2021-08-19T16:30:00Z">
                  <w:r>
                    <w:rPr>
                      <w:rFonts w:ascii="Arial-BoldMT" w:hAnsi="Arial-BoldMT"/>
                      <w:color w:val="000000"/>
                      <w:szCs w:val="18"/>
                    </w:rPr>
                    <w:t>[https://mentor.ieee.org/802.11/dcn/21/11-21-0287</w:t>
                  </w:r>
                  <w:r>
                    <w:rPr>
                      <w:rFonts w:ascii="Arial-BoldMT" w:hAnsi="Arial-BoldMT"/>
                      <w:color w:val="000000"/>
                      <w:szCs w:val="18"/>
                    </w:rPr>
                    <w:br/>
                    <w:t>-03-00be-cc34-cr-emlsr-part2.docx]</w:t>
                  </w:r>
                </w:ins>
                <w:customXmlInsRangeStart w:id="521" w:author="Park, Minyoung" w:date="2021-08-19T16:30:00Z"/>
              </w:sdtContent>
            </w:sdt>
            <w:customXmlInsRangeEnd w:id="521"/>
          </w:p>
        </w:tc>
      </w:tr>
      <w:tr w:rsidR="0052792A" w:rsidRPr="00E61BBC" w14:paraId="2572A77E" w14:textId="77777777" w:rsidTr="001C3094">
        <w:trPr>
          <w:ins w:id="522" w:author="Park, Minyoung" w:date="2021-07-19T01:37:00Z"/>
        </w:trPr>
        <w:tc>
          <w:tcPr>
            <w:tcW w:w="623" w:type="dxa"/>
          </w:tcPr>
          <w:p w14:paraId="7E88BB45" w14:textId="5B68B8B8" w:rsidR="0052792A" w:rsidRPr="00B837A0" w:rsidRDefault="0052792A" w:rsidP="0052792A">
            <w:pPr>
              <w:rPr>
                <w:ins w:id="523" w:author="Park, Minyoung" w:date="2021-07-19T01:37:00Z"/>
                <w:rFonts w:ascii="Arial" w:hAnsi="Arial" w:cs="Arial"/>
                <w:szCs w:val="18"/>
              </w:rPr>
            </w:pPr>
            <w:ins w:id="524" w:author="Park, Minyoung" w:date="2021-07-19T01:37:00Z">
              <w:r w:rsidRPr="00B837A0">
                <w:rPr>
                  <w:rFonts w:ascii="Arial" w:hAnsi="Arial" w:cs="Arial"/>
                  <w:szCs w:val="18"/>
                  <w:rPrChange w:id="525"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526" w:author="Park, Minyoung" w:date="2021-07-19T01:37:00Z"/>
                <w:rFonts w:ascii="Arial" w:hAnsi="Arial" w:cs="Arial"/>
                <w:szCs w:val="18"/>
              </w:rPr>
            </w:pPr>
            <w:ins w:id="527" w:author="Park, Minyoung" w:date="2021-07-19T01:37:00Z">
              <w:r w:rsidRPr="00B837A0">
                <w:rPr>
                  <w:rFonts w:ascii="Arial" w:hAnsi="Arial" w:cs="Arial"/>
                  <w:szCs w:val="18"/>
                  <w:rPrChange w:id="528"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529" w:author="Park, Minyoung" w:date="2021-07-19T01:37:00Z"/>
                <w:rFonts w:ascii="Arial" w:hAnsi="Arial" w:cs="Arial"/>
                <w:szCs w:val="18"/>
              </w:rPr>
            </w:pPr>
            <w:ins w:id="530" w:author="Park, Minyoung" w:date="2021-07-19T01:37:00Z">
              <w:r w:rsidRPr="00B837A0">
                <w:rPr>
                  <w:rFonts w:ascii="Arial" w:hAnsi="Arial" w:cs="Arial"/>
                  <w:szCs w:val="18"/>
                  <w:rPrChange w:id="531"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32" w:author="Park, Minyoung" w:date="2021-07-19T01:37:00Z"/>
                <w:rFonts w:ascii="Arial" w:hAnsi="Arial" w:cs="Arial"/>
                <w:szCs w:val="18"/>
              </w:rPr>
            </w:pPr>
            <w:ins w:id="533" w:author="Park, Minyoung" w:date="2021-07-19T01:37:00Z">
              <w:r w:rsidRPr="00B837A0">
                <w:rPr>
                  <w:rFonts w:ascii="Arial" w:hAnsi="Arial" w:cs="Arial"/>
                  <w:szCs w:val="18"/>
                  <w:rPrChange w:id="534"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35" w:author="Park, Minyoung" w:date="2021-07-19T01:37:00Z"/>
                <w:rFonts w:ascii="Arial" w:hAnsi="Arial" w:cs="Arial"/>
                <w:szCs w:val="18"/>
              </w:rPr>
            </w:pPr>
            <w:ins w:id="536" w:author="Park, Minyoung" w:date="2021-07-19T01:37:00Z">
              <w:r w:rsidRPr="00B837A0">
                <w:rPr>
                  <w:rFonts w:ascii="Arial" w:hAnsi="Arial" w:cs="Arial"/>
                  <w:szCs w:val="18"/>
                  <w:rPrChange w:id="537"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38" w:author="Park, Minyoung" w:date="2021-07-19T01:37:00Z">
                    <w:rPr>
                      <w:rFonts w:ascii="Arial" w:hAnsi="Arial" w:cs="Arial"/>
                      <w:sz w:val="20"/>
                    </w:rPr>
                  </w:rPrChange>
                </w:rPr>
                <w:t>eMLSR</w:t>
              </w:r>
              <w:proofErr w:type="spellEnd"/>
              <w:r w:rsidRPr="00B837A0">
                <w:rPr>
                  <w:rFonts w:ascii="Arial" w:hAnsi="Arial" w:cs="Arial"/>
                  <w:szCs w:val="18"/>
                  <w:rPrChange w:id="539"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540" w:author="Park, Minyoung" w:date="2021-07-19T01:37:00Z">
                    <w:rPr>
                      <w:rFonts w:ascii="Arial" w:hAnsi="Arial" w:cs="Arial"/>
                      <w:sz w:val="20"/>
                    </w:rPr>
                  </w:rPrChange>
                </w:rPr>
                <w:t>similar to</w:t>
              </w:r>
              <w:proofErr w:type="gramEnd"/>
              <w:r w:rsidRPr="00B837A0">
                <w:rPr>
                  <w:rFonts w:ascii="Arial" w:hAnsi="Arial" w:cs="Arial"/>
                  <w:szCs w:val="18"/>
                  <w:rPrChange w:id="541"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542" w:author="Park, Minyoung" w:date="2021-07-19T01:37:00Z"/>
                <w:rFonts w:ascii="Arial" w:hAnsi="Arial" w:cs="Arial"/>
                <w:szCs w:val="18"/>
              </w:rPr>
            </w:pPr>
            <w:ins w:id="543" w:author="Park, Minyoung" w:date="2021-07-19T01:37:00Z">
              <w:r w:rsidRPr="00B837A0">
                <w:rPr>
                  <w:rFonts w:ascii="Arial" w:hAnsi="Arial" w:cs="Arial"/>
                  <w:szCs w:val="18"/>
                  <w:rPrChange w:id="544"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545" w:author="Park, Minyoung" w:date="2021-07-19T01:37:00Z"/>
                <w:rFonts w:ascii="Arial-BoldMT" w:hAnsi="Arial-BoldMT" w:hint="eastAsia"/>
                <w:color w:val="000000"/>
                <w:szCs w:val="18"/>
              </w:rPr>
            </w:pPr>
            <w:ins w:id="546" w:author="Park, Minyoung" w:date="2021-07-19T01:37:00Z">
              <w:r>
                <w:rPr>
                  <w:rFonts w:ascii="Arial-BoldMT" w:hAnsi="Arial-BoldMT"/>
                  <w:color w:val="000000"/>
                  <w:szCs w:val="18"/>
                </w:rPr>
                <w:t>Revised.</w:t>
              </w:r>
            </w:ins>
          </w:p>
          <w:p w14:paraId="18FCBA7B" w14:textId="77777777" w:rsidR="0052792A" w:rsidRDefault="0052792A" w:rsidP="0052792A">
            <w:pPr>
              <w:rPr>
                <w:ins w:id="547" w:author="Park, Minyoung" w:date="2021-07-19T01:37:00Z"/>
                <w:rFonts w:ascii="Arial-BoldMT" w:hAnsi="Arial-BoldMT" w:hint="eastAsia"/>
                <w:color w:val="000000"/>
                <w:szCs w:val="18"/>
              </w:rPr>
            </w:pPr>
          </w:p>
          <w:p w14:paraId="328ABCC7" w14:textId="77777777" w:rsidR="0052792A" w:rsidRDefault="0052792A" w:rsidP="0052792A">
            <w:pPr>
              <w:rPr>
                <w:ins w:id="548" w:author="Park, Minyoung" w:date="2021-07-19T01:37:00Z"/>
                <w:rFonts w:ascii="Arial-BoldMT" w:hAnsi="Arial-BoldMT" w:hint="eastAsia"/>
                <w:color w:val="000000"/>
                <w:szCs w:val="18"/>
              </w:rPr>
            </w:pPr>
            <w:ins w:id="549"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550" w:author="Park, Minyoung" w:date="2021-07-19T01:37:00Z"/>
                <w:rFonts w:ascii="Arial-BoldMT" w:hAnsi="Arial-BoldMT" w:hint="eastAsia"/>
                <w:color w:val="000000"/>
                <w:szCs w:val="18"/>
              </w:rPr>
            </w:pPr>
          </w:p>
          <w:p w14:paraId="2CF6D77E" w14:textId="7A1B3F1C" w:rsidR="0052792A" w:rsidRDefault="0052792A" w:rsidP="0052792A">
            <w:pPr>
              <w:rPr>
                <w:ins w:id="551" w:author="Park, Minyoung" w:date="2021-07-19T01:37:00Z"/>
                <w:rFonts w:ascii="Arial-BoldMT" w:hAnsi="Arial-BoldMT" w:hint="eastAsia"/>
                <w:color w:val="000000"/>
                <w:szCs w:val="18"/>
              </w:rPr>
            </w:pPr>
            <w:proofErr w:type="spellStart"/>
            <w:ins w:id="552"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53" w:author="Park, Minyoung" w:date="2021-07-19T01:41:00Z">
              <w:r>
                <w:rPr>
                  <w:rFonts w:ascii="Arial-BoldMT" w:hAnsi="Arial-BoldMT"/>
                  <w:color w:val="000000"/>
                  <w:szCs w:val="18"/>
                </w:rPr>
                <w:t>6068</w:t>
              </w:r>
            </w:ins>
            <w:ins w:id="554" w:author="Park, Minyoung" w:date="2021-07-19T01:37:00Z">
              <w:r>
                <w:rPr>
                  <w:rFonts w:ascii="Arial-BoldMT" w:hAnsi="Arial-BoldMT"/>
                  <w:color w:val="000000"/>
                  <w:szCs w:val="18"/>
                </w:rPr>
                <w:t xml:space="preserve">) in </w:t>
              </w:r>
            </w:ins>
            <w:customXmlInsRangeStart w:id="555"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55"/>
                <w:r w:rsidR="00ED0937">
                  <w:rPr>
                    <w:rFonts w:ascii="Arial-BoldMT" w:hAnsi="Arial-BoldMT"/>
                    <w:color w:val="000000"/>
                    <w:szCs w:val="18"/>
                  </w:rPr>
                  <w:t>doc.: IEEE 802.11-21/287r3</w:t>
                </w:r>
                <w:customXmlInsRangeStart w:id="556" w:author="Park, Minyoung" w:date="2021-07-19T01:37:00Z"/>
              </w:sdtContent>
            </w:sdt>
            <w:customXmlInsRangeEnd w:id="556"/>
          </w:p>
          <w:p w14:paraId="3991B251" w14:textId="17DA0D5B" w:rsidR="0052792A" w:rsidRDefault="00CF39C9" w:rsidP="0052792A">
            <w:pPr>
              <w:rPr>
                <w:ins w:id="557" w:author="Park, Minyoung" w:date="2021-07-19T01:37:00Z"/>
                <w:rFonts w:ascii="Arial-BoldMT" w:hAnsi="Arial-BoldMT" w:hint="eastAsia"/>
                <w:color w:val="000000"/>
                <w:szCs w:val="18"/>
              </w:rPr>
            </w:pPr>
            <w:customXmlInsRangeStart w:id="558"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58"/>
                <w:r w:rsidR="00640E39">
                  <w:rPr>
                    <w:rFonts w:ascii="Arial-BoldMT" w:hAnsi="Arial-BoldMT"/>
                    <w:color w:val="000000"/>
                    <w:szCs w:val="18"/>
                  </w:rPr>
                  <w:t>[https://mentor.ieee.org/802.11/dcn/21/11-21-</w:t>
                </w:r>
                <w:r w:rsidR="00640E39">
                  <w:rPr>
                    <w:rFonts w:ascii="Arial-BoldMT" w:hAnsi="Arial-BoldMT"/>
                    <w:color w:val="000000"/>
                    <w:szCs w:val="18"/>
                  </w:rPr>
                  <w:lastRenderedPageBreak/>
                  <w:t>0287</w:t>
                </w:r>
                <w:r w:rsidR="00640E39">
                  <w:rPr>
                    <w:rFonts w:ascii="Arial-BoldMT" w:hAnsi="Arial-BoldMT"/>
                    <w:color w:val="000000"/>
                    <w:szCs w:val="18"/>
                  </w:rPr>
                  <w:br/>
                  <w:t>-03-00be-cc34-cr-emlsr-part2.docx]</w:t>
                </w:r>
                <w:customXmlInsRangeStart w:id="559" w:author="Park, Minyoung" w:date="2021-07-19T01:37:00Z"/>
              </w:sdtContent>
            </w:sdt>
            <w:customXmlInsRangeEnd w:id="559"/>
          </w:p>
        </w:tc>
      </w:tr>
      <w:tr w:rsidR="0052792A" w:rsidRPr="00E61BBC" w14:paraId="074C72A9" w14:textId="77777777" w:rsidTr="001C3094">
        <w:trPr>
          <w:ins w:id="560" w:author="Park, Minyoung" w:date="2021-07-19T01:55:00Z"/>
        </w:trPr>
        <w:tc>
          <w:tcPr>
            <w:tcW w:w="623" w:type="dxa"/>
          </w:tcPr>
          <w:p w14:paraId="75F7257D" w14:textId="1030287B" w:rsidR="0052792A" w:rsidRPr="005D0D01" w:rsidRDefault="0052792A" w:rsidP="0052792A">
            <w:pPr>
              <w:rPr>
                <w:ins w:id="561" w:author="Park, Minyoung" w:date="2021-07-19T01:55:00Z"/>
                <w:rFonts w:ascii="Arial" w:hAnsi="Arial" w:cs="Arial"/>
                <w:szCs w:val="18"/>
              </w:rPr>
            </w:pPr>
            <w:ins w:id="562" w:author="Park, Minyoung" w:date="2021-07-19T01:55:00Z">
              <w:r w:rsidRPr="005D0D01">
                <w:rPr>
                  <w:rFonts w:ascii="Arial" w:hAnsi="Arial" w:cs="Arial"/>
                  <w:szCs w:val="18"/>
                  <w:rPrChange w:id="563"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564" w:author="Park, Minyoung" w:date="2021-07-19T01:55:00Z"/>
                <w:rFonts w:ascii="Arial" w:hAnsi="Arial" w:cs="Arial"/>
                <w:szCs w:val="18"/>
              </w:rPr>
            </w:pPr>
            <w:ins w:id="565" w:author="Park, Minyoung" w:date="2021-07-19T01:55:00Z">
              <w:r w:rsidRPr="005D0D01">
                <w:rPr>
                  <w:rFonts w:ascii="Arial" w:hAnsi="Arial" w:cs="Arial"/>
                  <w:szCs w:val="18"/>
                  <w:rPrChange w:id="566"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67" w:author="Park, Minyoung" w:date="2021-07-19T01:55:00Z"/>
                <w:rFonts w:ascii="Arial" w:hAnsi="Arial" w:cs="Arial"/>
                <w:szCs w:val="18"/>
              </w:rPr>
            </w:pPr>
            <w:ins w:id="568" w:author="Park, Minyoung" w:date="2021-07-19T01:55:00Z">
              <w:r w:rsidRPr="005D0D01">
                <w:rPr>
                  <w:rFonts w:ascii="Arial" w:hAnsi="Arial" w:cs="Arial"/>
                  <w:szCs w:val="18"/>
                  <w:rPrChange w:id="569"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570" w:author="Park, Minyoung" w:date="2021-07-19T01:55:00Z"/>
                <w:rFonts w:ascii="Arial" w:hAnsi="Arial" w:cs="Arial"/>
                <w:szCs w:val="18"/>
              </w:rPr>
            </w:pPr>
            <w:ins w:id="571" w:author="Park, Minyoung" w:date="2021-07-19T01:55:00Z">
              <w:r w:rsidRPr="005D0D01">
                <w:rPr>
                  <w:rFonts w:ascii="Arial" w:hAnsi="Arial" w:cs="Arial"/>
                  <w:szCs w:val="18"/>
                  <w:rPrChange w:id="572"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573" w:author="Park, Minyoung" w:date="2021-07-19T01:55:00Z"/>
                <w:rFonts w:ascii="Arial" w:hAnsi="Arial" w:cs="Arial"/>
                <w:szCs w:val="18"/>
              </w:rPr>
            </w:pPr>
            <w:ins w:id="574" w:author="Park, Minyoung" w:date="2021-07-19T01:55:00Z">
              <w:r w:rsidRPr="005D0D01">
                <w:rPr>
                  <w:rFonts w:ascii="Arial" w:hAnsi="Arial" w:cs="Arial"/>
                  <w:szCs w:val="18"/>
                  <w:rPrChange w:id="575"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576" w:author="Park, Minyoung" w:date="2021-07-19T01:55:00Z"/>
                <w:rFonts w:ascii="Arial" w:hAnsi="Arial" w:cs="Arial"/>
                <w:szCs w:val="18"/>
              </w:rPr>
            </w:pPr>
            <w:ins w:id="577" w:author="Park, Minyoung" w:date="2021-07-19T01:55:00Z">
              <w:r w:rsidRPr="005D0D01">
                <w:rPr>
                  <w:rFonts w:ascii="Arial" w:hAnsi="Arial" w:cs="Arial"/>
                  <w:szCs w:val="18"/>
                  <w:rPrChange w:id="578"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579" w:author="Park, Minyoung" w:date="2021-07-19T01:56:00Z"/>
                <w:rFonts w:ascii="Arial-BoldMT" w:hAnsi="Arial-BoldMT" w:hint="eastAsia"/>
                <w:color w:val="000000"/>
                <w:szCs w:val="18"/>
              </w:rPr>
            </w:pPr>
            <w:ins w:id="580" w:author="Park, Minyoung" w:date="2021-07-19T01:56:00Z">
              <w:r>
                <w:rPr>
                  <w:rFonts w:ascii="Arial-BoldMT" w:hAnsi="Arial-BoldMT"/>
                  <w:color w:val="000000"/>
                  <w:szCs w:val="18"/>
                </w:rPr>
                <w:t>Revised.</w:t>
              </w:r>
            </w:ins>
          </w:p>
          <w:p w14:paraId="6A31B533" w14:textId="77777777" w:rsidR="0052792A" w:rsidRDefault="0052792A" w:rsidP="0052792A">
            <w:pPr>
              <w:rPr>
                <w:ins w:id="581" w:author="Park, Minyoung" w:date="2021-07-19T01:56:00Z"/>
                <w:rFonts w:ascii="Arial-BoldMT" w:hAnsi="Arial-BoldMT" w:hint="eastAsia"/>
                <w:color w:val="000000"/>
                <w:szCs w:val="18"/>
              </w:rPr>
            </w:pPr>
          </w:p>
          <w:p w14:paraId="1001460A" w14:textId="6871D904" w:rsidR="0052792A" w:rsidRDefault="0052792A" w:rsidP="0052792A">
            <w:pPr>
              <w:rPr>
                <w:ins w:id="582" w:author="Park, Minyoung" w:date="2021-07-19T01:56:00Z"/>
                <w:rFonts w:ascii="Arial-BoldMT" w:hAnsi="Arial-BoldMT" w:hint="eastAsia"/>
                <w:color w:val="000000"/>
                <w:szCs w:val="18"/>
              </w:rPr>
            </w:pPr>
            <w:ins w:id="583" w:author="Park, Minyoung" w:date="2021-07-19T01:56:00Z">
              <w:r>
                <w:rPr>
                  <w:rFonts w:ascii="Arial-BoldMT" w:hAnsi="Arial-BoldMT"/>
                  <w:color w:val="000000"/>
                  <w:szCs w:val="18"/>
                </w:rPr>
                <w:t xml:space="preserve">Agree in principle. </w:t>
              </w:r>
            </w:ins>
            <w:ins w:id="584" w:author="Park, Minyoung" w:date="2021-07-19T01:58:00Z">
              <w:r>
                <w:rPr>
                  <w:rFonts w:ascii="Arial-BoldMT" w:hAnsi="Arial-BoldMT"/>
                  <w:color w:val="000000"/>
                  <w:szCs w:val="18"/>
                </w:rPr>
                <w:t xml:space="preserve">Defined </w:t>
              </w:r>
            </w:ins>
            <w:ins w:id="585" w:author="Park, Minyoung" w:date="2021-07-19T01:57:00Z">
              <w:r>
                <w:rPr>
                  <w:rFonts w:ascii="Arial-BoldMT" w:hAnsi="Arial-BoldMT"/>
                  <w:color w:val="000000"/>
                  <w:szCs w:val="18"/>
                </w:rPr>
                <w:t xml:space="preserve">EMLSR Transition Delay subfield </w:t>
              </w:r>
            </w:ins>
            <w:ins w:id="586"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587" w:author="Park, Minyoung" w:date="2021-07-19T01:56:00Z">
              <w:r>
                <w:rPr>
                  <w:rFonts w:ascii="Arial-BoldMT" w:hAnsi="Arial-BoldMT"/>
                  <w:color w:val="000000"/>
                  <w:szCs w:val="18"/>
                </w:rPr>
                <w:t xml:space="preserve"> </w:t>
              </w:r>
            </w:ins>
            <w:ins w:id="588" w:author="Park, Minyoung" w:date="2021-07-19T01:59:00Z">
              <w:r>
                <w:rPr>
                  <w:rFonts w:ascii="Arial-BoldMT" w:hAnsi="Arial-BoldMT"/>
                  <w:color w:val="000000"/>
                  <w:szCs w:val="18"/>
                </w:rPr>
                <w:t xml:space="preserve">and the corresponding procedure </w:t>
              </w:r>
            </w:ins>
            <w:ins w:id="589" w:author="Park, Minyoung" w:date="2021-07-19T01:56:00Z">
              <w:r>
                <w:rPr>
                  <w:rFonts w:ascii="Arial-BoldMT" w:hAnsi="Arial-BoldMT"/>
                  <w:color w:val="000000"/>
                  <w:szCs w:val="18"/>
                </w:rPr>
                <w:t>to the subclause.</w:t>
              </w:r>
            </w:ins>
            <w:ins w:id="590"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591" w:author="Park, Minyoung" w:date="2021-07-19T01:56:00Z"/>
                <w:rFonts w:ascii="Arial-BoldMT" w:hAnsi="Arial-BoldMT" w:hint="eastAsia"/>
                <w:color w:val="000000"/>
                <w:szCs w:val="18"/>
              </w:rPr>
            </w:pPr>
          </w:p>
          <w:p w14:paraId="463483F3" w14:textId="7174F767" w:rsidR="0052792A" w:rsidRDefault="0052792A" w:rsidP="0052792A">
            <w:pPr>
              <w:rPr>
                <w:ins w:id="592" w:author="Park, Minyoung" w:date="2021-07-19T01:56:00Z"/>
                <w:rFonts w:ascii="Arial-BoldMT" w:hAnsi="Arial-BoldMT" w:hint="eastAsia"/>
                <w:color w:val="000000"/>
                <w:szCs w:val="18"/>
              </w:rPr>
            </w:pPr>
            <w:proofErr w:type="spellStart"/>
            <w:ins w:id="593"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594"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94"/>
                <w:r w:rsidR="00ED0937">
                  <w:rPr>
                    <w:rFonts w:ascii="Arial-BoldMT" w:hAnsi="Arial-BoldMT"/>
                    <w:color w:val="000000"/>
                    <w:szCs w:val="18"/>
                  </w:rPr>
                  <w:t>doc.: IEEE 802.11-21/287r3</w:t>
                </w:r>
                <w:customXmlInsRangeStart w:id="595" w:author="Park, Minyoung" w:date="2021-07-19T01:56:00Z"/>
              </w:sdtContent>
            </w:sdt>
            <w:customXmlInsRangeEnd w:id="595"/>
          </w:p>
          <w:p w14:paraId="05D2E94A" w14:textId="7C85651D" w:rsidR="0052792A" w:rsidRDefault="00CF39C9" w:rsidP="0052792A">
            <w:pPr>
              <w:rPr>
                <w:ins w:id="596" w:author="Park, Minyoung" w:date="2021-07-19T01:55:00Z"/>
                <w:rFonts w:ascii="Arial-BoldMT" w:hAnsi="Arial-BoldMT" w:hint="eastAsia"/>
                <w:color w:val="000000"/>
                <w:szCs w:val="18"/>
              </w:rPr>
            </w:pPr>
            <w:customXmlInsRangeStart w:id="597"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97"/>
                <w:r w:rsidR="00640E39">
                  <w:rPr>
                    <w:rFonts w:ascii="Arial-BoldMT" w:hAnsi="Arial-BoldMT"/>
                    <w:color w:val="000000"/>
                    <w:szCs w:val="18"/>
                  </w:rPr>
                  <w:t>[https://mentor.ieee.org/802.11/dcn/21/11-21-0287</w:t>
                </w:r>
                <w:r w:rsidR="00640E39">
                  <w:rPr>
                    <w:rFonts w:ascii="Arial-BoldMT" w:hAnsi="Arial-BoldMT"/>
                    <w:color w:val="000000"/>
                    <w:szCs w:val="18"/>
                  </w:rPr>
                  <w:br/>
                  <w:t>-03-00be-cc34-cr-emlsr-part2.docx]</w:t>
                </w:r>
                <w:customXmlInsRangeStart w:id="598" w:author="Park, Minyoung" w:date="2021-07-19T01:56:00Z"/>
              </w:sdtContent>
            </w:sdt>
            <w:customXmlInsRangeEnd w:id="598"/>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599"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422082E0"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600" w:author="Park, Minyoung" w:date="2021-07-12T21:39:00Z">
        <w:r w:rsidRPr="000835C1" w:rsidDel="00A908C3">
          <w:rPr>
            <w:rFonts w:ascii="TimesNewRomanPSMT" w:hAnsi="TimesNewRomanPSMT"/>
            <w:color w:val="000000"/>
            <w:sz w:val="20"/>
          </w:rPr>
          <w:delText xml:space="preserve">enabled </w:delText>
        </w:r>
      </w:del>
      <w:ins w:id="601"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602"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03"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04"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605" w:author="Park, Minyoung" w:date="2021-03-19T09:30:00Z">
        <w:r w:rsidRPr="000835C1" w:rsidDel="00356D2A">
          <w:rPr>
            <w:rFonts w:ascii="TimesNewRomanPSMT" w:hAnsi="TimesNewRomanPSMT"/>
            <w:color w:val="000000"/>
            <w:sz w:val="20"/>
          </w:rPr>
          <w:delText xml:space="preserve">an </w:delText>
        </w:r>
      </w:del>
      <w:ins w:id="606"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607" w:author="Park, Minyoung" w:date="2021-02-19T15:17:00Z">
        <w:r w:rsidR="007D7381">
          <w:rPr>
            <w:rFonts w:ascii="TimesNewRomanPSMT" w:hAnsi="TimesNewRomanPSMT"/>
            <w:color w:val="000000"/>
            <w:sz w:val="20"/>
          </w:rPr>
          <w:t xml:space="preserve"> (#</w:t>
        </w:r>
      </w:ins>
      <w:ins w:id="608" w:author="Park, Minyoung" w:date="2021-07-19T01:44:00Z">
        <w:r w:rsidR="005B18A6">
          <w:rPr>
            <w:rFonts w:ascii="TimesNewRomanPSMT" w:hAnsi="TimesNewRomanPSMT"/>
            <w:color w:val="000000"/>
            <w:sz w:val="20"/>
          </w:rPr>
          <w:t>6343</w:t>
        </w:r>
      </w:ins>
      <w:ins w:id="609" w:author="Park, Minyoung" w:date="2021-02-19T15:17:00Z">
        <w:r w:rsidR="007D7381">
          <w:rPr>
            <w:rFonts w:ascii="TimesNewRomanPSMT" w:hAnsi="TimesNewRomanPSMT"/>
            <w:color w:val="000000"/>
            <w:sz w:val="20"/>
          </w:rPr>
          <w:t>)</w:t>
        </w:r>
      </w:ins>
    </w:p>
    <w:p w14:paraId="44EE694F" w14:textId="6E84FCF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610"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11"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12"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613" w:author="Park, Minyoung" w:date="2021-02-19T15:17:00Z">
        <w:r w:rsidR="007D7381">
          <w:rPr>
            <w:rFonts w:ascii="TimesNewRomanPSMT" w:hAnsi="TimesNewRomanPSMT"/>
            <w:color w:val="000000"/>
            <w:sz w:val="20"/>
          </w:rPr>
          <w:t xml:space="preserve"> (#</w:t>
        </w:r>
      </w:ins>
      <w:ins w:id="614" w:author="Park, Minyoung" w:date="2021-07-19T01:44:00Z">
        <w:r w:rsidR="005B18A6">
          <w:rPr>
            <w:rFonts w:ascii="TimesNewRomanPSMT" w:hAnsi="TimesNewRomanPSMT"/>
            <w:color w:val="000000"/>
            <w:sz w:val="20"/>
          </w:rPr>
          <w:t>6343</w:t>
        </w:r>
      </w:ins>
      <w:ins w:id="615"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616"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617" w:author="Park, Minyoung" w:date="2021-08-19T10:11:00Z">
        <w:r w:rsidR="00E330C9" w:rsidRPr="00E330C9">
          <w:t xml:space="preserve"> </w:t>
        </w:r>
        <w:r w:rsidR="00E330C9" w:rsidRPr="00E330C9">
          <w:rPr>
            <w:rFonts w:ascii="TimesNewRomanPSMT" w:hAnsi="TimesNewRomanPSMT"/>
            <w:color w:val="000000"/>
            <w:sz w:val="20"/>
          </w:rPr>
          <w:t>(#6346)</w:t>
        </w:r>
      </w:ins>
    </w:p>
    <w:p w14:paraId="1484A16E" w14:textId="1617A6A5"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ins w:id="618" w:author="Park, Minyoung" w:date="2021-05-24T17:13:00Z">
        <w:r w:rsidR="008248BC">
          <w:rPr>
            <w:rFonts w:ascii="TimesNewRomanPSMT" w:hAnsi="TimesNewRomanPSMT"/>
            <w:color w:val="000000"/>
            <w:sz w:val="20"/>
          </w:rPr>
          <w:t xml:space="preserve">An AP of </w:t>
        </w:r>
      </w:ins>
      <w:del w:id="619" w:author="Park, Minyoung" w:date="2021-05-24T17:13:00Z">
        <w:r w:rsidRPr="000835C1" w:rsidDel="008248BC">
          <w:rPr>
            <w:rFonts w:ascii="TimesNewRomanPSMT" w:hAnsi="TimesNewRomanPSMT"/>
            <w:color w:val="000000"/>
            <w:sz w:val="20"/>
          </w:rPr>
          <w:delText>T</w:delText>
        </w:r>
      </w:del>
      <w:ins w:id="620" w:author="Park, Minyoung" w:date="2021-05-24T17:13:00Z">
        <w:r w:rsidR="008248BC">
          <w:rPr>
            <w:rFonts w:ascii="TimesNewRomanPSMT" w:hAnsi="TimesNewRomanPSMT"/>
            <w:color w:val="000000"/>
            <w:sz w:val="20"/>
          </w:rPr>
          <w:t>t</w:t>
        </w:r>
      </w:ins>
      <w:r w:rsidRPr="000835C1">
        <w:rPr>
          <w:rFonts w:ascii="TimesNewRomanPSMT" w:hAnsi="TimesNewRomanPSMT"/>
          <w:color w:val="000000"/>
          <w:sz w:val="20"/>
        </w:rPr>
        <w:t xml:space="preserve">he AP MLD </w:t>
      </w:r>
      <w:ins w:id="621" w:author="Park, Minyoung" w:date="2021-02-10T15:23:00Z">
        <w:r w:rsidR="006A74E7">
          <w:rPr>
            <w:rFonts w:ascii="TimesNewRomanPSMT" w:hAnsi="TimesNewRomanPSMT"/>
            <w:color w:val="000000"/>
            <w:sz w:val="20"/>
          </w:rPr>
          <w:t xml:space="preserve">that </w:t>
        </w:r>
      </w:ins>
      <w:del w:id="622" w:author="Park, Minyoung" w:date="2021-02-10T15:23:00Z">
        <w:r w:rsidRPr="000835C1" w:rsidDel="006A74E7">
          <w:rPr>
            <w:rFonts w:ascii="TimesNewRomanPSMT" w:hAnsi="TimesNewRomanPSMT"/>
            <w:color w:val="000000"/>
            <w:sz w:val="20"/>
          </w:rPr>
          <w:delText xml:space="preserve">shall </w:delText>
        </w:r>
      </w:del>
      <w:r w:rsidRPr="000835C1">
        <w:rPr>
          <w:rFonts w:ascii="TimesNewRomanPSMT" w:hAnsi="TimesNewRomanPSMT"/>
          <w:color w:val="000000"/>
          <w:sz w:val="20"/>
        </w:rPr>
        <w:t>initiate</w:t>
      </w:r>
      <w:ins w:id="623" w:author="Park, Minyoung" w:date="2021-02-10T15:23:00Z">
        <w:r w:rsidR="006A74E7">
          <w:rPr>
            <w:rFonts w:ascii="TimesNewRomanPSMT" w:hAnsi="TimesNewRomanPSMT"/>
            <w:color w:val="000000"/>
            <w:sz w:val="20"/>
          </w:rPr>
          <w:t>s</w:t>
        </w:r>
      </w:ins>
      <w:r w:rsidRPr="000835C1">
        <w:rPr>
          <w:rFonts w:ascii="TimesNewRomanPSMT" w:hAnsi="TimesNewRomanPSMT"/>
          <w:color w:val="000000"/>
          <w:sz w:val="20"/>
        </w:rPr>
        <w:t xml:space="preserve"> </w:t>
      </w:r>
      <w:del w:id="624"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25"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26"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with the non-AP MLD on one of the </w:t>
      </w:r>
      <w:del w:id="627" w:author="Park, Minyoung" w:date="2021-07-12T21:39:00Z">
        <w:r w:rsidRPr="000835C1" w:rsidDel="00A908C3">
          <w:rPr>
            <w:rFonts w:ascii="TimesNewRomanPSMT" w:hAnsi="TimesNewRomanPSMT"/>
            <w:color w:val="000000"/>
            <w:sz w:val="20"/>
          </w:rPr>
          <w:delText>enabled</w:delText>
        </w:r>
        <w:r w:rsidDel="00A908C3">
          <w:rPr>
            <w:rFonts w:ascii="TimesNewRomanPSMT" w:hAnsi="TimesNewRomanPSMT"/>
            <w:color w:val="000000"/>
            <w:sz w:val="20"/>
          </w:rPr>
          <w:delText xml:space="preserve"> </w:delText>
        </w:r>
      </w:del>
      <w:ins w:id="628"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w:t>
      </w:r>
      <w:ins w:id="629" w:author="Park, Minyoung" w:date="2021-02-10T15:23:00Z">
        <w:r w:rsidR="006A74E7">
          <w:rPr>
            <w:rFonts w:ascii="TimesNewRomanPSMT" w:hAnsi="TimesNewRomanPSMT"/>
            <w:color w:val="000000"/>
            <w:sz w:val="20"/>
          </w:rPr>
          <w:t xml:space="preserve"> shall begin the frame e</w:t>
        </w:r>
      </w:ins>
      <w:ins w:id="630" w:author="Park, Minyoung" w:date="2021-02-10T15:24:00Z">
        <w:r w:rsidR="006A74E7">
          <w:rPr>
            <w:rFonts w:ascii="TimesNewRomanPSMT" w:hAnsi="TimesNewRomanPSMT"/>
            <w:color w:val="000000"/>
            <w:sz w:val="20"/>
          </w:rPr>
          <w:t>xchanges</w:t>
        </w:r>
      </w:ins>
      <w:r w:rsidRPr="000835C1">
        <w:rPr>
          <w:rFonts w:ascii="TimesNewRomanPSMT" w:hAnsi="TimesNewRomanPSMT"/>
          <w:color w:val="000000"/>
          <w:sz w:val="20"/>
        </w:rPr>
        <w:t xml:space="preserve"> by</w:t>
      </w:r>
      <w:r>
        <w:rPr>
          <w:rFonts w:ascii="TimesNewRomanPSMT" w:hAnsi="TimesNewRomanPSMT"/>
          <w:color w:val="000000"/>
          <w:sz w:val="20"/>
        </w:rPr>
        <w:t xml:space="preserve"> </w:t>
      </w:r>
      <w:r w:rsidRPr="000835C1">
        <w:rPr>
          <w:rFonts w:ascii="TimesNewRomanPSMT" w:hAnsi="TimesNewRomanPSMT"/>
          <w:color w:val="000000"/>
          <w:sz w:val="20"/>
        </w:rPr>
        <w:t xml:space="preserve">transmitting </w:t>
      </w:r>
      <w:del w:id="631" w:author="Park, Minyoung" w:date="2021-02-10T15:24:00Z">
        <w:r w:rsidRPr="000835C1" w:rsidDel="006A74E7">
          <w:rPr>
            <w:rFonts w:ascii="TimesNewRomanPSMT" w:hAnsi="TimesNewRomanPSMT"/>
            <w:color w:val="000000"/>
            <w:sz w:val="20"/>
          </w:rPr>
          <w:delText xml:space="preserve">an </w:delText>
        </w:r>
      </w:del>
      <w:ins w:id="632" w:author="Park, Minyoung" w:date="2021-02-10T15:24:00Z">
        <w:r w:rsidR="006A74E7">
          <w:rPr>
            <w:rFonts w:ascii="TimesNewRomanPSMT" w:hAnsi="TimesNewRomanPSMT"/>
            <w:color w:val="000000"/>
            <w:sz w:val="20"/>
          </w:rPr>
          <w:t>the</w:t>
        </w:r>
        <w:r w:rsidR="006A74E7" w:rsidRPr="000835C1">
          <w:rPr>
            <w:rFonts w:ascii="TimesNewRomanPSMT" w:hAnsi="TimesNewRomanPSMT"/>
            <w:color w:val="000000"/>
            <w:sz w:val="20"/>
          </w:rPr>
          <w:t xml:space="preserve"> </w:t>
        </w:r>
      </w:ins>
      <w:r w:rsidRPr="000835C1">
        <w:rPr>
          <w:rFonts w:ascii="TimesNewRomanPSMT" w:hAnsi="TimesNewRomanPSMT"/>
          <w:color w:val="000000"/>
          <w:sz w:val="20"/>
        </w:rPr>
        <w:t>initial Control frame to the non-AP MLD with the limitations specified</w:t>
      </w:r>
      <w:r>
        <w:rPr>
          <w:rFonts w:ascii="TimesNewRomanPSMT" w:hAnsi="TimesNewRomanPSMT"/>
          <w:color w:val="000000"/>
          <w:sz w:val="20"/>
        </w:rPr>
        <w:t xml:space="preserve"> </w:t>
      </w:r>
      <w:r w:rsidRPr="000835C1">
        <w:rPr>
          <w:rFonts w:ascii="TimesNewRomanPSMT" w:hAnsi="TimesNewRomanPSMT"/>
          <w:color w:val="000000"/>
          <w:sz w:val="20"/>
        </w:rPr>
        <w:t>above.</w:t>
      </w:r>
      <w:ins w:id="633" w:author="Park, Minyoung" w:date="2021-02-19T15:18:00Z">
        <w:r w:rsidR="007D7381">
          <w:rPr>
            <w:rFonts w:ascii="TimesNewRomanPSMT" w:hAnsi="TimesNewRomanPSMT"/>
            <w:color w:val="000000"/>
            <w:sz w:val="20"/>
          </w:rPr>
          <w:t xml:space="preserve"> (#</w:t>
        </w:r>
      </w:ins>
      <w:ins w:id="634" w:author="Park, Minyoung" w:date="2021-07-19T01:44:00Z">
        <w:r w:rsidR="005B18A6">
          <w:rPr>
            <w:rFonts w:ascii="TimesNewRomanPSMT" w:hAnsi="TimesNewRomanPSMT"/>
            <w:color w:val="000000"/>
            <w:sz w:val="20"/>
          </w:rPr>
          <w:t>6343</w:t>
        </w:r>
      </w:ins>
      <w:ins w:id="635" w:author="Park, Minyoung" w:date="2021-07-19T02:01:00Z">
        <w:r w:rsidR="00184995">
          <w:rPr>
            <w:rFonts w:ascii="TimesNewRomanPSMT" w:hAnsi="TimesNewRomanPSMT"/>
            <w:color w:val="000000"/>
            <w:sz w:val="20"/>
          </w:rPr>
          <w:t xml:space="preserve">, </w:t>
        </w:r>
        <w:r w:rsidR="00B1425C">
          <w:rPr>
            <w:rFonts w:ascii="TimesNewRomanPSMT" w:hAnsi="TimesNewRomanPSMT"/>
            <w:color w:val="000000"/>
            <w:sz w:val="20"/>
          </w:rPr>
          <w:t>6350</w:t>
        </w:r>
      </w:ins>
      <w:ins w:id="636" w:author="Park, Minyoung" w:date="2021-02-19T15:18:00Z">
        <w:r w:rsidR="007D7381">
          <w:rPr>
            <w:rFonts w:ascii="TimesNewRomanPSMT" w:hAnsi="TimesNewRomanPSMT"/>
            <w:color w:val="000000"/>
            <w:sz w:val="20"/>
          </w:rPr>
          <w:t>)</w:t>
        </w:r>
      </w:ins>
    </w:p>
    <w:p w14:paraId="31BC86EE" w14:textId="5713C656" w:rsidR="00470772" w:rsidRDefault="000835C1" w:rsidP="00C235C1">
      <w:pPr>
        <w:rPr>
          <w:ins w:id="637" w:author="Park, Minyoung" w:date="2021-01-26T15:25:00Z"/>
          <w:rFonts w:ascii="TimesNewRomanPSMT" w:hAnsi="TimesNewRomanPSMT"/>
          <w:color w:val="000000"/>
          <w:sz w:val="20"/>
        </w:rPr>
      </w:pPr>
      <w:r w:rsidRPr="000835C1">
        <w:rPr>
          <w:rFonts w:ascii="TimesNewRomanPSMT" w:hAnsi="TimesNewRomanPSMT"/>
          <w:color w:val="000000"/>
          <w:sz w:val="20"/>
        </w:rPr>
        <w:br/>
        <w:t xml:space="preserve">— After receiving the initial Control frame of </w:t>
      </w:r>
      <w:del w:id="638"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39" w:author="Park, Minyoung" w:date="2021-02-10T15:14:00Z">
        <w:r w:rsidR="00A1219B">
          <w:rPr>
            <w:rFonts w:ascii="TimesNewRomanPSMT" w:hAnsi="TimesNewRomanPSMT"/>
            <w:color w:val="000000"/>
            <w:sz w:val="20"/>
          </w:rPr>
          <w:t>s</w:t>
        </w:r>
      </w:ins>
      <w:del w:id="640"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641" w:author="Park, Minyoung" w:date="2021-05-24T17:19:00Z">
        <w:r w:rsidR="008248BC">
          <w:rPr>
            <w:rFonts w:ascii="TimesNewRomanPSMT" w:hAnsi="TimesNewRomanPSMT"/>
            <w:color w:val="000000"/>
            <w:sz w:val="20"/>
          </w:rPr>
          <w:t>a</w:t>
        </w:r>
      </w:ins>
      <w:ins w:id="642" w:author="Park, Minyoung" w:date="2021-05-24T17:13:00Z">
        <w:r w:rsidR="008248BC">
          <w:rPr>
            <w:rFonts w:ascii="TimesNewRomanPSMT" w:hAnsi="TimesNewRomanPSMT"/>
            <w:color w:val="000000"/>
            <w:sz w:val="20"/>
          </w:rPr>
          <w:t xml:space="preserve"> STA </w:t>
        </w:r>
      </w:ins>
      <w:ins w:id="643" w:author="Park, Minyoung" w:date="2021-07-12T21:38:00Z">
        <w:r w:rsidR="00A908C3">
          <w:rPr>
            <w:rFonts w:ascii="TimesNewRomanPSMT" w:hAnsi="TimesNewRomanPSMT"/>
            <w:color w:val="000000"/>
            <w:sz w:val="20"/>
          </w:rPr>
          <w:t>affiliated with</w:t>
        </w:r>
      </w:ins>
      <w:ins w:id="644"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645" w:author="Park, Minyoung" w:date="2021-02-25T09:26:00Z">
        <w:r w:rsidR="00FD1B1F">
          <w:rPr>
            <w:rFonts w:ascii="TimesNewRomanPSMT" w:hAnsi="TimesNewRomanPSMT"/>
            <w:color w:val="000000"/>
            <w:sz w:val="20"/>
          </w:rPr>
          <w:t>that</w:t>
        </w:r>
      </w:ins>
      <w:ins w:id="646" w:author="Park, Minyoung" w:date="2021-02-25T09:28:00Z">
        <w:r w:rsidR="00FD1B1F">
          <w:rPr>
            <w:rFonts w:ascii="TimesNewRomanPSMT" w:hAnsi="TimesNewRomanPSMT"/>
            <w:color w:val="000000"/>
            <w:sz w:val="20"/>
          </w:rPr>
          <w:t xml:space="preserve"> was</w:t>
        </w:r>
      </w:ins>
      <w:ins w:id="647" w:author="Park, Minyoung" w:date="2021-02-25T09:26:00Z">
        <w:r w:rsidR="00FD1B1F">
          <w:rPr>
            <w:rFonts w:ascii="TimesNewRomanPSMT" w:hAnsi="TimesNewRomanPSMT"/>
            <w:color w:val="000000"/>
            <w:sz w:val="20"/>
          </w:rPr>
          <w:t xml:space="preserve"> listening on the </w:t>
        </w:r>
      </w:ins>
      <w:ins w:id="648" w:author="Park, Minyoung" w:date="2021-05-24T17:14:00Z">
        <w:r w:rsidR="008248BC">
          <w:rPr>
            <w:rFonts w:ascii="TimesNewRomanPSMT" w:hAnsi="TimesNewRomanPSMT"/>
            <w:color w:val="000000"/>
            <w:sz w:val="20"/>
          </w:rPr>
          <w:t xml:space="preserve">corresponding </w:t>
        </w:r>
      </w:ins>
      <w:ins w:id="649" w:author="Park, Minyoung" w:date="2021-02-25T09:26:00Z">
        <w:r w:rsidR="00FD1B1F">
          <w:rPr>
            <w:rFonts w:ascii="TimesNewRomanPSMT" w:hAnsi="TimesNewRomanPSMT"/>
            <w:color w:val="000000"/>
            <w:sz w:val="20"/>
          </w:rPr>
          <w:t>link</w:t>
        </w:r>
      </w:ins>
      <w:ins w:id="650" w:author="Park, Minyoung" w:date="2021-02-25T09:31:00Z">
        <w:r w:rsidR="00FD1B1F">
          <w:rPr>
            <w:rFonts w:ascii="TimesNewRomanPSMT" w:hAnsi="TimesNewRomanPSMT"/>
            <w:color w:val="000000"/>
            <w:sz w:val="20"/>
          </w:rPr>
          <w:t xml:space="preserve"> (#</w:t>
        </w:r>
      </w:ins>
      <w:ins w:id="651" w:author="Park, Minyoung" w:date="2021-08-19T10:12:00Z">
        <w:r w:rsidR="00E330C9">
          <w:rPr>
            <w:rFonts w:ascii="TimesNewRomanPSMT" w:hAnsi="TimesNewRomanPSMT"/>
            <w:color w:val="000000"/>
            <w:sz w:val="20"/>
          </w:rPr>
          <w:t>6343</w:t>
        </w:r>
      </w:ins>
      <w:ins w:id="652" w:author="Park, Minyoung" w:date="2021-02-25T09:31:00Z">
        <w:r w:rsidR="00FD1B1F">
          <w:rPr>
            <w:rFonts w:ascii="TimesNewRomanPSMT" w:hAnsi="TimesNewRomanPSMT"/>
            <w:color w:val="000000"/>
            <w:sz w:val="20"/>
          </w:rPr>
          <w:t>)</w:t>
        </w:r>
      </w:ins>
      <w:ins w:id="653"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shall not transmit or receive on the other link(s) until the end of the frame exchange</w:t>
      </w:r>
      <w:ins w:id="654" w:author="Park, Minyoung" w:date="2021-02-10T15:14:00Z">
        <w:r w:rsidR="00A1219B">
          <w:rPr>
            <w:rFonts w:ascii="TimesNewRomanPSMT" w:hAnsi="TimesNewRomanPSMT"/>
            <w:color w:val="000000"/>
            <w:sz w:val="20"/>
          </w:rPr>
          <w:t>s</w:t>
        </w:r>
      </w:ins>
      <w:del w:id="655"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56" w:author="Park, Minyoung" w:date="2021-05-24T17:21:00Z">
        <w:r w:rsidR="008248BC">
          <w:rPr>
            <w:rFonts w:ascii="TimesNewRomanPSMT" w:hAnsi="TimesNewRomanPSMT"/>
            <w:color w:val="000000"/>
            <w:sz w:val="20"/>
          </w:rPr>
          <w:t xml:space="preserve">the STA </w:t>
        </w:r>
      </w:ins>
      <w:ins w:id="657" w:author="Park, Minyoung" w:date="2021-07-12T21:41:00Z">
        <w:r w:rsidR="00A908C3">
          <w:rPr>
            <w:rFonts w:ascii="TimesNewRomanPSMT" w:hAnsi="TimesNewRomanPSMT"/>
            <w:color w:val="000000"/>
            <w:sz w:val="20"/>
          </w:rPr>
          <w:t>affiliated with</w:t>
        </w:r>
      </w:ins>
      <w:ins w:id="658"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 xml:space="preserve">shall be </w:t>
      </w:r>
      <w:r w:rsidRPr="000835C1">
        <w:rPr>
          <w:rFonts w:ascii="TimesNewRomanPSMT" w:hAnsi="TimesNewRomanPSMT"/>
          <w:color w:val="000000"/>
          <w:sz w:val="20"/>
        </w:rPr>
        <w:lastRenderedPageBreak/>
        <w:t>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659" w:author="Park, Minyoung" w:date="2021-02-19T15:18:00Z">
        <w:r w:rsidR="007D7381">
          <w:rPr>
            <w:rFonts w:ascii="TimesNewRomanPSMT" w:hAnsi="TimesNewRomanPSMT"/>
            <w:color w:val="000000"/>
            <w:sz w:val="20"/>
          </w:rPr>
          <w:t>(#</w:t>
        </w:r>
      </w:ins>
      <w:ins w:id="660" w:author="Park, Minyoung" w:date="2021-07-19T01:44:00Z">
        <w:r w:rsidR="005B18A6">
          <w:rPr>
            <w:rFonts w:ascii="TimesNewRomanPSMT" w:hAnsi="TimesNewRomanPSMT"/>
            <w:color w:val="000000"/>
            <w:sz w:val="20"/>
          </w:rPr>
          <w:t>6343</w:t>
        </w:r>
      </w:ins>
      <w:ins w:id="661"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62" w:author="Park, Minyoung" w:date="2021-02-10T15:14:00Z">
        <w:r w:rsidR="00A1219B">
          <w:rPr>
            <w:rFonts w:ascii="TimesNewRomanPSMT" w:hAnsi="TimesNewRomanPSMT"/>
            <w:color w:val="000000"/>
            <w:sz w:val="20"/>
          </w:rPr>
          <w:t>s</w:t>
        </w:r>
      </w:ins>
      <w:del w:id="663"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64" w:author="Park, Minyoung" w:date="2021-05-24T17:20:00Z">
        <w:r w:rsidR="008248BC">
          <w:rPr>
            <w:rFonts w:ascii="TimesNewRomanPSMT" w:hAnsi="TimesNewRomanPSMT"/>
            <w:color w:val="000000"/>
            <w:sz w:val="20"/>
          </w:rPr>
          <w:t>other AP</w:t>
        </w:r>
      </w:ins>
      <w:ins w:id="665" w:author="Park, Minyoung" w:date="2021-05-24T17:21:00Z">
        <w:r w:rsidR="008248BC">
          <w:rPr>
            <w:rFonts w:ascii="TimesNewRomanPSMT" w:hAnsi="TimesNewRomanPSMT"/>
            <w:color w:val="000000"/>
            <w:sz w:val="20"/>
          </w:rPr>
          <w:t>(</w:t>
        </w:r>
      </w:ins>
      <w:ins w:id="666" w:author="Park, Minyoung" w:date="2021-05-24T17:20:00Z">
        <w:r w:rsidR="008248BC">
          <w:rPr>
            <w:rFonts w:ascii="TimesNewRomanPSMT" w:hAnsi="TimesNewRomanPSMT"/>
            <w:color w:val="000000"/>
            <w:sz w:val="20"/>
          </w:rPr>
          <w:t>s</w:t>
        </w:r>
      </w:ins>
      <w:ins w:id="667" w:author="Park, Minyoung" w:date="2021-05-24T17:21:00Z">
        <w:r w:rsidR="008248BC">
          <w:rPr>
            <w:rFonts w:ascii="TimesNewRomanPSMT" w:hAnsi="TimesNewRomanPSMT"/>
            <w:color w:val="000000"/>
            <w:sz w:val="20"/>
          </w:rPr>
          <w:t>)</w:t>
        </w:r>
      </w:ins>
      <w:ins w:id="668" w:author="Park, Minyoung" w:date="2021-05-24T17:20:00Z">
        <w:r w:rsidR="008248BC">
          <w:rPr>
            <w:rFonts w:ascii="TimesNewRomanPSMT" w:hAnsi="TimesNewRomanPSMT"/>
            <w:color w:val="000000"/>
            <w:sz w:val="20"/>
          </w:rPr>
          <w:t xml:space="preserve"> </w:t>
        </w:r>
      </w:ins>
      <w:ins w:id="669" w:author="Park, Minyoung" w:date="2021-07-12T21:42:00Z">
        <w:r w:rsidR="00A908C3">
          <w:rPr>
            <w:rFonts w:ascii="TimesNewRomanPSMT" w:hAnsi="TimesNewRomanPSMT"/>
            <w:color w:val="000000"/>
            <w:sz w:val="20"/>
          </w:rPr>
          <w:t>affiliated with</w:t>
        </w:r>
      </w:ins>
      <w:ins w:id="670"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71" w:author="Park, Minyoung" w:date="2021-05-24T17:20:00Z">
        <w:r w:rsidR="008248BC">
          <w:rPr>
            <w:rFonts w:ascii="TimesNewRomanPSMT" w:hAnsi="TimesNewRomanPSMT"/>
            <w:color w:val="000000"/>
            <w:sz w:val="20"/>
          </w:rPr>
          <w:t>other STA</w:t>
        </w:r>
      </w:ins>
      <w:ins w:id="672" w:author="Park, Minyoung" w:date="2021-05-24T17:22:00Z">
        <w:r w:rsidR="008248BC">
          <w:rPr>
            <w:rFonts w:ascii="TimesNewRomanPSMT" w:hAnsi="TimesNewRomanPSMT"/>
            <w:color w:val="000000"/>
            <w:sz w:val="20"/>
          </w:rPr>
          <w:t>(</w:t>
        </w:r>
      </w:ins>
      <w:ins w:id="673" w:author="Park, Minyoung" w:date="2021-05-24T17:20:00Z">
        <w:r w:rsidR="008248BC">
          <w:rPr>
            <w:rFonts w:ascii="TimesNewRomanPSMT" w:hAnsi="TimesNewRomanPSMT"/>
            <w:color w:val="000000"/>
            <w:sz w:val="20"/>
          </w:rPr>
          <w:t>s</w:t>
        </w:r>
      </w:ins>
      <w:ins w:id="674" w:author="Park, Minyoung" w:date="2021-05-24T17:22:00Z">
        <w:r w:rsidR="008248BC">
          <w:rPr>
            <w:rFonts w:ascii="TimesNewRomanPSMT" w:hAnsi="TimesNewRomanPSMT"/>
            <w:color w:val="000000"/>
            <w:sz w:val="20"/>
          </w:rPr>
          <w:t>)</w:t>
        </w:r>
      </w:ins>
      <w:ins w:id="675" w:author="Park, Minyoung" w:date="2021-05-24T17:20:00Z">
        <w:r w:rsidR="008248BC">
          <w:rPr>
            <w:rFonts w:ascii="TimesNewRomanPSMT" w:hAnsi="TimesNewRomanPSMT"/>
            <w:color w:val="000000"/>
            <w:sz w:val="20"/>
          </w:rPr>
          <w:t xml:space="preserve"> </w:t>
        </w:r>
      </w:ins>
      <w:ins w:id="676" w:author="Park, Minyoung" w:date="2021-07-12T21:42:00Z">
        <w:r w:rsidR="00A908C3">
          <w:rPr>
            <w:rFonts w:ascii="TimesNewRomanPSMT" w:hAnsi="TimesNewRomanPSMT"/>
            <w:color w:val="000000"/>
            <w:sz w:val="20"/>
          </w:rPr>
          <w:t>affiliated with</w:t>
        </w:r>
      </w:ins>
      <w:ins w:id="677"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non-AP MLD on the other link(s).</w:t>
      </w:r>
      <w:r>
        <w:rPr>
          <w:rFonts w:ascii="TimesNewRomanPSMT" w:hAnsi="TimesNewRomanPSMT"/>
          <w:color w:val="000000"/>
          <w:sz w:val="20"/>
        </w:rPr>
        <w:t xml:space="preserve"> </w:t>
      </w:r>
      <w:del w:id="678"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79" w:author="Park, Minyoung" w:date="2021-01-26T15:25:00Z">
        <w:r w:rsidRPr="000835C1" w:rsidDel="00860DF1">
          <w:rPr>
            <w:rFonts w:ascii="TimesNewRomanPSMT" w:hAnsi="TimesNewRomanPSMT"/>
            <w:color w:val="000000"/>
            <w:sz w:val="20"/>
          </w:rPr>
          <w:delText xml:space="preserve"> sequence</w:delText>
        </w:r>
      </w:del>
      <w:del w:id="680" w:author="Park, Minyoung" w:date="2021-08-13T17:41:00Z">
        <w:r w:rsidRPr="000835C1" w:rsidDel="0060530A">
          <w:rPr>
            <w:rFonts w:ascii="TimesNewRomanPSMT" w:hAnsi="TimesNewRomanPSMT"/>
            <w:color w:val="000000"/>
            <w:sz w:val="20"/>
          </w:rPr>
          <w:delText>.</w:delText>
        </w:r>
      </w:del>
      <w:ins w:id="681" w:author="Park, Minyoung" w:date="2021-02-19T15:11:00Z">
        <w:r w:rsidR="00BB06E5">
          <w:rPr>
            <w:rFonts w:ascii="TimesNewRomanPSMT" w:hAnsi="TimesNewRomanPSMT"/>
            <w:color w:val="000000"/>
            <w:sz w:val="20"/>
          </w:rPr>
          <w:t xml:space="preserve"> (#</w:t>
        </w:r>
      </w:ins>
      <w:ins w:id="682" w:author="Park, Minyoung" w:date="2021-07-19T01:52:00Z">
        <w:r w:rsidR="00AF0F2F">
          <w:rPr>
            <w:rFonts w:ascii="TimesNewRomanPSMT" w:hAnsi="TimesNewRomanPSMT"/>
            <w:sz w:val="20"/>
          </w:rPr>
          <w:t>5222</w:t>
        </w:r>
      </w:ins>
      <w:ins w:id="683" w:author="Park, Minyoung" w:date="2021-08-19T10:12:00Z">
        <w:r w:rsidR="00E330C9">
          <w:rPr>
            <w:rFonts w:ascii="TimesNewRomanPSMT" w:hAnsi="TimesNewRomanPSMT"/>
            <w:sz w:val="20"/>
          </w:rPr>
          <w:t xml:space="preserve">, </w:t>
        </w:r>
      </w:ins>
      <w:ins w:id="684" w:author="Park, Minyoung" w:date="2021-07-19T01:52:00Z">
        <w:r w:rsidR="00AF0F2F">
          <w:rPr>
            <w:rFonts w:ascii="TimesNewRomanPSMT" w:hAnsi="TimesNewRomanPSMT"/>
            <w:sz w:val="20"/>
          </w:rPr>
          <w:t>6068, 6344</w:t>
        </w:r>
      </w:ins>
      <w:ins w:id="685"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686" w:author="Park, Minyoung" w:date="2021-01-26T15:25:00Z"/>
          <w:rFonts w:ascii="TimesNewRomanPSMT" w:hAnsi="TimesNewRomanPSMT"/>
          <w:color w:val="000000"/>
          <w:sz w:val="20"/>
        </w:rPr>
      </w:pPr>
    </w:p>
    <w:p w14:paraId="68B6E7B5" w14:textId="29A45A64" w:rsidR="006106B9" w:rsidRPr="00242430" w:rsidRDefault="00860DF1" w:rsidP="00860DF1">
      <w:pPr>
        <w:rPr>
          <w:ins w:id="687" w:author="Park, Minyoung" w:date="2021-01-26T16:03:00Z"/>
          <w:sz w:val="20"/>
          <w:lang w:val="en-US"/>
          <w:rPrChange w:id="688" w:author="Park, Minyoung" w:date="2021-08-16T22:09:00Z">
            <w:rPr>
              <w:ins w:id="689" w:author="Park, Minyoung" w:date="2021-01-26T16:03:00Z"/>
              <w:lang w:val="en-US"/>
            </w:rPr>
          </w:rPrChange>
        </w:rPr>
      </w:pPr>
      <w:ins w:id="690"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691" w:author="Park, Minyoung" w:date="2021-08-19T10:18:00Z">
        <w:r w:rsidR="00E330C9" w:rsidRPr="00242430">
          <w:rPr>
            <w:sz w:val="20"/>
            <w:lang w:val="en-US"/>
          </w:rPr>
          <w:t>(#</w:t>
        </w:r>
        <w:r w:rsidR="00E330C9" w:rsidRPr="00242430">
          <w:rPr>
            <w:rFonts w:ascii="TimesNewRomanPSMT" w:hAnsi="TimesNewRomanPSMT"/>
            <w:sz w:val="20"/>
          </w:rPr>
          <w:t>5222, 6068, 6344, 6346</w:t>
        </w:r>
        <w:r w:rsidR="00E330C9" w:rsidRPr="00242430">
          <w:rPr>
            <w:sz w:val="20"/>
            <w:lang w:val="en-US"/>
          </w:rPr>
          <w:t>)</w:t>
        </w:r>
        <w:r w:rsidR="00E330C9">
          <w:rPr>
            <w:sz w:val="20"/>
            <w:lang w:val="en-US"/>
          </w:rPr>
          <w:t xml:space="preserve"> </w:t>
        </w:r>
      </w:ins>
      <w:ins w:id="692" w:author="Park, Minyoung" w:date="2021-01-26T15:25:00Z">
        <w:r w:rsidRPr="00242430">
          <w:rPr>
            <w:sz w:val="20"/>
            <w:lang w:val="en-US"/>
            <w:rPrChange w:id="693" w:author="Park, Minyoung" w:date="2021-08-16T22:09:00Z">
              <w:rPr>
                <w:lang w:val="en-US"/>
              </w:rPr>
            </w:rPrChange>
          </w:rPr>
          <w:t xml:space="preserve">The non-AP MLD </w:t>
        </w:r>
      </w:ins>
      <w:ins w:id="694" w:author="Park, Minyoung" w:date="2021-01-26T16:13:00Z">
        <w:r w:rsidR="00BC559F" w:rsidRPr="00242430">
          <w:rPr>
            <w:sz w:val="20"/>
            <w:lang w:val="en-US"/>
            <w:rPrChange w:id="695" w:author="Park, Minyoung" w:date="2021-08-16T22:09:00Z">
              <w:rPr>
                <w:lang w:val="en-US"/>
              </w:rPr>
            </w:rPrChange>
          </w:rPr>
          <w:t xml:space="preserve">shall </w:t>
        </w:r>
      </w:ins>
      <w:ins w:id="696" w:author="Park, Minyoung" w:date="2021-01-26T15:28:00Z">
        <w:r w:rsidRPr="00242430">
          <w:rPr>
            <w:sz w:val="20"/>
            <w:lang w:val="en-US"/>
            <w:rPrChange w:id="697" w:author="Park, Minyoung" w:date="2021-08-16T22:09:00Z">
              <w:rPr>
                <w:lang w:val="en-US"/>
              </w:rPr>
            </w:rPrChange>
          </w:rPr>
          <w:t>switch</w:t>
        </w:r>
      </w:ins>
      <w:ins w:id="698" w:author="Park, Minyoung" w:date="2021-01-26T15:25:00Z">
        <w:r w:rsidRPr="00242430">
          <w:rPr>
            <w:sz w:val="20"/>
            <w:lang w:val="en-US"/>
            <w:rPrChange w:id="699" w:author="Park, Minyoung" w:date="2021-08-16T22:09:00Z">
              <w:rPr>
                <w:lang w:val="en-US"/>
              </w:rPr>
            </w:rPrChange>
          </w:rPr>
          <w:t xml:space="preserve"> back to the listening operation </w:t>
        </w:r>
      </w:ins>
      <w:ins w:id="700" w:author="Park, Minyoung" w:date="2021-01-26T15:28:00Z">
        <w:r w:rsidRPr="00242430">
          <w:rPr>
            <w:sz w:val="20"/>
            <w:lang w:val="en-US"/>
            <w:rPrChange w:id="701" w:author="Park, Minyoung" w:date="2021-08-16T22:09:00Z">
              <w:rPr>
                <w:lang w:val="en-US"/>
              </w:rPr>
            </w:rPrChange>
          </w:rPr>
          <w:t>on th</w:t>
        </w:r>
      </w:ins>
      <w:ins w:id="702" w:author="Park, Minyoung" w:date="2021-01-26T15:29:00Z">
        <w:r w:rsidRPr="00242430">
          <w:rPr>
            <w:sz w:val="20"/>
            <w:lang w:val="en-US"/>
            <w:rPrChange w:id="703" w:author="Park, Minyoung" w:date="2021-08-16T22:09:00Z">
              <w:rPr>
                <w:lang w:val="en-US"/>
              </w:rPr>
            </w:rPrChange>
          </w:rPr>
          <w:t xml:space="preserve">e </w:t>
        </w:r>
      </w:ins>
      <w:ins w:id="704" w:author="Park, Minyoung" w:date="2021-06-25T14:43:00Z">
        <w:r w:rsidR="00792F37" w:rsidRPr="00242430">
          <w:rPr>
            <w:sz w:val="20"/>
            <w:lang w:val="en-US"/>
          </w:rPr>
          <w:t xml:space="preserve">EMLSR </w:t>
        </w:r>
      </w:ins>
      <w:ins w:id="705" w:author="Park, Minyoung" w:date="2021-01-26T15:29:00Z">
        <w:r w:rsidRPr="00242430">
          <w:rPr>
            <w:sz w:val="20"/>
            <w:lang w:val="en-US"/>
            <w:rPrChange w:id="706" w:author="Park, Minyoung" w:date="2021-08-16T22:09:00Z">
              <w:rPr>
                <w:lang w:val="en-US"/>
              </w:rPr>
            </w:rPrChange>
          </w:rPr>
          <w:t>links</w:t>
        </w:r>
      </w:ins>
      <w:ins w:id="707" w:author="Park, Minyoung" w:date="2021-03-08T14:53:00Z">
        <w:r w:rsidR="00117CF5" w:rsidRPr="00242430">
          <w:rPr>
            <w:sz w:val="20"/>
            <w:lang w:val="en-US"/>
          </w:rPr>
          <w:t xml:space="preserve"> after the time indicated in the EMLSR </w:t>
        </w:r>
      </w:ins>
      <w:ins w:id="708" w:author="Park, Minyoung" w:date="2021-05-26T14:49:00Z">
        <w:r w:rsidR="00E0656B" w:rsidRPr="00242430">
          <w:rPr>
            <w:sz w:val="20"/>
            <w:lang w:val="en-US"/>
          </w:rPr>
          <w:t xml:space="preserve">Transition </w:t>
        </w:r>
      </w:ins>
      <w:ins w:id="709" w:author="Park, Minyoung" w:date="2021-03-08T14:53:00Z">
        <w:r w:rsidR="00117CF5" w:rsidRPr="00242430">
          <w:rPr>
            <w:sz w:val="20"/>
            <w:lang w:val="en-US"/>
          </w:rPr>
          <w:t xml:space="preserve">Delay </w:t>
        </w:r>
      </w:ins>
      <w:ins w:id="710" w:author="Park, Minyoung" w:date="2021-05-26T14:50:00Z">
        <w:r w:rsidR="00E0656B" w:rsidRPr="00242430">
          <w:rPr>
            <w:sz w:val="20"/>
            <w:lang w:val="en-US"/>
          </w:rPr>
          <w:t>sub</w:t>
        </w:r>
      </w:ins>
      <w:ins w:id="711" w:author="Park, Minyoung" w:date="2021-03-08T14:53:00Z">
        <w:r w:rsidR="00117CF5" w:rsidRPr="00242430">
          <w:rPr>
            <w:sz w:val="20"/>
            <w:lang w:val="en-US"/>
          </w:rPr>
          <w:t>field</w:t>
        </w:r>
      </w:ins>
      <w:ins w:id="712" w:author="Park, Minyoung" w:date="2021-05-26T14:50:00Z">
        <w:r w:rsidR="00E0656B" w:rsidRPr="00242430">
          <w:rPr>
            <w:sz w:val="20"/>
            <w:lang w:val="en-US"/>
          </w:rPr>
          <w:t xml:space="preserve"> of the EML Capabilities subfield</w:t>
        </w:r>
      </w:ins>
      <w:ins w:id="713" w:author="Park, Minyoung" w:date="2021-05-26T14:51:00Z">
        <w:r w:rsidR="00E0656B" w:rsidRPr="00242430">
          <w:rPr>
            <w:sz w:val="20"/>
            <w:lang w:val="en-US"/>
          </w:rPr>
          <w:t xml:space="preserve"> in the Common Info field of the Basic variant Multi-Link element</w:t>
        </w:r>
      </w:ins>
      <w:ins w:id="714" w:author="Park, Minyoung" w:date="2021-01-26T16:07:00Z">
        <w:r w:rsidR="00575F59" w:rsidRPr="00242430">
          <w:rPr>
            <w:sz w:val="20"/>
            <w:lang w:val="en-US"/>
            <w:rPrChange w:id="715" w:author="Park, Minyoung" w:date="2021-08-16T22:09:00Z">
              <w:rPr>
                <w:lang w:val="en-US"/>
              </w:rPr>
            </w:rPrChange>
          </w:rPr>
          <w:t xml:space="preserve"> if</w:t>
        </w:r>
        <w:r w:rsidR="00575F59" w:rsidRPr="00242430">
          <w:rPr>
            <w:color w:val="FF0000"/>
            <w:sz w:val="20"/>
            <w:lang w:val="en-US"/>
            <w:rPrChange w:id="716" w:author="Park, Minyoung" w:date="2021-08-16T22:09:00Z">
              <w:rPr>
                <w:lang w:val="en-US"/>
              </w:rPr>
            </w:rPrChange>
          </w:rPr>
          <w:t xml:space="preserve"> </w:t>
        </w:r>
      </w:ins>
      <w:ins w:id="717" w:author="Park, Minyoung" w:date="2021-05-24T14:40:00Z">
        <w:r w:rsidR="00DA3658" w:rsidRPr="00242430">
          <w:rPr>
            <w:sz w:val="20"/>
            <w:lang w:val="en-US"/>
          </w:rPr>
          <w:t>a</w:t>
        </w:r>
      </w:ins>
      <w:ins w:id="718" w:author="Park, Minyoung" w:date="2021-07-01T11:13:00Z">
        <w:r w:rsidR="00527974" w:rsidRPr="00242430">
          <w:rPr>
            <w:sz w:val="20"/>
            <w:lang w:val="en-US"/>
            <w:rPrChange w:id="719" w:author="Park, Minyoung" w:date="2021-08-16T22:09:00Z">
              <w:rPr>
                <w:b/>
                <w:bCs/>
                <w:color w:val="FF0000"/>
                <w:sz w:val="20"/>
                <w:lang w:val="en-US"/>
              </w:rPr>
            </w:rPrChange>
          </w:rPr>
          <w:t>ny</w:t>
        </w:r>
        <w:r w:rsidR="00527974" w:rsidRPr="00242430">
          <w:rPr>
            <w:sz w:val="20"/>
            <w:lang w:val="en-US"/>
          </w:rPr>
          <w:t xml:space="preserve"> of</w:t>
        </w:r>
      </w:ins>
      <w:ins w:id="720" w:author="Park, Minyoung" w:date="2021-05-24T14:40:00Z">
        <w:r w:rsidR="00DA3658" w:rsidRPr="00242430">
          <w:rPr>
            <w:sz w:val="20"/>
            <w:lang w:val="en-US"/>
          </w:rPr>
          <w:t xml:space="preserve"> </w:t>
        </w:r>
      </w:ins>
      <w:ins w:id="721" w:author="Park, Minyoung" w:date="2021-01-26T16:07:00Z">
        <w:r w:rsidR="00575F59" w:rsidRPr="00242430">
          <w:rPr>
            <w:sz w:val="20"/>
            <w:lang w:val="en-US"/>
            <w:rPrChange w:id="722" w:author="Park, Minyoung" w:date="2021-08-16T22:09:00Z">
              <w:rPr>
                <w:lang w:val="en-US"/>
              </w:rPr>
            </w:rPrChange>
          </w:rPr>
          <w:t xml:space="preserve">the following </w:t>
        </w:r>
      </w:ins>
      <w:ins w:id="723" w:author="Park, Minyoung" w:date="2021-01-26T16:08:00Z">
        <w:r w:rsidR="00575F59" w:rsidRPr="00242430">
          <w:rPr>
            <w:sz w:val="20"/>
            <w:lang w:val="en-US"/>
            <w:rPrChange w:id="724" w:author="Park, Minyoung" w:date="2021-08-16T22:09:00Z">
              <w:rPr>
                <w:lang w:val="en-US"/>
              </w:rPr>
            </w:rPrChange>
          </w:rPr>
          <w:t xml:space="preserve">conditions </w:t>
        </w:r>
      </w:ins>
      <w:ins w:id="725" w:author="Park, Minyoung" w:date="2021-07-01T11:13:00Z">
        <w:r w:rsidR="00527974" w:rsidRPr="00242430">
          <w:rPr>
            <w:sz w:val="20"/>
            <w:lang w:val="en-US"/>
          </w:rPr>
          <w:t>is</w:t>
        </w:r>
      </w:ins>
      <w:ins w:id="726" w:author="Park, Minyoung" w:date="2021-01-26T16:08:00Z">
        <w:r w:rsidR="00575F59" w:rsidRPr="00242430">
          <w:rPr>
            <w:sz w:val="20"/>
            <w:lang w:val="en-US"/>
            <w:rPrChange w:id="727" w:author="Park, Minyoung" w:date="2021-08-16T22:09:00Z">
              <w:rPr>
                <w:lang w:val="en-US"/>
              </w:rPr>
            </w:rPrChange>
          </w:rPr>
          <w:t xml:space="preserve"> met</w:t>
        </w:r>
      </w:ins>
      <w:ins w:id="728" w:author="Park, Minyoung" w:date="2021-01-26T16:46:00Z">
        <w:r w:rsidR="007C3BE7" w:rsidRPr="00242430">
          <w:rPr>
            <w:sz w:val="20"/>
            <w:lang w:val="en-US"/>
            <w:rPrChange w:id="729" w:author="Park, Minyoung" w:date="2021-08-16T22:09:00Z">
              <w:rPr>
                <w:lang w:val="en-US"/>
              </w:rPr>
            </w:rPrChange>
          </w:rPr>
          <w:t xml:space="preserve"> and this is </w:t>
        </w:r>
      </w:ins>
      <w:ins w:id="730" w:author="Park, Minyoung" w:date="2021-01-26T17:01:00Z">
        <w:r w:rsidR="00EE74D8" w:rsidRPr="00242430">
          <w:rPr>
            <w:sz w:val="20"/>
            <w:lang w:val="en-US"/>
            <w:rPrChange w:id="731" w:author="Park, Minyoung" w:date="2021-08-16T22:09:00Z">
              <w:rPr>
                <w:lang w:val="en-US"/>
              </w:rPr>
            </w:rPrChange>
          </w:rPr>
          <w:t xml:space="preserve">defined as </w:t>
        </w:r>
      </w:ins>
      <w:ins w:id="732" w:author="Park, Minyoung" w:date="2021-01-26T16:46:00Z">
        <w:r w:rsidR="007C3BE7" w:rsidRPr="00242430">
          <w:rPr>
            <w:sz w:val="20"/>
            <w:lang w:val="en-US"/>
            <w:rPrChange w:id="733" w:author="Park, Minyoung" w:date="2021-08-16T22:09:00Z">
              <w:rPr>
                <w:lang w:val="en-US"/>
              </w:rPr>
            </w:rPrChange>
          </w:rPr>
          <w:t>the end of the frame exchange</w:t>
        </w:r>
      </w:ins>
      <w:ins w:id="734" w:author="Park, Minyoung" w:date="2021-02-10T15:14:00Z">
        <w:r w:rsidR="00A1219B" w:rsidRPr="00242430">
          <w:rPr>
            <w:sz w:val="20"/>
            <w:lang w:val="en-US"/>
          </w:rPr>
          <w:t>s</w:t>
        </w:r>
      </w:ins>
      <w:ins w:id="735" w:author="Park, Minyoung" w:date="2021-01-26T16:08:00Z">
        <w:r w:rsidR="00575F59" w:rsidRPr="00242430">
          <w:rPr>
            <w:sz w:val="20"/>
            <w:lang w:val="en-US"/>
            <w:rPrChange w:id="736" w:author="Park, Minyoung" w:date="2021-08-16T22:09:00Z">
              <w:rPr>
                <w:lang w:val="en-US"/>
              </w:rPr>
            </w:rPrChange>
          </w:rPr>
          <w:t>:</w:t>
        </w:r>
      </w:ins>
      <w:ins w:id="737"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738" w:author="Park, Minyoung" w:date="2021-07-01T11:18:00Z"/>
          <w:sz w:val="20"/>
          <w:lang w:val="en-US"/>
          <w:rPrChange w:id="739" w:author="Park, Minyoung" w:date="2021-08-16T22:09:00Z">
            <w:rPr>
              <w:ins w:id="740" w:author="Park, Minyoung" w:date="2021-07-01T11:18:00Z"/>
              <w:color w:val="FF0000"/>
              <w:sz w:val="20"/>
              <w:lang w:val="en-US"/>
            </w:rPr>
          </w:rPrChange>
        </w:rPr>
      </w:pPr>
      <w:ins w:id="741" w:author="Park, Minyoung" w:date="2021-08-13T17:12:00Z">
        <w:r w:rsidRPr="00242430">
          <w:rPr>
            <w:sz w:val="20"/>
            <w:lang w:val="en-US"/>
          </w:rPr>
          <w:t>T</w:t>
        </w:r>
      </w:ins>
      <w:ins w:id="742" w:author="Park, Minyoung" w:date="2021-05-24T15:06:00Z">
        <w:r w:rsidR="00401B8A" w:rsidRPr="00242430">
          <w:rPr>
            <w:sz w:val="20"/>
            <w:lang w:val="en-US"/>
          </w:rPr>
          <w:t>he MAC</w:t>
        </w:r>
      </w:ins>
      <w:ins w:id="743" w:author="Park, Minyoung" w:date="2021-08-13T17:19:00Z">
        <w:r w:rsidRPr="00242430">
          <w:rPr>
            <w:sz w:val="20"/>
            <w:lang w:val="en-US"/>
          </w:rPr>
          <w:t xml:space="preserve"> of </w:t>
        </w:r>
      </w:ins>
      <w:ins w:id="744" w:author="Park, Minyoung" w:date="2021-08-16T13:21:00Z">
        <w:r w:rsidR="002E2B80" w:rsidRPr="00242430">
          <w:rPr>
            <w:sz w:val="20"/>
            <w:lang w:val="en-US"/>
            <w:rPrChange w:id="745" w:author="Park, Minyoung" w:date="2021-08-16T22:09:00Z">
              <w:rPr>
                <w:sz w:val="20"/>
                <w:highlight w:val="cyan"/>
                <w:lang w:val="en-US"/>
              </w:rPr>
            </w:rPrChange>
          </w:rPr>
          <w:t>the</w:t>
        </w:r>
      </w:ins>
      <w:ins w:id="746" w:author="Park, Minyoung" w:date="2021-08-13T17:19:00Z">
        <w:r w:rsidRPr="00242430">
          <w:rPr>
            <w:sz w:val="20"/>
            <w:lang w:val="en-US"/>
          </w:rPr>
          <w:t xml:space="preserve"> STA affiliated with the non-AP MLD</w:t>
        </w:r>
      </w:ins>
      <w:ins w:id="747" w:author="Park, Minyoung" w:date="2021-05-24T15:06:00Z">
        <w:r w:rsidR="00401B8A" w:rsidRPr="00242430">
          <w:rPr>
            <w:sz w:val="20"/>
            <w:lang w:val="en-US"/>
          </w:rPr>
          <w:t xml:space="preserve"> </w:t>
        </w:r>
      </w:ins>
      <w:ins w:id="748" w:author="Park, Minyoung" w:date="2021-08-16T13:22:00Z">
        <w:r w:rsidR="00731248" w:rsidRPr="00242430">
          <w:rPr>
            <w:sz w:val="20"/>
            <w:lang w:val="en-US"/>
            <w:rPrChange w:id="749" w:author="Park, Minyoung" w:date="2021-08-16T22:09:00Z">
              <w:rPr>
                <w:sz w:val="20"/>
                <w:highlight w:val="cyan"/>
                <w:lang w:val="en-US"/>
              </w:rPr>
            </w:rPrChange>
          </w:rPr>
          <w:t xml:space="preserve">that </w:t>
        </w:r>
        <w:r w:rsidR="00A41A07" w:rsidRPr="00242430">
          <w:rPr>
            <w:sz w:val="20"/>
            <w:lang w:val="en-US"/>
            <w:rPrChange w:id="750" w:author="Park, Minyoung" w:date="2021-08-16T22:09:00Z">
              <w:rPr>
                <w:sz w:val="20"/>
                <w:highlight w:val="cyan"/>
                <w:lang w:val="en-US"/>
              </w:rPr>
            </w:rPrChange>
          </w:rPr>
          <w:t xml:space="preserve">received </w:t>
        </w:r>
      </w:ins>
      <w:ins w:id="751" w:author="Park, Minyoung" w:date="2021-08-16T13:23:00Z">
        <w:r w:rsidR="00A41A07" w:rsidRPr="00242430">
          <w:rPr>
            <w:sz w:val="20"/>
            <w:lang w:val="en-US"/>
            <w:rPrChange w:id="752" w:author="Park, Minyoung" w:date="2021-08-16T22:09:00Z">
              <w:rPr>
                <w:sz w:val="20"/>
                <w:highlight w:val="cyan"/>
                <w:lang w:val="en-US"/>
              </w:rPr>
            </w:rPrChange>
          </w:rPr>
          <w:t xml:space="preserve">the initial Control frame </w:t>
        </w:r>
      </w:ins>
      <w:ins w:id="753" w:author="Park, Minyoung" w:date="2021-05-24T22:53:00Z">
        <w:r w:rsidR="00C8522A" w:rsidRPr="00242430">
          <w:rPr>
            <w:sz w:val="20"/>
            <w:lang w:val="en-US"/>
          </w:rPr>
          <w:t>does</w:t>
        </w:r>
      </w:ins>
      <w:ins w:id="754"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55" w:author="Park, Minyoung" w:date="2021-05-24T14:48:00Z">
        <w:r w:rsidR="00DA3658" w:rsidRPr="00242430">
          <w:rPr>
            <w:sz w:val="20"/>
            <w:lang w:val="en-US"/>
          </w:rPr>
          <w:t>during</w:t>
        </w:r>
      </w:ins>
      <w:ins w:id="756"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57"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58" w:author="Park, Minyoung" w:date="2021-05-24T14:49:00Z">
        <w:r w:rsidR="00DA3658" w:rsidRPr="00242430">
          <w:rPr>
            <w:sz w:val="20"/>
            <w:lang w:val="en-US"/>
          </w:rPr>
          <w:t>starting at</w:t>
        </w:r>
      </w:ins>
      <w:ins w:id="759" w:author="Park, Minyoung" w:date="2021-05-24T14:37:00Z">
        <w:r w:rsidR="003C0945" w:rsidRPr="00242430">
          <w:rPr>
            <w:sz w:val="20"/>
            <w:lang w:val="en-US"/>
          </w:rPr>
          <w:t xml:space="preserve"> the end of the PPDU </w:t>
        </w:r>
      </w:ins>
      <w:ins w:id="760" w:author="Park, Minyoung" w:date="2021-05-24T22:49:00Z">
        <w:r w:rsidR="000478F7" w:rsidRPr="00242430">
          <w:rPr>
            <w:sz w:val="20"/>
            <w:lang w:val="en-US"/>
          </w:rPr>
          <w:t xml:space="preserve">transmitted </w:t>
        </w:r>
      </w:ins>
      <w:ins w:id="761" w:author="Park, Minyoung" w:date="2021-05-24T14:37:00Z">
        <w:r w:rsidR="003C0945" w:rsidRPr="00242430">
          <w:rPr>
            <w:sz w:val="20"/>
            <w:lang w:val="en-US"/>
          </w:rPr>
          <w:t>by the STA of the non-AP MLD as a response to the most recently received frame</w:t>
        </w:r>
      </w:ins>
      <w:ins w:id="762" w:author="Park, Minyoung" w:date="2021-05-24T14:38:00Z">
        <w:r w:rsidR="003C0945" w:rsidRPr="00242430">
          <w:rPr>
            <w:sz w:val="20"/>
            <w:lang w:val="en-US"/>
          </w:rPr>
          <w:t xml:space="preserve"> from the AP affiliated with the AP MLD</w:t>
        </w:r>
      </w:ins>
      <w:ins w:id="763" w:author="Park, Minyoung" w:date="2021-05-24T14:39:00Z">
        <w:r w:rsidR="003C0945" w:rsidRPr="00242430">
          <w:rPr>
            <w:sz w:val="20"/>
            <w:lang w:val="en-US"/>
          </w:rPr>
          <w:t xml:space="preserve"> or </w:t>
        </w:r>
      </w:ins>
      <w:ins w:id="764" w:author="Park, Minyoung" w:date="2021-05-24T14:49:00Z">
        <w:r w:rsidR="00DA3658" w:rsidRPr="00242430">
          <w:rPr>
            <w:sz w:val="20"/>
            <w:lang w:val="en-US"/>
          </w:rPr>
          <w:t xml:space="preserve">starting at </w:t>
        </w:r>
      </w:ins>
      <w:ins w:id="765" w:author="Park, Minyoung" w:date="2021-05-24T14:39:00Z">
        <w:r w:rsidR="003C0945" w:rsidRPr="00242430">
          <w:rPr>
            <w:sz w:val="20"/>
            <w:lang w:val="en-US"/>
          </w:rPr>
          <w:t xml:space="preserve">the end of the reception of the PPDU containing a frame </w:t>
        </w:r>
      </w:ins>
      <w:ins w:id="766" w:author="Park, Minyoung" w:date="2021-08-13T17:13:00Z">
        <w:r w:rsidRPr="00242430">
          <w:rPr>
            <w:sz w:val="20"/>
            <w:lang w:val="en-US"/>
          </w:rPr>
          <w:t xml:space="preserve">for the STA </w:t>
        </w:r>
      </w:ins>
      <w:ins w:id="767" w:author="Park, Minyoung" w:date="2021-05-24T14:39:00Z">
        <w:r w:rsidR="003C0945" w:rsidRPr="00242430">
          <w:rPr>
            <w:sz w:val="20"/>
            <w:lang w:val="en-US"/>
          </w:rPr>
          <w:t xml:space="preserve">from the AP </w:t>
        </w:r>
      </w:ins>
      <w:ins w:id="768" w:author="Park, Minyoung" w:date="2021-06-25T14:25:00Z">
        <w:r w:rsidR="00476F1A" w:rsidRPr="00242430">
          <w:rPr>
            <w:sz w:val="20"/>
            <w:lang w:val="en-US"/>
          </w:rPr>
          <w:t>affiliated with</w:t>
        </w:r>
      </w:ins>
      <w:ins w:id="769" w:author="Park, Minyoung" w:date="2021-05-24T14:39:00Z">
        <w:r w:rsidR="003C0945" w:rsidRPr="00242430">
          <w:rPr>
            <w:sz w:val="20"/>
            <w:lang w:val="en-US"/>
          </w:rPr>
          <w:t xml:space="preserve"> the AP MLD that does not require immediate acknowledgement</w:t>
        </w:r>
      </w:ins>
      <w:ins w:id="770" w:author="Park, Minyoung" w:date="2021-07-01T13:31:00Z">
        <w:r w:rsidR="00656B5A" w:rsidRPr="00242430">
          <w:rPr>
            <w:sz w:val="20"/>
            <w:lang w:val="en-US"/>
          </w:rPr>
          <w:t>.</w:t>
        </w:r>
      </w:ins>
    </w:p>
    <w:p w14:paraId="36DA264B" w14:textId="60509169" w:rsidR="00DE09B9" w:rsidRPr="00242430" w:rsidRDefault="009D7B73">
      <w:pPr>
        <w:pStyle w:val="ListParagraph"/>
        <w:numPr>
          <w:ilvl w:val="0"/>
          <w:numId w:val="15"/>
        </w:numPr>
        <w:ind w:leftChars="0"/>
        <w:rPr>
          <w:ins w:id="771" w:author="Park, Minyoung" w:date="2021-08-16T21:29:00Z"/>
          <w:sz w:val="20"/>
          <w:lang w:val="en-US"/>
          <w:rPrChange w:id="772" w:author="Park, Minyoung" w:date="2021-08-16T22:09:00Z">
            <w:rPr>
              <w:ins w:id="773" w:author="Park, Minyoung" w:date="2021-08-16T21:29:00Z"/>
              <w:sz w:val="20"/>
              <w:highlight w:val="cyan"/>
              <w:lang w:val="en-US"/>
            </w:rPr>
          </w:rPrChange>
        </w:rPr>
      </w:pPr>
      <w:ins w:id="774" w:author="Park, Minyoung" w:date="2021-08-16T15:50:00Z">
        <w:r w:rsidRPr="00BC4686">
          <w:rPr>
            <w:sz w:val="20"/>
            <w:highlight w:val="yellow"/>
            <w:lang w:val="en-US"/>
            <w:rPrChange w:id="775" w:author="Park, Minyoung" w:date="2021-08-17T09:00:00Z">
              <w:rPr>
                <w:sz w:val="20"/>
                <w:highlight w:val="cyan"/>
                <w:lang w:val="en-US"/>
              </w:rPr>
            </w:rPrChange>
          </w:rPr>
          <w:t xml:space="preserve">The MAC of </w:t>
        </w:r>
        <w:r w:rsidRPr="00BC4686">
          <w:rPr>
            <w:sz w:val="20"/>
            <w:highlight w:val="yellow"/>
            <w:lang w:val="en-US"/>
            <w:rPrChange w:id="776" w:author="Park, Minyoung" w:date="2021-08-17T09:00:00Z">
              <w:rPr>
                <w:sz w:val="20"/>
                <w:highlight w:val="green"/>
                <w:lang w:val="en-US"/>
              </w:rPr>
            </w:rPrChange>
          </w:rPr>
          <w:t xml:space="preserve">the </w:t>
        </w:r>
        <w:r w:rsidRPr="00BC4686">
          <w:rPr>
            <w:sz w:val="20"/>
            <w:highlight w:val="yellow"/>
            <w:lang w:val="en-US"/>
            <w:rPrChange w:id="777" w:author="Park, Minyoung" w:date="2021-08-17T09:00:00Z">
              <w:rPr>
                <w:sz w:val="20"/>
                <w:highlight w:val="cyan"/>
                <w:lang w:val="en-US"/>
              </w:rPr>
            </w:rPrChange>
          </w:rPr>
          <w:t xml:space="preserve">STA affiliated with the non-AP MLD </w:t>
        </w:r>
        <w:r w:rsidRPr="00BC4686">
          <w:rPr>
            <w:sz w:val="20"/>
            <w:highlight w:val="yellow"/>
            <w:lang w:val="en-US"/>
            <w:rPrChange w:id="778" w:author="Park, Minyoung" w:date="2021-08-17T09:00:00Z">
              <w:rPr>
                <w:sz w:val="20"/>
                <w:highlight w:val="green"/>
                <w:lang w:val="en-US"/>
              </w:rPr>
            </w:rPrChange>
          </w:rPr>
          <w:t>that received the initial Control frame</w:t>
        </w:r>
        <w:r w:rsidRPr="00BC4686">
          <w:rPr>
            <w:sz w:val="20"/>
            <w:highlight w:val="yellow"/>
            <w:lang w:val="en-US"/>
            <w:rPrChange w:id="779" w:author="Park, Minyoung" w:date="2021-08-17T09:00:00Z">
              <w:rPr>
                <w:sz w:val="20"/>
                <w:highlight w:val="cyan"/>
                <w:lang w:val="en-US"/>
              </w:rPr>
            </w:rPrChange>
          </w:rPr>
          <w:t xml:space="preserve"> receive</w:t>
        </w:r>
      </w:ins>
      <w:ins w:id="780" w:author="Park, Minyoung" w:date="2021-08-16T15:51:00Z">
        <w:r w:rsidR="00DF1090" w:rsidRPr="00BC4686">
          <w:rPr>
            <w:sz w:val="20"/>
            <w:highlight w:val="yellow"/>
            <w:lang w:val="en-US"/>
            <w:rPrChange w:id="781" w:author="Park, Minyoung" w:date="2021-08-17T09:00:00Z">
              <w:rPr>
                <w:sz w:val="20"/>
                <w:highlight w:val="cyan"/>
                <w:lang w:val="en-US"/>
              </w:rPr>
            </w:rPrChange>
          </w:rPr>
          <w:t>s</w:t>
        </w:r>
      </w:ins>
      <w:ins w:id="782" w:author="Park, Minyoung" w:date="2021-08-16T15:50:00Z">
        <w:r w:rsidRPr="00BC4686">
          <w:rPr>
            <w:sz w:val="20"/>
            <w:highlight w:val="yellow"/>
            <w:lang w:val="en-US"/>
            <w:rPrChange w:id="783" w:author="Park, Minyoung" w:date="2021-08-17T09:00:00Z">
              <w:rPr>
                <w:sz w:val="20"/>
                <w:highlight w:val="cyan"/>
                <w:lang w:val="en-US"/>
              </w:rPr>
            </w:rPrChange>
          </w:rPr>
          <w:t xml:space="preserve"> a PHY-</w:t>
        </w:r>
        <w:proofErr w:type="spellStart"/>
        <w:r w:rsidRPr="00BC4686">
          <w:rPr>
            <w:sz w:val="20"/>
            <w:highlight w:val="yellow"/>
            <w:lang w:val="en-US"/>
            <w:rPrChange w:id="784" w:author="Park, Minyoung" w:date="2021-08-17T09:00:00Z">
              <w:rPr>
                <w:sz w:val="20"/>
                <w:highlight w:val="cyan"/>
                <w:lang w:val="en-US"/>
              </w:rPr>
            </w:rPrChange>
          </w:rPr>
          <w:t>RXSTART.indication</w:t>
        </w:r>
        <w:proofErr w:type="spellEnd"/>
        <w:r w:rsidRPr="00BC4686">
          <w:rPr>
            <w:sz w:val="20"/>
            <w:highlight w:val="yellow"/>
            <w:lang w:val="en-US"/>
            <w:rPrChange w:id="785" w:author="Park, Minyoung" w:date="2021-08-17T09:00:00Z">
              <w:rPr>
                <w:sz w:val="20"/>
                <w:highlight w:val="cyan"/>
                <w:lang w:val="en-US"/>
              </w:rPr>
            </w:rPrChange>
          </w:rPr>
          <w:t xml:space="preserve"> primitive during a timeout interval of </w:t>
        </w:r>
        <w:proofErr w:type="spellStart"/>
        <w:r w:rsidRPr="00BC4686">
          <w:rPr>
            <w:sz w:val="20"/>
            <w:highlight w:val="yellow"/>
            <w:lang w:val="en-US"/>
            <w:rPrChange w:id="786" w:author="Park, Minyoung" w:date="2021-08-17T09:00:00Z">
              <w:rPr>
                <w:sz w:val="20"/>
                <w:highlight w:val="cyan"/>
                <w:lang w:val="en-US"/>
              </w:rPr>
            </w:rPrChange>
          </w:rPr>
          <w:t>aSIFSTime</w:t>
        </w:r>
        <w:proofErr w:type="spellEnd"/>
        <w:r w:rsidRPr="00BC4686">
          <w:rPr>
            <w:sz w:val="20"/>
            <w:highlight w:val="yellow"/>
            <w:lang w:val="en-US"/>
            <w:rPrChange w:id="787" w:author="Park, Minyoung" w:date="2021-08-17T09:00:00Z">
              <w:rPr>
                <w:sz w:val="20"/>
                <w:highlight w:val="cyan"/>
                <w:lang w:val="en-US"/>
              </w:rPr>
            </w:rPrChange>
          </w:rPr>
          <w:t xml:space="preserve"> + </w:t>
        </w:r>
        <w:proofErr w:type="spellStart"/>
        <w:r w:rsidRPr="00BC4686">
          <w:rPr>
            <w:sz w:val="20"/>
            <w:highlight w:val="yellow"/>
            <w:lang w:val="en-US"/>
            <w:rPrChange w:id="788" w:author="Park, Minyoung" w:date="2021-08-17T09:00:00Z">
              <w:rPr>
                <w:sz w:val="20"/>
                <w:highlight w:val="cyan"/>
                <w:lang w:val="en-US"/>
              </w:rPr>
            </w:rPrChange>
          </w:rPr>
          <w:t>aSlotTime</w:t>
        </w:r>
        <w:proofErr w:type="spellEnd"/>
        <w:r w:rsidRPr="00BC4686">
          <w:rPr>
            <w:sz w:val="20"/>
            <w:highlight w:val="yellow"/>
            <w:lang w:val="en-US"/>
            <w:rPrChange w:id="789" w:author="Park, Minyoung" w:date="2021-08-17T09:00:00Z">
              <w:rPr>
                <w:sz w:val="20"/>
                <w:highlight w:val="cyan"/>
                <w:lang w:val="en-US"/>
              </w:rPr>
            </w:rPrChange>
          </w:rPr>
          <w:t xml:space="preserve"> + </w:t>
        </w:r>
        <w:proofErr w:type="spellStart"/>
        <w:r w:rsidRPr="00BC4686">
          <w:rPr>
            <w:sz w:val="20"/>
            <w:highlight w:val="yellow"/>
            <w:lang w:val="en-US"/>
            <w:rPrChange w:id="790" w:author="Park, Minyoung" w:date="2021-08-17T09:00:00Z">
              <w:rPr>
                <w:sz w:val="20"/>
                <w:highlight w:val="cyan"/>
                <w:lang w:val="en-US"/>
              </w:rPr>
            </w:rPrChange>
          </w:rPr>
          <w:t>aRxPHYStartDelay</w:t>
        </w:r>
        <w:proofErr w:type="spellEnd"/>
        <w:r w:rsidRPr="00BC4686">
          <w:rPr>
            <w:sz w:val="20"/>
            <w:highlight w:val="yellow"/>
            <w:lang w:val="en-US"/>
            <w:rPrChange w:id="791" w:author="Park, Minyoung" w:date="2021-08-17T09:00: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792" w:author="Park, Minyoung" w:date="2021-08-16T15:51:00Z">
        <w:r w:rsidR="00DF1090" w:rsidRPr="00242430">
          <w:rPr>
            <w:sz w:val="20"/>
            <w:lang w:val="en-US"/>
            <w:rPrChange w:id="793" w:author="Park, Minyoung" w:date="2021-08-16T22:09:00Z">
              <w:rPr>
                <w:sz w:val="20"/>
                <w:highlight w:val="cyan"/>
                <w:lang w:val="en-US"/>
              </w:rPr>
            </w:rPrChange>
          </w:rPr>
          <w:t xml:space="preserve"> </w:t>
        </w:r>
        <w:r w:rsidR="00DF1090" w:rsidRPr="00BC4686">
          <w:rPr>
            <w:sz w:val="20"/>
            <w:highlight w:val="lightGray"/>
            <w:lang w:val="en-US"/>
            <w:rPrChange w:id="794" w:author="Park, Minyoung" w:date="2021-08-17T09:03:00Z">
              <w:rPr>
                <w:sz w:val="20"/>
                <w:highlight w:val="cyan"/>
                <w:lang w:val="en-US"/>
              </w:rPr>
            </w:rPrChange>
          </w:rPr>
          <w:t>and</w:t>
        </w:r>
        <w:r w:rsidR="00DF1090" w:rsidRPr="00242430">
          <w:rPr>
            <w:sz w:val="20"/>
            <w:lang w:val="en-US"/>
            <w:rPrChange w:id="795" w:author="Park, Minyoung" w:date="2021-08-16T22:09:00Z">
              <w:rPr>
                <w:sz w:val="20"/>
                <w:highlight w:val="cyan"/>
                <w:lang w:val="en-US"/>
              </w:rPr>
            </w:rPrChange>
          </w:rPr>
          <w:t xml:space="preserve"> </w:t>
        </w:r>
        <w:r w:rsidR="00DF1090" w:rsidRPr="00BC4686">
          <w:rPr>
            <w:sz w:val="20"/>
            <w:highlight w:val="lightGray"/>
            <w:lang w:val="en-US"/>
            <w:rPrChange w:id="796" w:author="Park, Minyoung" w:date="2021-08-17T09:01:00Z">
              <w:rPr>
                <w:sz w:val="20"/>
                <w:highlight w:val="cyan"/>
                <w:lang w:val="en-US"/>
              </w:rPr>
            </w:rPrChange>
          </w:rPr>
          <w:t>t</w:t>
        </w:r>
      </w:ins>
      <w:ins w:id="797" w:author="Park, Minyoung" w:date="2021-08-16T13:23:00Z">
        <w:r w:rsidR="00143885" w:rsidRPr="00BC4686">
          <w:rPr>
            <w:sz w:val="20"/>
            <w:highlight w:val="lightGray"/>
            <w:lang w:val="en-US"/>
            <w:rPrChange w:id="798" w:author="Park, Minyoung" w:date="2021-08-17T09:01:00Z">
              <w:rPr>
                <w:sz w:val="20"/>
                <w:highlight w:val="cyan"/>
                <w:lang w:val="en-US"/>
              </w:rPr>
            </w:rPrChange>
          </w:rPr>
          <w:t>he</w:t>
        </w:r>
      </w:ins>
      <w:ins w:id="799" w:author="Park, Minyoung" w:date="2021-06-25T14:22:00Z">
        <w:r w:rsidR="006802BD" w:rsidRPr="00BC4686">
          <w:rPr>
            <w:sz w:val="20"/>
            <w:highlight w:val="lightGray"/>
            <w:lang w:val="en-US"/>
            <w:rPrChange w:id="800" w:author="Park, Minyoung" w:date="2021-08-17T09:01:00Z">
              <w:rPr>
                <w:color w:val="FF0000"/>
                <w:sz w:val="20"/>
                <w:lang w:val="en-US"/>
              </w:rPr>
            </w:rPrChange>
          </w:rPr>
          <w:t xml:space="preserve"> </w:t>
        </w:r>
      </w:ins>
      <w:ins w:id="801" w:author="Park, Minyoung" w:date="2021-07-01T11:47:00Z">
        <w:r w:rsidR="0057628E" w:rsidRPr="00BC4686">
          <w:rPr>
            <w:sz w:val="20"/>
            <w:highlight w:val="lightGray"/>
            <w:lang w:val="en-US"/>
            <w:rPrChange w:id="802" w:author="Park, Minyoung" w:date="2021-08-17T09:01:00Z">
              <w:rPr>
                <w:color w:val="FF0000"/>
                <w:sz w:val="20"/>
                <w:highlight w:val="green"/>
                <w:lang w:val="en-US"/>
              </w:rPr>
            </w:rPrChange>
          </w:rPr>
          <w:t xml:space="preserve">STA affiliated with the non-AP MLD </w:t>
        </w:r>
      </w:ins>
      <w:ins w:id="803" w:author="Park, Minyoung" w:date="2021-08-16T16:17:00Z">
        <w:r w:rsidR="008A6310" w:rsidRPr="00BC4686">
          <w:rPr>
            <w:sz w:val="20"/>
            <w:highlight w:val="lightGray"/>
            <w:lang w:val="en-US"/>
            <w:rPrChange w:id="804" w:author="Park, Minyoung" w:date="2021-08-17T09:01:00Z">
              <w:rPr>
                <w:sz w:val="20"/>
                <w:highlight w:val="cyan"/>
                <w:lang w:val="en-US"/>
              </w:rPr>
            </w:rPrChange>
          </w:rPr>
          <w:t>does not detect</w:t>
        </w:r>
      </w:ins>
      <w:ins w:id="805" w:author="Park, Minyoung" w:date="2021-08-16T16:18:00Z">
        <w:r w:rsidR="00064F9F" w:rsidRPr="00BC4686">
          <w:rPr>
            <w:sz w:val="20"/>
            <w:highlight w:val="lightGray"/>
            <w:lang w:val="en-US"/>
          </w:rPr>
          <w:t>, within the PPDU corresponding to the PHY-</w:t>
        </w:r>
        <w:proofErr w:type="spellStart"/>
        <w:r w:rsidR="00064F9F" w:rsidRPr="00BC4686">
          <w:rPr>
            <w:sz w:val="20"/>
            <w:highlight w:val="lightGray"/>
            <w:lang w:val="en-US"/>
          </w:rPr>
          <w:t>RXSTART.indication</w:t>
        </w:r>
      </w:ins>
      <w:proofErr w:type="spellEnd"/>
      <w:ins w:id="806" w:author="Park, Minyoung" w:date="2021-08-16T16:17:00Z">
        <w:r w:rsidR="008A6310" w:rsidRPr="00242430">
          <w:rPr>
            <w:sz w:val="20"/>
            <w:lang w:val="en-US"/>
            <w:rPrChange w:id="807" w:author="Park, Minyoung" w:date="2021-08-16T22:09:00Z">
              <w:rPr>
                <w:sz w:val="20"/>
                <w:highlight w:val="cyan"/>
                <w:lang w:val="en-US"/>
              </w:rPr>
            </w:rPrChange>
          </w:rPr>
          <w:t xml:space="preserve"> </w:t>
        </w:r>
      </w:ins>
      <w:ins w:id="808" w:author="Park, Minyoung" w:date="2021-07-01T11:47:00Z">
        <w:r w:rsidR="0057628E" w:rsidRPr="00BC4686">
          <w:rPr>
            <w:sz w:val="20"/>
            <w:highlight w:val="cyan"/>
            <w:lang w:val="en-US"/>
            <w:rPrChange w:id="809" w:author="Park, Minyoung" w:date="2021-08-17T09:01:00Z">
              <w:rPr>
                <w:color w:val="FF0000"/>
                <w:sz w:val="20"/>
                <w:highlight w:val="green"/>
                <w:lang w:val="en-US"/>
              </w:rPr>
            </w:rPrChange>
          </w:rPr>
          <w:t>an individually addressed frame</w:t>
        </w:r>
      </w:ins>
      <w:ins w:id="810" w:author="Park, Minyoung" w:date="2021-07-01T12:05:00Z">
        <w:r w:rsidR="008323EF" w:rsidRPr="00BC4686">
          <w:rPr>
            <w:sz w:val="20"/>
            <w:highlight w:val="cyan"/>
            <w:lang w:val="en-US"/>
            <w:rPrChange w:id="811" w:author="Park, Minyoung" w:date="2021-08-17T09:01:00Z">
              <w:rPr>
                <w:color w:val="FF0000"/>
                <w:sz w:val="20"/>
                <w:highlight w:val="green"/>
                <w:lang w:val="en-US"/>
              </w:rPr>
            </w:rPrChange>
          </w:rPr>
          <w:t xml:space="preserve"> </w:t>
        </w:r>
      </w:ins>
      <w:ins w:id="812" w:author="Park, Minyoung" w:date="2021-07-01T13:17:00Z">
        <w:r w:rsidR="00AA493A" w:rsidRPr="00BC4686">
          <w:rPr>
            <w:sz w:val="20"/>
            <w:highlight w:val="cyan"/>
            <w:lang w:val="en-US"/>
            <w:rPrChange w:id="813" w:author="Park, Minyoung" w:date="2021-08-17T09:01:00Z">
              <w:rPr>
                <w:color w:val="FF0000"/>
                <w:sz w:val="20"/>
                <w:highlight w:val="green"/>
                <w:lang w:val="en-US"/>
              </w:rPr>
            </w:rPrChange>
          </w:rPr>
          <w:t>with</w:t>
        </w:r>
      </w:ins>
      <w:ins w:id="814" w:author="Park, Minyoung" w:date="2021-07-01T11:48:00Z">
        <w:r w:rsidR="0057628E" w:rsidRPr="00BC4686">
          <w:rPr>
            <w:sz w:val="20"/>
            <w:highlight w:val="cyan"/>
            <w:lang w:val="en-US"/>
            <w:rPrChange w:id="815" w:author="Park, Minyoung" w:date="2021-08-17T09:01:00Z">
              <w:rPr>
                <w:color w:val="FF0000"/>
                <w:sz w:val="20"/>
                <w:highlight w:val="green"/>
                <w:lang w:val="en-US"/>
              </w:rPr>
            </w:rPrChange>
          </w:rPr>
          <w:t xml:space="preserve"> the </w:t>
        </w:r>
      </w:ins>
      <w:ins w:id="816" w:author="Park, Minyoung" w:date="2021-06-25T14:23:00Z">
        <w:r w:rsidR="00377AA0" w:rsidRPr="00BC4686">
          <w:rPr>
            <w:sz w:val="20"/>
            <w:highlight w:val="cyan"/>
            <w:lang w:val="en-US"/>
            <w:rPrChange w:id="817" w:author="Park, Minyoung" w:date="2021-08-17T09:01:00Z">
              <w:rPr>
                <w:color w:val="FF0000"/>
                <w:sz w:val="20"/>
                <w:lang w:val="en-US"/>
              </w:rPr>
            </w:rPrChange>
          </w:rPr>
          <w:t>RA</w:t>
        </w:r>
      </w:ins>
      <w:ins w:id="818" w:author="Park, Minyoung" w:date="2021-07-01T13:10:00Z">
        <w:r w:rsidR="00AA493A" w:rsidRPr="00BC4686">
          <w:rPr>
            <w:sz w:val="20"/>
            <w:highlight w:val="cyan"/>
            <w:lang w:val="en-US"/>
            <w:rPrChange w:id="819" w:author="Park, Minyoung" w:date="2021-08-17T09:01:00Z">
              <w:rPr>
                <w:color w:val="FF0000"/>
                <w:sz w:val="20"/>
                <w:highlight w:val="green"/>
                <w:lang w:val="en-US"/>
              </w:rPr>
            </w:rPrChange>
          </w:rPr>
          <w:t xml:space="preserve"> </w:t>
        </w:r>
      </w:ins>
      <w:ins w:id="820" w:author="Park, Minyoung" w:date="2021-07-01T13:18:00Z">
        <w:r w:rsidR="00AA493A" w:rsidRPr="00BC4686">
          <w:rPr>
            <w:sz w:val="20"/>
            <w:highlight w:val="cyan"/>
            <w:lang w:val="en-US"/>
            <w:rPrChange w:id="821" w:author="Park, Minyoung" w:date="2021-08-17T09:01:00Z">
              <w:rPr>
                <w:color w:val="FF0000"/>
                <w:sz w:val="20"/>
                <w:highlight w:val="green"/>
                <w:lang w:val="en-US"/>
              </w:rPr>
            </w:rPrChange>
          </w:rPr>
          <w:t xml:space="preserve">equal to </w:t>
        </w:r>
      </w:ins>
      <w:ins w:id="822" w:author="Park, Minyoung" w:date="2021-06-25T14:23:00Z">
        <w:r w:rsidR="00377AA0" w:rsidRPr="00BC4686">
          <w:rPr>
            <w:sz w:val="20"/>
            <w:highlight w:val="cyan"/>
            <w:lang w:val="en-US"/>
            <w:rPrChange w:id="823" w:author="Park, Minyoung" w:date="2021-08-17T09:01:00Z">
              <w:rPr>
                <w:color w:val="FF0000"/>
                <w:sz w:val="20"/>
                <w:lang w:val="en-US"/>
              </w:rPr>
            </w:rPrChange>
          </w:rPr>
          <w:t xml:space="preserve">the </w:t>
        </w:r>
      </w:ins>
      <w:ins w:id="824" w:author="Park, Minyoung" w:date="2021-06-25T14:22:00Z">
        <w:r w:rsidR="006802BD" w:rsidRPr="00BC4686">
          <w:rPr>
            <w:sz w:val="20"/>
            <w:highlight w:val="cyan"/>
            <w:lang w:val="en-US"/>
            <w:rPrChange w:id="825" w:author="Park, Minyoung" w:date="2021-08-17T09:01:00Z">
              <w:rPr>
                <w:color w:val="FF0000"/>
                <w:sz w:val="20"/>
                <w:lang w:val="en-US"/>
              </w:rPr>
            </w:rPrChange>
          </w:rPr>
          <w:t xml:space="preserve">MAC </w:t>
        </w:r>
      </w:ins>
      <w:ins w:id="826" w:author="Park, Minyoung" w:date="2021-06-25T14:23:00Z">
        <w:r w:rsidR="00377AA0" w:rsidRPr="00BC4686">
          <w:rPr>
            <w:sz w:val="20"/>
            <w:highlight w:val="cyan"/>
            <w:lang w:val="en-US"/>
            <w:rPrChange w:id="827" w:author="Park, Minyoung" w:date="2021-08-17T09:01:00Z">
              <w:rPr>
                <w:color w:val="FF0000"/>
                <w:sz w:val="20"/>
                <w:lang w:val="en-US"/>
              </w:rPr>
            </w:rPrChange>
          </w:rPr>
          <w:t>address</w:t>
        </w:r>
      </w:ins>
      <w:ins w:id="828" w:author="Park, Minyoung" w:date="2021-07-01T11:11:00Z">
        <w:r w:rsidR="00527974" w:rsidRPr="00BC4686">
          <w:rPr>
            <w:sz w:val="20"/>
            <w:highlight w:val="cyan"/>
            <w:lang w:val="en-US"/>
            <w:rPrChange w:id="829" w:author="Park, Minyoung" w:date="2021-08-17T09:01:00Z">
              <w:rPr>
                <w:color w:val="FF0000"/>
                <w:sz w:val="20"/>
                <w:lang w:val="en-US"/>
              </w:rPr>
            </w:rPrChange>
          </w:rPr>
          <w:t xml:space="preserve"> </w:t>
        </w:r>
      </w:ins>
      <w:ins w:id="830" w:author="Park, Minyoung" w:date="2021-07-01T11:24:00Z">
        <w:r w:rsidR="007622D4" w:rsidRPr="00BC4686">
          <w:rPr>
            <w:sz w:val="20"/>
            <w:highlight w:val="cyan"/>
            <w:lang w:val="en-US"/>
            <w:rPrChange w:id="831" w:author="Park, Minyoung" w:date="2021-08-17T09:01:00Z">
              <w:rPr>
                <w:color w:val="FF0000"/>
                <w:sz w:val="20"/>
                <w:highlight w:val="green"/>
                <w:lang w:val="en-US"/>
              </w:rPr>
            </w:rPrChange>
          </w:rPr>
          <w:t>of the STA affiliated with the non-AP MLD</w:t>
        </w:r>
      </w:ins>
      <w:ins w:id="832" w:author="Park, Minyoung" w:date="2021-07-01T13:10:00Z">
        <w:r w:rsidR="00AA493A" w:rsidRPr="00242430">
          <w:rPr>
            <w:sz w:val="20"/>
            <w:lang w:val="en-US"/>
            <w:rPrChange w:id="833" w:author="Park, Minyoung" w:date="2021-08-16T22:09:00Z">
              <w:rPr>
                <w:color w:val="FF0000"/>
                <w:sz w:val="20"/>
                <w:lang w:val="en-US"/>
              </w:rPr>
            </w:rPrChange>
          </w:rPr>
          <w:t xml:space="preserve"> </w:t>
        </w:r>
      </w:ins>
      <w:ins w:id="834" w:author="Park, Minyoung" w:date="2021-08-16T16:19:00Z">
        <w:r w:rsidR="003C524E" w:rsidRPr="00BC4686">
          <w:rPr>
            <w:sz w:val="20"/>
            <w:highlight w:val="lightGray"/>
            <w:lang w:val="en-US"/>
            <w:rPrChange w:id="835" w:author="Park, Minyoung" w:date="2021-08-17T09:02:00Z">
              <w:rPr>
                <w:sz w:val="20"/>
                <w:highlight w:val="green"/>
                <w:lang w:val="en-US"/>
              </w:rPr>
            </w:rPrChange>
          </w:rPr>
          <w:t>or</w:t>
        </w:r>
      </w:ins>
      <w:ins w:id="836" w:author="Park, Minyoung" w:date="2021-07-01T13:25:00Z">
        <w:r w:rsidR="00D2486D" w:rsidRPr="00242430">
          <w:rPr>
            <w:sz w:val="20"/>
            <w:lang w:val="en-US"/>
            <w:rPrChange w:id="837" w:author="Park, Minyoung" w:date="2021-08-16T22:09:00Z">
              <w:rPr>
                <w:color w:val="FF0000"/>
                <w:sz w:val="20"/>
                <w:highlight w:val="green"/>
                <w:lang w:val="en-US"/>
              </w:rPr>
            </w:rPrChange>
          </w:rPr>
          <w:t xml:space="preserve"> </w:t>
        </w:r>
        <w:r w:rsidR="00D2486D" w:rsidRPr="00BC4686">
          <w:rPr>
            <w:sz w:val="20"/>
            <w:highlight w:val="cyan"/>
            <w:lang w:val="en-US"/>
            <w:rPrChange w:id="838" w:author="Park, Minyoung" w:date="2021-08-17T09:02:00Z">
              <w:rPr>
                <w:color w:val="FF0000"/>
                <w:sz w:val="20"/>
                <w:highlight w:val="green"/>
                <w:lang w:val="en-US"/>
              </w:rPr>
            </w:rPrChange>
          </w:rPr>
          <w:t>a Trigger frame</w:t>
        </w:r>
      </w:ins>
      <w:ins w:id="839" w:author="Park, Minyoung" w:date="2021-07-01T13:26:00Z">
        <w:r w:rsidR="00D2486D" w:rsidRPr="00BC4686">
          <w:rPr>
            <w:sz w:val="20"/>
            <w:highlight w:val="cyan"/>
            <w:lang w:val="en-US"/>
            <w:rPrChange w:id="840" w:author="Park, Minyoung" w:date="2021-08-17T09:02:00Z">
              <w:rPr>
                <w:color w:val="FF0000"/>
                <w:sz w:val="20"/>
                <w:highlight w:val="green"/>
                <w:lang w:val="en-US"/>
              </w:rPr>
            </w:rPrChange>
          </w:rPr>
          <w:t xml:space="preserve"> that </w:t>
        </w:r>
      </w:ins>
      <w:ins w:id="841" w:author="Park, Minyoung" w:date="2021-08-13T17:15:00Z">
        <w:r w:rsidR="001E6E6B" w:rsidRPr="00BC4686">
          <w:rPr>
            <w:sz w:val="20"/>
            <w:highlight w:val="cyan"/>
            <w:lang w:val="en-US"/>
            <w:rPrChange w:id="842" w:author="Park, Minyoung" w:date="2021-08-17T09:02:00Z">
              <w:rPr>
                <w:sz w:val="20"/>
                <w:lang w:val="en-US"/>
              </w:rPr>
            </w:rPrChange>
          </w:rPr>
          <w:t>has</w:t>
        </w:r>
      </w:ins>
      <w:ins w:id="843" w:author="Park, Minyoung" w:date="2021-07-01T13:29:00Z">
        <w:r w:rsidR="00D2486D" w:rsidRPr="00BC4686">
          <w:rPr>
            <w:sz w:val="20"/>
            <w:highlight w:val="cyan"/>
            <w:lang w:val="en-US"/>
            <w:rPrChange w:id="844" w:author="Park, Minyoung" w:date="2021-08-17T09:02:00Z">
              <w:rPr>
                <w:color w:val="FF0000"/>
                <w:sz w:val="20"/>
                <w:highlight w:val="green"/>
                <w:lang w:val="en-US"/>
              </w:rPr>
            </w:rPrChange>
          </w:rPr>
          <w:t xml:space="preserve"> one of the User Info fields addressed to</w:t>
        </w:r>
      </w:ins>
      <w:ins w:id="845" w:author="Park, Minyoung" w:date="2021-07-01T13:26:00Z">
        <w:r w:rsidR="00D2486D" w:rsidRPr="00BC4686">
          <w:rPr>
            <w:sz w:val="20"/>
            <w:highlight w:val="cyan"/>
            <w:lang w:val="en-US"/>
            <w:rPrChange w:id="846" w:author="Park, Minyoung" w:date="2021-08-17T09:02:00Z">
              <w:rPr>
                <w:color w:val="FF0000"/>
                <w:sz w:val="20"/>
                <w:highlight w:val="green"/>
                <w:lang w:val="en-US"/>
              </w:rPr>
            </w:rPrChange>
          </w:rPr>
          <w:t xml:space="preserve"> the STA</w:t>
        </w:r>
      </w:ins>
      <w:ins w:id="847" w:author="Park, Minyoung" w:date="2021-07-01T13:29:00Z">
        <w:r w:rsidR="00D2486D" w:rsidRPr="00BC4686">
          <w:rPr>
            <w:sz w:val="20"/>
            <w:highlight w:val="cyan"/>
            <w:lang w:val="en-US"/>
            <w:rPrChange w:id="848" w:author="Park, Minyoung" w:date="2021-08-17T09:02:00Z">
              <w:rPr>
                <w:color w:val="FF0000"/>
                <w:sz w:val="20"/>
                <w:highlight w:val="green"/>
                <w:lang w:val="en-US"/>
              </w:rPr>
            </w:rPrChange>
          </w:rPr>
          <w:t xml:space="preserve"> affiliated with the non-AP MLD</w:t>
        </w:r>
      </w:ins>
      <w:ins w:id="849" w:author="Park, Minyoung" w:date="2021-08-16T13:25:00Z">
        <w:r w:rsidR="000D29D7" w:rsidRPr="00242430">
          <w:rPr>
            <w:sz w:val="20"/>
            <w:lang w:val="en-US"/>
            <w:rPrChange w:id="850" w:author="Park, Minyoung" w:date="2021-08-16T22:09:00Z">
              <w:rPr>
                <w:sz w:val="20"/>
                <w:highlight w:val="cyan"/>
                <w:lang w:val="en-US"/>
              </w:rPr>
            </w:rPrChange>
          </w:rPr>
          <w:t xml:space="preserve"> </w:t>
        </w:r>
      </w:ins>
      <w:ins w:id="851" w:author="Park, Minyoung" w:date="2021-08-16T16:20:00Z">
        <w:r w:rsidR="003C524E" w:rsidRPr="00BC4686">
          <w:rPr>
            <w:sz w:val="20"/>
            <w:highlight w:val="lightGray"/>
            <w:lang w:val="en-US"/>
            <w:rPrChange w:id="852" w:author="Park, Minyoung" w:date="2021-08-17T09:02:00Z">
              <w:rPr>
                <w:sz w:val="20"/>
                <w:highlight w:val="green"/>
                <w:lang w:val="en-US"/>
              </w:rPr>
            </w:rPrChange>
          </w:rPr>
          <w:t>or</w:t>
        </w:r>
        <w:r w:rsidR="003C524E" w:rsidRPr="00242430">
          <w:rPr>
            <w:sz w:val="20"/>
            <w:lang w:val="en-US"/>
            <w:rPrChange w:id="853" w:author="Park, Minyoung" w:date="2021-08-16T22:09:00Z">
              <w:rPr>
                <w:sz w:val="20"/>
                <w:highlight w:val="green"/>
                <w:lang w:val="en-US"/>
              </w:rPr>
            </w:rPrChange>
          </w:rPr>
          <w:t xml:space="preserve"> </w:t>
        </w:r>
      </w:ins>
      <w:ins w:id="854" w:author="Park, Minyoung" w:date="2021-07-01T13:11:00Z">
        <w:r w:rsidR="00AA493A" w:rsidRPr="00BC4686">
          <w:rPr>
            <w:sz w:val="20"/>
            <w:highlight w:val="cyan"/>
            <w:lang w:val="en-US"/>
            <w:rPrChange w:id="855" w:author="Park, Minyoung" w:date="2021-08-17T09:02:00Z">
              <w:rPr>
                <w:color w:val="FF0000"/>
                <w:sz w:val="20"/>
                <w:lang w:val="en-US"/>
              </w:rPr>
            </w:rPrChange>
          </w:rPr>
          <w:t>a CTS</w:t>
        </w:r>
      </w:ins>
      <w:ins w:id="856" w:author="Park, Minyoung" w:date="2021-07-01T13:12:00Z">
        <w:r w:rsidR="00AA493A" w:rsidRPr="00BC4686">
          <w:rPr>
            <w:sz w:val="20"/>
            <w:highlight w:val="cyan"/>
            <w:lang w:val="en-US"/>
            <w:rPrChange w:id="857" w:author="Park, Minyoung" w:date="2021-08-17T09:02:00Z">
              <w:rPr>
                <w:color w:val="FF0000"/>
                <w:sz w:val="20"/>
                <w:lang w:val="en-US"/>
              </w:rPr>
            </w:rPrChange>
          </w:rPr>
          <w:t>-to-self</w:t>
        </w:r>
      </w:ins>
      <w:ins w:id="858" w:author="Park, Minyoung" w:date="2021-07-01T13:11:00Z">
        <w:r w:rsidR="00AA493A" w:rsidRPr="00BC4686">
          <w:rPr>
            <w:sz w:val="20"/>
            <w:highlight w:val="cyan"/>
            <w:lang w:val="en-US"/>
            <w:rPrChange w:id="859" w:author="Park, Minyoung" w:date="2021-08-17T09:02:00Z">
              <w:rPr>
                <w:color w:val="FF0000"/>
                <w:sz w:val="20"/>
                <w:lang w:val="en-US"/>
              </w:rPr>
            </w:rPrChange>
          </w:rPr>
          <w:t xml:space="preserve"> frame</w:t>
        </w:r>
      </w:ins>
      <w:ins w:id="860" w:author="Park, Minyoung" w:date="2021-07-01T13:12:00Z">
        <w:r w:rsidR="00AA493A" w:rsidRPr="00BC4686">
          <w:rPr>
            <w:sz w:val="20"/>
            <w:highlight w:val="cyan"/>
            <w:lang w:val="en-US"/>
            <w:rPrChange w:id="861" w:author="Park, Minyoung" w:date="2021-08-17T09:02:00Z">
              <w:rPr>
                <w:color w:val="FF0000"/>
                <w:sz w:val="20"/>
                <w:lang w:val="en-US"/>
              </w:rPr>
            </w:rPrChange>
          </w:rPr>
          <w:t xml:space="preserve"> with the RA </w:t>
        </w:r>
      </w:ins>
      <w:ins w:id="862" w:author="Park, Minyoung" w:date="2021-07-01T13:16:00Z">
        <w:r w:rsidR="00AA493A" w:rsidRPr="00BC4686">
          <w:rPr>
            <w:sz w:val="20"/>
            <w:highlight w:val="cyan"/>
            <w:lang w:val="en-US"/>
            <w:rPrChange w:id="863" w:author="Park, Minyoung" w:date="2021-08-17T09:02:00Z">
              <w:rPr>
                <w:color w:val="FF0000"/>
                <w:sz w:val="20"/>
                <w:lang w:val="en-US"/>
              </w:rPr>
            </w:rPrChange>
          </w:rPr>
          <w:t>equal to</w:t>
        </w:r>
      </w:ins>
      <w:ins w:id="864" w:author="Park, Minyoung" w:date="2021-07-01T13:12:00Z">
        <w:r w:rsidR="00AA493A" w:rsidRPr="00BC4686">
          <w:rPr>
            <w:sz w:val="20"/>
            <w:highlight w:val="cyan"/>
            <w:lang w:val="en-US"/>
            <w:rPrChange w:id="865" w:author="Park, Minyoung" w:date="2021-08-17T09:02:00Z">
              <w:rPr>
                <w:color w:val="FF0000"/>
                <w:sz w:val="20"/>
                <w:lang w:val="en-US"/>
              </w:rPr>
            </w:rPrChange>
          </w:rPr>
          <w:t xml:space="preserve"> the MAC a</w:t>
        </w:r>
      </w:ins>
      <w:ins w:id="866" w:author="Park, Minyoung" w:date="2021-07-01T13:13:00Z">
        <w:r w:rsidR="00AA493A" w:rsidRPr="00BC4686">
          <w:rPr>
            <w:sz w:val="20"/>
            <w:highlight w:val="cyan"/>
            <w:lang w:val="en-US"/>
            <w:rPrChange w:id="867" w:author="Park, Minyoung" w:date="2021-08-17T09:02:00Z">
              <w:rPr>
                <w:color w:val="FF0000"/>
                <w:sz w:val="20"/>
                <w:lang w:val="en-US"/>
              </w:rPr>
            </w:rPrChange>
          </w:rPr>
          <w:t>ddress of the AP affiliated with the AP MLD</w:t>
        </w:r>
      </w:ins>
      <w:ins w:id="868" w:author="Park, Minyoung" w:date="2021-08-16T21:45:00Z">
        <w:r w:rsidR="00F97285" w:rsidRPr="00242430">
          <w:rPr>
            <w:sz w:val="20"/>
            <w:lang w:val="en-US"/>
            <w:rPrChange w:id="869" w:author="Park, Minyoung" w:date="2021-08-16T22:09:00Z">
              <w:rPr>
                <w:sz w:val="20"/>
                <w:highlight w:val="cyan"/>
                <w:lang w:val="en-US"/>
              </w:rPr>
            </w:rPrChange>
          </w:rPr>
          <w:t xml:space="preserve"> </w:t>
        </w:r>
        <w:r w:rsidR="00F97285" w:rsidRPr="00BC4686">
          <w:rPr>
            <w:sz w:val="20"/>
            <w:highlight w:val="lightGray"/>
            <w:lang w:val="en-US"/>
            <w:rPrChange w:id="870" w:author="Park, Minyoung" w:date="2021-08-17T09:02:00Z">
              <w:rPr>
                <w:sz w:val="20"/>
                <w:highlight w:val="cyan"/>
                <w:lang w:val="en-US"/>
              </w:rPr>
            </w:rPrChange>
          </w:rPr>
          <w:t>or</w:t>
        </w:r>
        <w:r w:rsidR="00F97285" w:rsidRPr="00242430">
          <w:t xml:space="preserve"> </w:t>
        </w:r>
        <w:r w:rsidR="00F97285" w:rsidRPr="00BC4686">
          <w:rPr>
            <w:sz w:val="20"/>
            <w:highlight w:val="cyan"/>
            <w:lang w:val="en-US"/>
            <w:rPrChange w:id="871" w:author="Park, Minyoung" w:date="2021-08-17T09:02:00Z">
              <w:rPr>
                <w:sz w:val="20"/>
                <w:lang w:val="en-US"/>
              </w:rPr>
            </w:rPrChange>
          </w:rPr>
          <w:t xml:space="preserve">a Multi-STA </w:t>
        </w:r>
        <w:proofErr w:type="spellStart"/>
        <w:r w:rsidR="00F97285" w:rsidRPr="00BC4686">
          <w:rPr>
            <w:sz w:val="20"/>
            <w:highlight w:val="cyan"/>
            <w:lang w:val="en-US"/>
            <w:rPrChange w:id="872" w:author="Park, Minyoung" w:date="2021-08-17T09:02:00Z">
              <w:rPr>
                <w:sz w:val="20"/>
                <w:lang w:val="en-US"/>
              </w:rPr>
            </w:rPrChange>
          </w:rPr>
          <w:t>BlockAck</w:t>
        </w:r>
        <w:proofErr w:type="spellEnd"/>
        <w:r w:rsidR="00F97285" w:rsidRPr="00BC4686">
          <w:rPr>
            <w:sz w:val="20"/>
            <w:highlight w:val="cyan"/>
            <w:lang w:val="en-US"/>
            <w:rPrChange w:id="873" w:author="Park, Minyoung" w:date="2021-08-17T09:02:00Z">
              <w:rPr>
                <w:sz w:val="20"/>
                <w:lang w:val="en-US"/>
              </w:rPr>
            </w:rPrChange>
          </w:rPr>
          <w:t xml:space="preserve"> frame </w:t>
        </w:r>
      </w:ins>
      <w:ins w:id="874" w:author="Park, Minyoung" w:date="2021-08-16T21:46:00Z">
        <w:r w:rsidR="002274BF" w:rsidRPr="00BC4686">
          <w:rPr>
            <w:sz w:val="20"/>
            <w:highlight w:val="cyan"/>
            <w:lang w:val="en-US"/>
            <w:rPrChange w:id="875" w:author="Park, Minyoung" w:date="2021-08-17T09:02:00Z">
              <w:rPr>
                <w:sz w:val="20"/>
                <w:lang w:val="en-US"/>
              </w:rPr>
            </w:rPrChange>
          </w:rPr>
          <w:t xml:space="preserve">that has </w:t>
        </w:r>
        <w:r w:rsidR="0009432A" w:rsidRPr="00BC4686">
          <w:rPr>
            <w:sz w:val="20"/>
            <w:highlight w:val="cyan"/>
            <w:lang w:val="en-US"/>
            <w:rPrChange w:id="876" w:author="Park, Minyoung" w:date="2021-08-17T09:02:00Z">
              <w:rPr>
                <w:sz w:val="20"/>
                <w:lang w:val="en-US"/>
              </w:rPr>
            </w:rPrChange>
          </w:rPr>
          <w:t xml:space="preserve">one of </w:t>
        </w:r>
      </w:ins>
      <w:ins w:id="877" w:author="Park, Minyoung" w:date="2021-08-16T21:45:00Z">
        <w:r w:rsidR="00F97285" w:rsidRPr="00BC4686">
          <w:rPr>
            <w:sz w:val="20"/>
            <w:highlight w:val="cyan"/>
            <w:lang w:val="en-US"/>
            <w:rPrChange w:id="878" w:author="Park, Minyoung" w:date="2021-08-17T09:02:00Z">
              <w:rPr>
                <w:sz w:val="20"/>
                <w:lang w:val="en-US"/>
              </w:rPr>
            </w:rPrChange>
          </w:rPr>
          <w:t xml:space="preserve">the Per AID TID Info fields </w:t>
        </w:r>
      </w:ins>
      <w:ins w:id="879" w:author="Park, Minyoung" w:date="2021-08-16T21:46:00Z">
        <w:r w:rsidR="0009432A" w:rsidRPr="00BC4686">
          <w:rPr>
            <w:sz w:val="20"/>
            <w:highlight w:val="cyan"/>
            <w:lang w:val="en-US"/>
            <w:rPrChange w:id="880" w:author="Park, Minyoung" w:date="2021-08-17T09:02:00Z">
              <w:rPr>
                <w:sz w:val="20"/>
                <w:lang w:val="en-US"/>
              </w:rPr>
            </w:rPrChange>
          </w:rPr>
          <w:t>addressed to the STA affiliated with the non-AP MLD</w:t>
        </w:r>
        <w:r w:rsidR="0009432A" w:rsidRPr="00242430">
          <w:rPr>
            <w:sz w:val="20"/>
            <w:lang w:val="en-US"/>
          </w:rPr>
          <w:t xml:space="preserve"> </w:t>
        </w:r>
      </w:ins>
      <w:ins w:id="881" w:author="Park, Minyoung" w:date="2021-08-16T21:47:00Z">
        <w:r w:rsidR="00B50F1B" w:rsidRPr="00BC4686">
          <w:rPr>
            <w:sz w:val="20"/>
            <w:highlight w:val="lightGray"/>
            <w:lang w:val="en-US"/>
            <w:rPrChange w:id="882" w:author="Park, Minyoung" w:date="2021-08-17T09:02:00Z">
              <w:rPr>
                <w:sz w:val="20"/>
                <w:lang w:val="en-US"/>
              </w:rPr>
            </w:rPrChange>
          </w:rPr>
          <w:t>or</w:t>
        </w:r>
        <w:r w:rsidR="00B50F1B" w:rsidRPr="00242430">
          <w:rPr>
            <w:sz w:val="20"/>
            <w:lang w:val="en-US"/>
          </w:rPr>
          <w:t xml:space="preserve"> </w:t>
        </w:r>
      </w:ins>
      <w:ins w:id="883" w:author="Park, Minyoung" w:date="2021-08-16T21:48:00Z">
        <w:r w:rsidR="003D7C66" w:rsidRPr="00BC4686">
          <w:rPr>
            <w:sz w:val="20"/>
            <w:highlight w:val="cyan"/>
            <w:lang w:val="en-US"/>
            <w:rPrChange w:id="884" w:author="Park, Minyoung" w:date="2021-08-17T09:02:00Z">
              <w:rPr>
                <w:sz w:val="20"/>
                <w:lang w:val="en-US"/>
              </w:rPr>
            </w:rPrChange>
          </w:rPr>
          <w:t xml:space="preserve">a </w:t>
        </w:r>
      </w:ins>
      <w:ins w:id="885" w:author="Park, Minyoung" w:date="2021-08-16T21:49:00Z">
        <w:r w:rsidR="0027301C" w:rsidRPr="00BC4686">
          <w:rPr>
            <w:sz w:val="20"/>
            <w:highlight w:val="cyan"/>
            <w:lang w:val="en-US"/>
            <w:rPrChange w:id="886" w:author="Park, Minyoung" w:date="2021-08-17T09:02:00Z">
              <w:rPr>
                <w:sz w:val="20"/>
                <w:lang w:val="en-US"/>
              </w:rPr>
            </w:rPrChange>
          </w:rPr>
          <w:t>VHT/HE/EHT NDP Announcement frame</w:t>
        </w:r>
        <w:r w:rsidR="00BC306B" w:rsidRPr="00BC4686">
          <w:rPr>
            <w:sz w:val="20"/>
            <w:highlight w:val="cyan"/>
            <w:lang w:val="en-US"/>
            <w:rPrChange w:id="887" w:author="Park, Minyoung" w:date="2021-08-17T09:02:00Z">
              <w:rPr>
                <w:sz w:val="20"/>
                <w:lang w:val="en-US"/>
              </w:rPr>
            </w:rPrChange>
          </w:rPr>
          <w:t xml:space="preserve"> that has one of STA Info fields addressed to the STA affiliated with the non-AP MLD</w:t>
        </w:r>
        <w:r w:rsidR="00BC306B" w:rsidRPr="00242430">
          <w:rPr>
            <w:sz w:val="20"/>
            <w:lang w:val="en-US"/>
          </w:rPr>
          <w:t>.</w:t>
        </w:r>
      </w:ins>
      <w:ins w:id="888" w:author="Park, Minyoung" w:date="2021-08-16T21:47:00Z">
        <w:r w:rsidR="00B50F1B" w:rsidRPr="00242430">
          <w:rPr>
            <w:sz w:val="20"/>
            <w:lang w:val="en-US"/>
          </w:rPr>
          <w:t xml:space="preserve"> </w:t>
        </w:r>
      </w:ins>
    </w:p>
    <w:p w14:paraId="730ACE53" w14:textId="185C9334" w:rsidR="005D575A" w:rsidRPr="00242430" w:rsidRDefault="006A167C">
      <w:pPr>
        <w:pStyle w:val="ListParagraph"/>
        <w:numPr>
          <w:ilvl w:val="0"/>
          <w:numId w:val="15"/>
        </w:numPr>
        <w:ind w:leftChars="0"/>
        <w:rPr>
          <w:ins w:id="889" w:author="Park, Minyoung" w:date="2021-05-24T17:31:00Z"/>
          <w:sz w:val="20"/>
          <w:lang w:val="en-US"/>
          <w:rPrChange w:id="890" w:author="Park, Minyoung" w:date="2021-08-16T22:09:00Z">
            <w:rPr>
              <w:ins w:id="891" w:author="Park, Minyoung" w:date="2021-05-24T17:31:00Z"/>
              <w:color w:val="FF0000"/>
              <w:sz w:val="20"/>
              <w:lang w:val="en-US"/>
            </w:rPr>
          </w:rPrChange>
        </w:rPr>
        <w:pPrChange w:id="892" w:author="Park, Minyoung" w:date="2021-05-24T17:32:00Z">
          <w:pPr>
            <w:pStyle w:val="ListParagraph"/>
            <w:numPr>
              <w:numId w:val="16"/>
            </w:numPr>
            <w:ind w:leftChars="0" w:left="720" w:hanging="360"/>
          </w:pPr>
        </w:pPrChange>
      </w:pPr>
      <w:ins w:id="893" w:author="Park, Minyoung" w:date="2021-08-16T21:34:00Z">
        <w:r w:rsidRPr="00BC4686">
          <w:rPr>
            <w:sz w:val="20"/>
            <w:highlight w:val="green"/>
            <w:lang w:val="en-US"/>
            <w:rPrChange w:id="894" w:author="Park, Minyoung" w:date="2021-08-17T09:03:00Z">
              <w:rPr>
                <w:sz w:val="20"/>
                <w:highlight w:val="yellow"/>
                <w:lang w:val="en-US"/>
              </w:rPr>
            </w:rPrChange>
          </w:rPr>
          <w:t>T</w:t>
        </w:r>
      </w:ins>
      <w:ins w:id="895" w:author="Park, Minyoung" w:date="2021-08-16T21:30:00Z">
        <w:r w:rsidR="00375B25" w:rsidRPr="00BC4686">
          <w:rPr>
            <w:sz w:val="20"/>
            <w:highlight w:val="green"/>
            <w:lang w:val="en-US"/>
            <w:rPrChange w:id="896" w:author="Park, Minyoung" w:date="2021-08-17T09:03:00Z">
              <w:rPr>
                <w:sz w:val="20"/>
                <w:highlight w:val="yellow"/>
                <w:lang w:val="en-US"/>
              </w:rPr>
            </w:rPrChange>
          </w:rPr>
          <w:t xml:space="preserve">he STA affiliated with the non-AP MLD that received the initial Control frame </w:t>
        </w:r>
      </w:ins>
      <w:ins w:id="897" w:author="Park, Minyoung" w:date="2021-08-16T21:31:00Z">
        <w:r w:rsidR="00565B3C" w:rsidRPr="00BC4686">
          <w:rPr>
            <w:sz w:val="20"/>
            <w:highlight w:val="green"/>
            <w:lang w:val="en-US"/>
            <w:rPrChange w:id="898" w:author="Park, Minyoung" w:date="2021-08-17T09:03:00Z">
              <w:rPr>
                <w:sz w:val="20"/>
                <w:highlight w:val="yellow"/>
                <w:lang w:val="en-US"/>
              </w:rPr>
            </w:rPrChange>
          </w:rPr>
          <w:t>does not respond</w:t>
        </w:r>
        <w:r w:rsidR="00CD31F9" w:rsidRPr="00BC4686">
          <w:rPr>
            <w:sz w:val="20"/>
            <w:highlight w:val="green"/>
            <w:lang w:val="en-US"/>
            <w:rPrChange w:id="899" w:author="Park, Minyoung" w:date="2021-08-17T09:03:00Z">
              <w:rPr>
                <w:sz w:val="20"/>
                <w:highlight w:val="yellow"/>
                <w:lang w:val="en-US"/>
              </w:rPr>
            </w:rPrChange>
          </w:rPr>
          <w:t xml:space="preserve"> to the most recently received frame from the AP affiliated with the AP MLD </w:t>
        </w:r>
      </w:ins>
      <w:ins w:id="900" w:author="Park, Minyoung" w:date="2021-08-16T21:35:00Z">
        <w:r w:rsidR="0064334D" w:rsidRPr="00BC4686">
          <w:rPr>
            <w:sz w:val="20"/>
            <w:highlight w:val="green"/>
            <w:lang w:val="en-US"/>
            <w:rPrChange w:id="901" w:author="Park, Minyoung" w:date="2021-08-17T09:03:00Z">
              <w:rPr>
                <w:sz w:val="20"/>
                <w:lang w:val="en-US"/>
              </w:rPr>
            </w:rPrChange>
          </w:rPr>
          <w:t>that requires immediate response</w:t>
        </w:r>
        <w:r w:rsidR="00245305" w:rsidRPr="00BC4686">
          <w:rPr>
            <w:sz w:val="20"/>
            <w:highlight w:val="green"/>
            <w:lang w:val="en-US"/>
            <w:rPrChange w:id="902" w:author="Park, Minyoung" w:date="2021-08-17T09:03:00Z">
              <w:rPr>
                <w:sz w:val="20"/>
                <w:lang w:val="en-US"/>
              </w:rPr>
            </w:rPrChange>
          </w:rPr>
          <w:t xml:space="preserve"> </w:t>
        </w:r>
      </w:ins>
      <w:ins w:id="903" w:author="Park, Minyoung" w:date="2021-08-16T21:41:00Z">
        <w:r w:rsidR="00E93609" w:rsidRPr="00BC4686">
          <w:rPr>
            <w:sz w:val="20"/>
            <w:highlight w:val="green"/>
            <w:lang w:val="en-US"/>
            <w:rPrChange w:id="904" w:author="Park, Minyoung" w:date="2021-08-17T09:03:00Z">
              <w:rPr>
                <w:sz w:val="20"/>
                <w:lang w:val="en-US"/>
              </w:rPr>
            </w:rPrChange>
          </w:rPr>
          <w:t>after a SIFS</w:t>
        </w:r>
      </w:ins>
      <w:ins w:id="905" w:author="Park, Minyoung" w:date="2021-08-16T21:32:00Z">
        <w:r w:rsidR="00976F57" w:rsidRPr="00242430">
          <w:rPr>
            <w:sz w:val="20"/>
            <w:lang w:val="en-US"/>
            <w:rPrChange w:id="906" w:author="Park, Minyoung" w:date="2021-08-16T22:09:00Z">
              <w:rPr>
                <w:sz w:val="20"/>
                <w:highlight w:val="yellow"/>
                <w:lang w:val="en-US"/>
              </w:rPr>
            </w:rPrChange>
          </w:rPr>
          <w:t>.</w:t>
        </w:r>
      </w:ins>
    </w:p>
    <w:p w14:paraId="733E50DF" w14:textId="77777777" w:rsidR="00AA1119" w:rsidRDefault="00AA1119" w:rsidP="0071170F">
      <w:pPr>
        <w:rPr>
          <w:ins w:id="907" w:author="Park, Minyoung" w:date="2021-07-12T15:27:00Z"/>
          <w:rFonts w:ascii="TimesNewRomanPSMT" w:hAnsi="TimesNewRomanPSMT"/>
          <w:color w:val="000000"/>
          <w:sz w:val="20"/>
        </w:rPr>
      </w:pPr>
    </w:p>
    <w:p w14:paraId="1ACAF18D" w14:textId="24F18A35" w:rsidR="00854221" w:rsidRPr="001F4685" w:rsidRDefault="0071170F" w:rsidP="0071170F">
      <w:pPr>
        <w:rPr>
          <w:ins w:id="908" w:author="Park, Minyoung" w:date="2021-02-09T18:07:00Z"/>
          <w:rFonts w:ascii="TimesNewRomanPSMT" w:hAnsi="TimesNewRomanPSMT"/>
          <w:color w:val="000000"/>
          <w:sz w:val="20"/>
          <w:rPrChange w:id="909" w:author="Park, Minyoung" w:date="2021-02-10T11:46:00Z">
            <w:rPr>
              <w:ins w:id="910" w:author="Park, Minyoung" w:date="2021-02-09T18:07:00Z"/>
              <w:rFonts w:ascii="TimesNewRomanPSMT" w:hAnsi="TimesNewRomanPSMT"/>
              <w:color w:val="000000"/>
              <w:szCs w:val="18"/>
            </w:rPr>
          </w:rPrChange>
        </w:rPr>
      </w:pPr>
      <w:ins w:id="911"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912" w:author="Park, Minyoung" w:date="2021-02-09T18:04:00Z">
        <w:r w:rsidR="00854221" w:rsidRPr="001F4685">
          <w:rPr>
            <w:rFonts w:ascii="TimesNewRomanPSMT" w:hAnsi="TimesNewRomanPSMT" w:hint="eastAsia"/>
            <w:color w:val="000000"/>
            <w:sz w:val="20"/>
          </w:rPr>
          <w:t xml:space="preserve">When a STA of the non-AP MLD initiates </w:t>
        </w:r>
      </w:ins>
      <w:ins w:id="913" w:author="Park, Minyoung" w:date="2021-05-24T15:39:00Z">
        <w:r w:rsidR="007F3596">
          <w:rPr>
            <w:rFonts w:ascii="TimesNewRomanPSMT" w:hAnsi="TimesNewRomanPSMT"/>
            <w:color w:val="000000"/>
            <w:sz w:val="20"/>
          </w:rPr>
          <w:t>a TXOP</w:t>
        </w:r>
      </w:ins>
      <w:ins w:id="914" w:author="Park, Minyoung" w:date="2021-02-09T18:06:00Z">
        <w:r w:rsidR="00854221" w:rsidRPr="001F4685">
          <w:rPr>
            <w:rFonts w:ascii="TimesNewRomanPSMT" w:hAnsi="TimesNewRomanPSMT" w:hint="eastAsia"/>
            <w:color w:val="000000"/>
            <w:sz w:val="20"/>
          </w:rPr>
          <w:t xml:space="preserve"> the following applies</w:t>
        </w:r>
      </w:ins>
      <w:ins w:id="915" w:author="Park, Minyoung" w:date="2021-02-19T15:11:00Z">
        <w:r w:rsidR="00BB06E5">
          <w:rPr>
            <w:rFonts w:ascii="TimesNewRomanPSMT" w:hAnsi="TimesNewRomanPSMT"/>
            <w:color w:val="000000"/>
            <w:sz w:val="20"/>
          </w:rPr>
          <w:t>: (</w:t>
        </w:r>
      </w:ins>
      <w:ins w:id="916" w:author="Park, Minyoung" w:date="2021-02-19T15:10:00Z">
        <w:r w:rsidR="00BB06E5">
          <w:rPr>
            <w:rFonts w:ascii="TimesNewRomanPSMT" w:hAnsi="TimesNewRomanPSMT"/>
            <w:color w:val="000000"/>
            <w:sz w:val="20"/>
          </w:rPr>
          <w:t>#</w:t>
        </w:r>
      </w:ins>
      <w:ins w:id="917" w:author="Park, Minyoung" w:date="2021-07-19T01:46:00Z">
        <w:r w:rsidR="005B18A6">
          <w:rPr>
            <w:rFonts w:ascii="TimesNewRomanPSMT" w:hAnsi="TimesNewRomanPSMT"/>
            <w:sz w:val="20"/>
          </w:rPr>
          <w:t>5222, 6068</w:t>
        </w:r>
      </w:ins>
      <w:ins w:id="918" w:author="Park, Minyoung" w:date="2021-07-19T01:52:00Z">
        <w:r w:rsidR="00AF0F2F">
          <w:rPr>
            <w:rFonts w:ascii="TimesNewRomanPSMT" w:hAnsi="TimesNewRomanPSMT"/>
            <w:sz w:val="20"/>
          </w:rPr>
          <w:t>, 6344</w:t>
        </w:r>
      </w:ins>
      <w:ins w:id="919" w:author="Park, Minyoung" w:date="2021-07-19T01:59:00Z">
        <w:r w:rsidR="002D3FC4">
          <w:rPr>
            <w:rFonts w:ascii="TimesNewRomanPSMT" w:hAnsi="TimesNewRomanPSMT"/>
            <w:sz w:val="20"/>
          </w:rPr>
          <w:t>,</w:t>
        </w:r>
      </w:ins>
      <w:ins w:id="920" w:author="Park, Minyoung" w:date="2021-07-19T02:00:00Z">
        <w:r w:rsidR="002D3FC4">
          <w:rPr>
            <w:rFonts w:ascii="TimesNewRomanPSMT" w:hAnsi="TimesNewRomanPSMT"/>
            <w:sz w:val="20"/>
          </w:rPr>
          <w:t xml:space="preserve"> 6346</w:t>
        </w:r>
      </w:ins>
      <w:ins w:id="921" w:author="Park, Minyoung" w:date="2021-07-19T02:03:00Z">
        <w:r w:rsidR="0052792A">
          <w:rPr>
            <w:rFonts w:ascii="TimesNewRomanPSMT" w:hAnsi="TimesNewRomanPSMT"/>
            <w:sz w:val="20"/>
          </w:rPr>
          <w:t>, 6351</w:t>
        </w:r>
      </w:ins>
      <w:ins w:id="922"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923" w:author="Park, Minyoung" w:date="2021-05-24T15:47:00Z"/>
          <w:sz w:val="20"/>
          <w:lang w:val="en-US"/>
        </w:rPr>
      </w:pPr>
      <w:ins w:id="924" w:author="Park, Minyoung" w:date="2021-05-24T15:14:00Z">
        <w:r w:rsidRPr="00CF0A2D">
          <w:rPr>
            <w:sz w:val="20"/>
            <w:lang w:val="en-US"/>
          </w:rPr>
          <w:t xml:space="preserve">The non-AP MLD </w:t>
        </w:r>
      </w:ins>
      <w:ins w:id="925" w:author="Park, Minyoung" w:date="2021-05-24T22:57:00Z">
        <w:r w:rsidR="00986C10" w:rsidRPr="00CF0A2D">
          <w:rPr>
            <w:sz w:val="20"/>
            <w:lang w:val="en-US"/>
          </w:rPr>
          <w:t xml:space="preserve">shall </w:t>
        </w:r>
      </w:ins>
      <w:ins w:id="926" w:author="Park, Minyoung" w:date="2021-05-24T15:14:00Z">
        <w:r w:rsidRPr="00CF0A2D">
          <w:rPr>
            <w:sz w:val="20"/>
            <w:lang w:val="en-US"/>
          </w:rPr>
          <w:t xml:space="preserve">switch back to the listening operation </w:t>
        </w:r>
      </w:ins>
      <w:ins w:id="927" w:author="Park, Minyoung" w:date="2021-05-24T16:35:00Z">
        <w:r w:rsidR="00C2422A" w:rsidRPr="00CF0A2D">
          <w:rPr>
            <w:sz w:val="20"/>
            <w:lang w:val="en-US"/>
          </w:rPr>
          <w:t xml:space="preserve">on the </w:t>
        </w:r>
      </w:ins>
      <w:ins w:id="928" w:author="Park, Minyoung" w:date="2021-06-25T14:44:00Z">
        <w:r w:rsidR="00250CDA" w:rsidRPr="00CF0A2D">
          <w:rPr>
            <w:sz w:val="20"/>
            <w:lang w:val="en-US"/>
          </w:rPr>
          <w:t>EMLSR</w:t>
        </w:r>
      </w:ins>
      <w:ins w:id="929" w:author="Park, Minyoung" w:date="2021-05-24T16:35:00Z">
        <w:r w:rsidR="00C2422A" w:rsidRPr="00CF0A2D">
          <w:rPr>
            <w:sz w:val="20"/>
            <w:lang w:val="en-US"/>
          </w:rPr>
          <w:t xml:space="preserve"> links</w:t>
        </w:r>
      </w:ins>
      <w:ins w:id="930" w:author="Park, Minyoung" w:date="2021-05-24T17:35:00Z">
        <w:r w:rsidR="004C4E70" w:rsidRPr="00CF0A2D">
          <w:rPr>
            <w:sz w:val="20"/>
            <w:lang w:val="en-US"/>
          </w:rPr>
          <w:t xml:space="preserve"> </w:t>
        </w:r>
      </w:ins>
      <w:ins w:id="931" w:author="Park, Minyoung" w:date="2021-05-24T23:23:00Z">
        <w:r w:rsidR="00D03B53" w:rsidRPr="00CF0A2D">
          <w:rPr>
            <w:sz w:val="20"/>
            <w:lang w:val="en-US"/>
          </w:rPr>
          <w:t xml:space="preserve">after </w:t>
        </w:r>
      </w:ins>
      <w:ins w:id="932" w:author="Park, Minyoung" w:date="2021-05-24T15:14:00Z">
        <w:r w:rsidRPr="00CF0A2D">
          <w:rPr>
            <w:sz w:val="20"/>
            <w:lang w:val="en-US"/>
          </w:rPr>
          <w:t xml:space="preserve">the time </w:t>
        </w:r>
      </w:ins>
      <w:ins w:id="933" w:author="Park, Minyoung" w:date="2021-05-24T23:03:00Z">
        <w:r w:rsidR="00986C10" w:rsidRPr="00CF0A2D">
          <w:rPr>
            <w:sz w:val="20"/>
            <w:lang w:val="en-US"/>
          </w:rPr>
          <w:t xml:space="preserve">duration </w:t>
        </w:r>
      </w:ins>
      <w:ins w:id="934" w:author="Park, Minyoung" w:date="2021-05-24T15:14:00Z">
        <w:r w:rsidRPr="00CF0A2D">
          <w:rPr>
            <w:sz w:val="20"/>
            <w:lang w:val="en-US"/>
          </w:rPr>
          <w:t xml:space="preserve">indicated in the EMLSR </w:t>
        </w:r>
      </w:ins>
      <w:ins w:id="935" w:author="Park, Minyoung" w:date="2021-05-26T14:51:00Z">
        <w:r w:rsidR="00E0656B" w:rsidRPr="00CF0A2D">
          <w:rPr>
            <w:sz w:val="20"/>
            <w:lang w:val="en-US"/>
          </w:rPr>
          <w:t xml:space="preserve">Transition </w:t>
        </w:r>
      </w:ins>
      <w:ins w:id="936" w:author="Park, Minyoung" w:date="2021-05-24T15:14:00Z">
        <w:r w:rsidRPr="00CF0A2D">
          <w:rPr>
            <w:sz w:val="20"/>
            <w:lang w:val="en-US"/>
          </w:rPr>
          <w:t xml:space="preserve">Delay </w:t>
        </w:r>
      </w:ins>
      <w:ins w:id="937" w:author="Park, Minyoung" w:date="2021-05-26T14:51:00Z">
        <w:r w:rsidR="00E0656B" w:rsidRPr="00CF0A2D">
          <w:rPr>
            <w:sz w:val="20"/>
            <w:lang w:val="en-US"/>
          </w:rPr>
          <w:t>sub</w:t>
        </w:r>
      </w:ins>
      <w:ins w:id="938" w:author="Park, Minyoung" w:date="2021-05-24T15:14:00Z">
        <w:r w:rsidRPr="00CF0A2D">
          <w:rPr>
            <w:sz w:val="20"/>
            <w:lang w:val="en-US"/>
          </w:rPr>
          <w:t xml:space="preserve">field </w:t>
        </w:r>
      </w:ins>
      <w:ins w:id="939" w:author="Park, Minyoung" w:date="2021-05-24T23:07:00Z">
        <w:r w:rsidR="004F428A" w:rsidRPr="00CF0A2D">
          <w:rPr>
            <w:sz w:val="20"/>
            <w:lang w:val="en-US"/>
          </w:rPr>
          <w:t xml:space="preserve">after </w:t>
        </w:r>
      </w:ins>
      <w:ins w:id="940" w:author="Park, Minyoung" w:date="2021-05-24T15:29:00Z">
        <w:r w:rsidR="00283894" w:rsidRPr="00CF0A2D">
          <w:rPr>
            <w:sz w:val="20"/>
            <w:lang w:val="en-US"/>
          </w:rPr>
          <w:t xml:space="preserve">the </w:t>
        </w:r>
      </w:ins>
      <w:ins w:id="941" w:author="Park, Minyoung" w:date="2021-05-24T15:30:00Z">
        <w:r w:rsidR="00283894" w:rsidRPr="00CF0A2D">
          <w:rPr>
            <w:sz w:val="20"/>
            <w:lang w:val="en-US"/>
          </w:rPr>
          <w:t xml:space="preserve">end of </w:t>
        </w:r>
      </w:ins>
      <w:ins w:id="942" w:author="Park, Minyoung" w:date="2021-05-24T15:40:00Z">
        <w:r w:rsidR="007F3596" w:rsidRPr="00CF0A2D">
          <w:rPr>
            <w:sz w:val="20"/>
            <w:lang w:val="en-US"/>
          </w:rPr>
          <w:t xml:space="preserve">the </w:t>
        </w:r>
      </w:ins>
      <w:ins w:id="943" w:author="Park, Minyoung" w:date="2021-05-24T15:30:00Z">
        <w:r w:rsidR="00283894" w:rsidRPr="00CF0A2D">
          <w:rPr>
            <w:sz w:val="20"/>
            <w:lang w:val="en-US"/>
          </w:rPr>
          <w:t>TXOP.</w:t>
        </w:r>
      </w:ins>
    </w:p>
    <w:p w14:paraId="6F4991F5" w14:textId="1FB4CBD8" w:rsidR="00E80EF3" w:rsidRPr="00CF0A2D" w:rsidRDefault="00E80EF3">
      <w:pPr>
        <w:pStyle w:val="ListParagraph"/>
        <w:numPr>
          <w:ilvl w:val="0"/>
          <w:numId w:val="16"/>
        </w:numPr>
        <w:ind w:leftChars="0"/>
        <w:rPr>
          <w:ins w:id="944" w:author="Park, Minyoung" w:date="2021-05-24T15:26:00Z"/>
          <w:sz w:val="20"/>
          <w:lang w:val="en-US"/>
        </w:rPr>
      </w:pPr>
      <w:ins w:id="945" w:author="Park, Minyoung" w:date="2021-05-24T15:43:00Z">
        <w:r w:rsidRPr="00CF0A2D">
          <w:rPr>
            <w:sz w:val="20"/>
            <w:lang w:val="en-US"/>
          </w:rPr>
          <w:t>An AP aff</w:t>
        </w:r>
      </w:ins>
      <w:ins w:id="946" w:author="Park, Minyoung" w:date="2021-05-24T15:44:00Z">
        <w:r w:rsidRPr="00CF0A2D">
          <w:rPr>
            <w:sz w:val="20"/>
            <w:lang w:val="en-US"/>
          </w:rPr>
          <w:t xml:space="preserve">iliated with the AP MLD may initiate </w:t>
        </w:r>
      </w:ins>
      <w:ins w:id="947" w:author="Park, Minyoung" w:date="2021-05-24T16:34:00Z">
        <w:r w:rsidR="00C2422A" w:rsidRPr="00CF0A2D">
          <w:rPr>
            <w:sz w:val="20"/>
            <w:lang w:val="en-US"/>
          </w:rPr>
          <w:t>frame exchanges</w:t>
        </w:r>
      </w:ins>
      <w:ins w:id="948" w:author="Park, Minyoung" w:date="2021-05-24T15:44:00Z">
        <w:r w:rsidRPr="00CF0A2D">
          <w:rPr>
            <w:sz w:val="20"/>
            <w:lang w:val="en-US"/>
          </w:rPr>
          <w:t xml:space="preserve"> on one of the </w:t>
        </w:r>
      </w:ins>
      <w:ins w:id="949" w:author="Park, Minyoung" w:date="2021-06-25T14:44:00Z">
        <w:r w:rsidR="00250CDA" w:rsidRPr="00CF0A2D">
          <w:rPr>
            <w:sz w:val="20"/>
            <w:lang w:val="en-US"/>
          </w:rPr>
          <w:t>EMLSR</w:t>
        </w:r>
      </w:ins>
      <w:ins w:id="950" w:author="Park, Minyoung" w:date="2021-05-24T15:44:00Z">
        <w:r w:rsidRPr="00CF0A2D">
          <w:rPr>
            <w:sz w:val="20"/>
            <w:lang w:val="en-US"/>
          </w:rPr>
          <w:t xml:space="preserve"> links</w:t>
        </w:r>
      </w:ins>
      <w:ins w:id="951" w:author="Park, Minyoung" w:date="2021-05-24T23:24:00Z">
        <w:r w:rsidR="00D03B53" w:rsidRPr="00CF0A2D">
          <w:rPr>
            <w:sz w:val="20"/>
            <w:lang w:val="en-US"/>
          </w:rPr>
          <w:t xml:space="preserve"> after</w:t>
        </w:r>
      </w:ins>
      <w:ins w:id="952" w:author="Park, Minyoung" w:date="2021-05-24T15:44:00Z">
        <w:r w:rsidRPr="00CF0A2D">
          <w:rPr>
            <w:sz w:val="20"/>
            <w:lang w:val="en-US"/>
          </w:rPr>
          <w:t xml:space="preserve"> the time </w:t>
        </w:r>
      </w:ins>
      <w:ins w:id="953" w:author="Park, Minyoung" w:date="2021-05-24T23:03:00Z">
        <w:r w:rsidR="00986C10" w:rsidRPr="00CF0A2D">
          <w:rPr>
            <w:sz w:val="20"/>
            <w:lang w:val="en-US"/>
          </w:rPr>
          <w:t xml:space="preserve">duration </w:t>
        </w:r>
      </w:ins>
      <w:ins w:id="954" w:author="Park, Minyoung" w:date="2021-05-24T15:44:00Z">
        <w:r w:rsidRPr="00CF0A2D">
          <w:rPr>
            <w:sz w:val="20"/>
            <w:lang w:val="en-US"/>
          </w:rPr>
          <w:t xml:space="preserve">indicated in the EMLSR </w:t>
        </w:r>
      </w:ins>
      <w:ins w:id="955" w:author="Park, Minyoung" w:date="2021-05-26T14:51:00Z">
        <w:r w:rsidR="00E0656B" w:rsidRPr="00CF0A2D">
          <w:rPr>
            <w:sz w:val="20"/>
            <w:lang w:val="en-US"/>
          </w:rPr>
          <w:t xml:space="preserve">Transition </w:t>
        </w:r>
      </w:ins>
      <w:ins w:id="956" w:author="Park, Minyoung" w:date="2021-05-24T15:44:00Z">
        <w:r w:rsidRPr="00CF0A2D">
          <w:rPr>
            <w:sz w:val="20"/>
            <w:lang w:val="en-US"/>
          </w:rPr>
          <w:t xml:space="preserve">Delay </w:t>
        </w:r>
      </w:ins>
      <w:ins w:id="957" w:author="Park, Minyoung" w:date="2021-05-26T14:51:00Z">
        <w:r w:rsidR="00E0656B" w:rsidRPr="00CF0A2D">
          <w:rPr>
            <w:sz w:val="20"/>
            <w:lang w:val="en-US"/>
          </w:rPr>
          <w:t>sub</w:t>
        </w:r>
      </w:ins>
      <w:ins w:id="958" w:author="Park, Minyoung" w:date="2021-05-24T15:44:00Z">
        <w:r w:rsidRPr="00CF0A2D">
          <w:rPr>
            <w:sz w:val="20"/>
            <w:lang w:val="en-US"/>
          </w:rPr>
          <w:t xml:space="preserve">field </w:t>
        </w:r>
      </w:ins>
      <w:ins w:id="959" w:author="Park, Minyoung" w:date="2021-05-24T23:07:00Z">
        <w:r w:rsidR="004F428A" w:rsidRPr="00CF0A2D">
          <w:rPr>
            <w:sz w:val="20"/>
            <w:lang w:val="en-US"/>
          </w:rPr>
          <w:t>after</w:t>
        </w:r>
      </w:ins>
      <w:ins w:id="960" w:author="Park, Minyoung" w:date="2021-05-24T15:49:00Z">
        <w:r w:rsidRPr="00CF0A2D">
          <w:rPr>
            <w:sz w:val="20"/>
            <w:lang w:val="en-US"/>
          </w:rPr>
          <w:t xml:space="preserve"> the end of the TXOP.</w:t>
        </w:r>
      </w:ins>
    </w:p>
    <w:p w14:paraId="244986C4" w14:textId="390DB2AB" w:rsidR="00101851" w:rsidRDefault="00101851" w:rsidP="00860DF1">
      <w:pPr>
        <w:rPr>
          <w:ins w:id="961" w:author="Park, Minyoung" w:date="2021-05-24T17:57:00Z"/>
          <w:lang w:val="en-US"/>
        </w:rPr>
      </w:pPr>
    </w:p>
    <w:p w14:paraId="0F8C91CC" w14:textId="5A24AB14" w:rsidR="00881F44" w:rsidRDefault="00881F44" w:rsidP="00860DF1">
      <w:pPr>
        <w:rPr>
          <w:ins w:id="962" w:author="Park, Minyoung" w:date="2021-08-17T09:04:00Z"/>
          <w:rFonts w:ascii="Arial-BoldMT" w:hAnsi="Arial-BoldMT" w:hint="eastAsia"/>
          <w:b/>
          <w:bCs/>
          <w:color w:val="000000"/>
          <w:sz w:val="20"/>
        </w:rPr>
      </w:pPr>
    </w:p>
    <w:p w14:paraId="4BC41361" w14:textId="3C284668" w:rsidR="00BC4686" w:rsidRDefault="00BC4686" w:rsidP="00860DF1">
      <w:pPr>
        <w:rPr>
          <w:ins w:id="963" w:author="Park, Minyoung" w:date="2021-08-17T09:04:00Z"/>
          <w:rFonts w:ascii="Arial-BoldMT" w:hAnsi="Arial-BoldMT" w:hint="eastAsia"/>
          <w:b/>
          <w:bCs/>
          <w:color w:val="000000"/>
          <w:sz w:val="20"/>
        </w:rPr>
      </w:pPr>
    </w:p>
    <w:p w14:paraId="7021D946" w14:textId="5D9935EF" w:rsidR="00BC4686" w:rsidRDefault="00BC4686" w:rsidP="00860DF1">
      <w:pPr>
        <w:rPr>
          <w:ins w:id="964" w:author="Park, Minyoung" w:date="2021-08-17T09:04:00Z"/>
          <w:rFonts w:ascii="Arial-BoldMT" w:hAnsi="Arial-BoldMT" w:hint="eastAsia"/>
          <w:b/>
          <w:bCs/>
          <w:color w:val="000000"/>
          <w:sz w:val="20"/>
        </w:rPr>
      </w:pPr>
    </w:p>
    <w:p w14:paraId="59B6F40E" w14:textId="5ABD9BF2" w:rsidR="00BC4686" w:rsidRDefault="00BC4686" w:rsidP="00860DF1">
      <w:pPr>
        <w:rPr>
          <w:ins w:id="965" w:author="Park, Minyoung" w:date="2021-08-17T09:04:00Z"/>
          <w:rFonts w:ascii="Arial-BoldMT" w:hAnsi="Arial-BoldMT" w:hint="eastAsia"/>
          <w:b/>
          <w:bCs/>
          <w:color w:val="000000"/>
          <w:sz w:val="20"/>
        </w:rPr>
      </w:pPr>
    </w:p>
    <w:p w14:paraId="37146B1B" w14:textId="255DBCA2" w:rsidR="00BC4686" w:rsidRDefault="00BC4686" w:rsidP="00860DF1">
      <w:pPr>
        <w:rPr>
          <w:ins w:id="966" w:author="Park, Minyoung" w:date="2021-08-17T09:04:00Z"/>
          <w:rFonts w:ascii="Arial-BoldMT" w:hAnsi="Arial-BoldMT" w:hint="eastAsia"/>
          <w:b/>
          <w:bCs/>
          <w:color w:val="000000"/>
          <w:sz w:val="20"/>
        </w:rPr>
      </w:pPr>
    </w:p>
    <w:p w14:paraId="181A53D1" w14:textId="450E3EE9" w:rsidR="00BC4686" w:rsidRDefault="00BC4686" w:rsidP="00860DF1">
      <w:pPr>
        <w:rPr>
          <w:ins w:id="967" w:author="Park, Minyoung" w:date="2021-08-17T09:04:00Z"/>
          <w:rFonts w:ascii="Arial-BoldMT" w:hAnsi="Arial-BoldMT" w:hint="eastAsia"/>
          <w:b/>
          <w:bCs/>
          <w:color w:val="000000"/>
          <w:sz w:val="20"/>
        </w:rPr>
      </w:pPr>
    </w:p>
    <w:p w14:paraId="4E903D25" w14:textId="0E869FBE" w:rsidR="00BC4686" w:rsidRDefault="00BC4686" w:rsidP="00860DF1">
      <w:pPr>
        <w:rPr>
          <w:ins w:id="968" w:author="Park, Minyoung" w:date="2021-08-17T09:04:00Z"/>
          <w:rFonts w:ascii="Arial-BoldMT" w:hAnsi="Arial-BoldMT" w:hint="eastAsia"/>
          <w:b/>
          <w:bCs/>
          <w:color w:val="000000"/>
          <w:sz w:val="20"/>
        </w:rPr>
      </w:pPr>
    </w:p>
    <w:p w14:paraId="5DAAF3B2" w14:textId="0253CBEF" w:rsidR="00BC4686" w:rsidRDefault="00BC4686" w:rsidP="00860DF1">
      <w:pPr>
        <w:rPr>
          <w:ins w:id="969" w:author="Park, Minyoung" w:date="2021-08-17T09:04:00Z"/>
          <w:rFonts w:ascii="Arial-BoldMT" w:hAnsi="Arial-BoldMT" w:hint="eastAsia"/>
          <w:b/>
          <w:bCs/>
          <w:color w:val="000000"/>
          <w:sz w:val="20"/>
        </w:rPr>
      </w:pPr>
    </w:p>
    <w:p w14:paraId="63C34240" w14:textId="54D17475" w:rsidR="00BC4686" w:rsidRDefault="00BC4686" w:rsidP="00860DF1">
      <w:pPr>
        <w:rPr>
          <w:ins w:id="970" w:author="Park, Minyoung" w:date="2021-08-17T09:04:00Z"/>
          <w:rFonts w:ascii="Arial-BoldMT" w:hAnsi="Arial-BoldMT" w:hint="eastAsia"/>
          <w:b/>
          <w:bCs/>
          <w:color w:val="000000"/>
          <w:sz w:val="20"/>
        </w:rPr>
      </w:pPr>
    </w:p>
    <w:p w14:paraId="026D89DE" w14:textId="3F4EC990" w:rsidR="00BC4686" w:rsidRDefault="00BC4686" w:rsidP="00860DF1">
      <w:pPr>
        <w:rPr>
          <w:ins w:id="971" w:author="Park, Minyoung" w:date="2021-08-17T09:04:00Z"/>
          <w:rFonts w:ascii="Arial-BoldMT" w:hAnsi="Arial-BoldMT" w:hint="eastAsia"/>
          <w:b/>
          <w:bCs/>
          <w:color w:val="000000"/>
          <w:sz w:val="20"/>
        </w:rPr>
      </w:pPr>
    </w:p>
    <w:p w14:paraId="4C9770D5" w14:textId="68D06BDA" w:rsidR="00BC4686" w:rsidRDefault="00BC4686" w:rsidP="00860DF1">
      <w:pPr>
        <w:rPr>
          <w:ins w:id="972" w:author="Park, Minyoung" w:date="2021-08-17T09:04:00Z"/>
          <w:rFonts w:ascii="Arial-BoldMT" w:hAnsi="Arial-BoldMT" w:hint="eastAsia"/>
          <w:b/>
          <w:bCs/>
          <w:color w:val="000000"/>
          <w:sz w:val="20"/>
        </w:rPr>
      </w:pPr>
    </w:p>
    <w:p w14:paraId="1EC6672F" w14:textId="3C713983" w:rsidR="00BC4686" w:rsidRDefault="00BC4686" w:rsidP="00860DF1">
      <w:pPr>
        <w:rPr>
          <w:ins w:id="973" w:author="Park, Minyoung" w:date="2021-08-17T09:04:00Z"/>
          <w:rFonts w:ascii="Arial-BoldMT" w:hAnsi="Arial-BoldMT" w:hint="eastAsia"/>
          <w:b/>
          <w:bCs/>
          <w:color w:val="000000"/>
          <w:sz w:val="20"/>
        </w:rPr>
      </w:pPr>
    </w:p>
    <w:p w14:paraId="5EB81C59" w14:textId="5824604A" w:rsidR="00BC4686" w:rsidRDefault="00BC4686" w:rsidP="00860DF1">
      <w:pPr>
        <w:rPr>
          <w:ins w:id="974" w:author="Park, Minyoung" w:date="2021-08-17T09:04:00Z"/>
          <w:rFonts w:ascii="Arial-BoldMT" w:hAnsi="Arial-BoldMT" w:hint="eastAsia"/>
          <w:b/>
          <w:bCs/>
          <w:color w:val="000000"/>
          <w:sz w:val="20"/>
        </w:rPr>
      </w:pPr>
    </w:p>
    <w:p w14:paraId="068EEE8C" w14:textId="34622769" w:rsidR="00BC4686" w:rsidRDefault="00BC4686" w:rsidP="00860DF1">
      <w:pPr>
        <w:rPr>
          <w:ins w:id="975" w:author="Park, Minyoung" w:date="2021-08-17T09:04:00Z"/>
          <w:rFonts w:ascii="Arial-BoldMT" w:hAnsi="Arial-BoldMT" w:hint="eastAsia"/>
          <w:b/>
          <w:bCs/>
          <w:color w:val="000000"/>
          <w:sz w:val="20"/>
        </w:rPr>
      </w:pPr>
    </w:p>
    <w:p w14:paraId="348EA39D" w14:textId="331F470C" w:rsidR="00BC4686" w:rsidRDefault="00BC4686" w:rsidP="00860DF1">
      <w:pPr>
        <w:rPr>
          <w:ins w:id="976" w:author="Park, Minyoung" w:date="2021-08-19T17:26:00Z"/>
          <w:rFonts w:ascii="Arial-BoldMT" w:hAnsi="Arial-BoldMT"/>
          <w:b/>
          <w:bCs/>
          <w:color w:val="000000"/>
          <w:sz w:val="20"/>
        </w:rPr>
      </w:pPr>
    </w:p>
    <w:p w14:paraId="51F56356" w14:textId="4DF0BB20" w:rsidR="00CF39C9" w:rsidRDefault="00CF39C9" w:rsidP="00860DF1">
      <w:pPr>
        <w:rPr>
          <w:ins w:id="977" w:author="Park, Minyoung" w:date="2021-08-19T17:26:00Z"/>
          <w:rFonts w:ascii="Arial-BoldMT" w:hAnsi="Arial-BoldMT"/>
          <w:b/>
          <w:bCs/>
          <w:color w:val="000000"/>
          <w:sz w:val="20"/>
        </w:rPr>
      </w:pPr>
    </w:p>
    <w:p w14:paraId="27478F25" w14:textId="7F4B5415" w:rsidR="00CF39C9" w:rsidRDefault="00CF39C9" w:rsidP="00860DF1">
      <w:pPr>
        <w:rPr>
          <w:ins w:id="978" w:author="Park, Minyoung" w:date="2021-08-19T17:26:00Z"/>
          <w:rFonts w:ascii="Arial-BoldMT" w:hAnsi="Arial-BoldMT"/>
          <w:b/>
          <w:bCs/>
          <w:color w:val="000000"/>
          <w:sz w:val="20"/>
        </w:rPr>
      </w:pPr>
    </w:p>
    <w:p w14:paraId="07E59B13" w14:textId="0E7ADBAE" w:rsidR="00CF39C9" w:rsidRDefault="00CF39C9" w:rsidP="00860DF1">
      <w:pPr>
        <w:rPr>
          <w:ins w:id="979" w:author="Park, Minyoung" w:date="2021-08-19T17:26:00Z"/>
          <w:rFonts w:ascii="Arial-BoldMT" w:hAnsi="Arial-BoldMT"/>
          <w:b/>
          <w:bCs/>
          <w:color w:val="000000"/>
          <w:sz w:val="20"/>
        </w:rPr>
      </w:pPr>
    </w:p>
    <w:p w14:paraId="1A4A6965" w14:textId="33BA1099" w:rsidR="00CF39C9" w:rsidRDefault="00CF39C9" w:rsidP="00860DF1">
      <w:pPr>
        <w:rPr>
          <w:ins w:id="980" w:author="Park, Minyoung" w:date="2021-08-19T17:26:00Z"/>
          <w:rFonts w:ascii="Arial-BoldMT" w:hAnsi="Arial-BoldMT"/>
          <w:b/>
          <w:bCs/>
          <w:color w:val="000000"/>
          <w:sz w:val="20"/>
        </w:rPr>
      </w:pPr>
    </w:p>
    <w:p w14:paraId="041B8D4F" w14:textId="3008CD5E" w:rsidR="00CF39C9" w:rsidRDefault="00CF39C9" w:rsidP="00860DF1">
      <w:pPr>
        <w:rPr>
          <w:ins w:id="981" w:author="Park, Minyoung" w:date="2021-08-19T17:26:00Z"/>
          <w:rFonts w:ascii="Arial-BoldMT" w:hAnsi="Arial-BoldMT"/>
          <w:b/>
          <w:bCs/>
          <w:color w:val="000000"/>
          <w:sz w:val="20"/>
        </w:rPr>
      </w:pPr>
    </w:p>
    <w:p w14:paraId="5CBB556E" w14:textId="77777777" w:rsidR="00CF39C9" w:rsidRDefault="00CF39C9" w:rsidP="00860DF1">
      <w:pPr>
        <w:rPr>
          <w:ins w:id="982" w:author="Park, Minyoung" w:date="2021-08-19T10:13:00Z"/>
          <w:rFonts w:ascii="Arial-BoldMT" w:hAnsi="Arial-BoldMT"/>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lastRenderedPageBreak/>
        <w:t>[Example time diagram</w:t>
      </w:r>
      <w:ins w:id="983" w:author="Park, Minyoung" w:date="2021-08-13T18:25:00Z">
        <w:r w:rsidR="004859C8">
          <w:rPr>
            <w:rFonts w:ascii="Arial-BoldMT" w:hAnsi="Arial-BoldMT"/>
            <w:b/>
            <w:bCs/>
            <w:i/>
            <w:iCs/>
            <w:color w:val="000000"/>
            <w:sz w:val="20"/>
            <w:highlight w:val="yellow"/>
          </w:rPr>
          <w:t xml:space="preserve"> Case1-Case</w:t>
        </w:r>
      </w:ins>
      <w:ins w:id="984"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985"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986" w:author="Park, Minyoung" w:date="2021-08-13T17:49:00Z">
        <w:r>
          <w:rPr>
            <w:rFonts w:ascii="Arial-BoldMT" w:hAnsi="Arial-BoldMT" w:hint="eastAsia"/>
            <w:b/>
            <w:bCs/>
            <w:noProof/>
            <w:color w:val="000000"/>
            <w:sz w:val="20"/>
          </w:rPr>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987" w:author="Park, Minyoung" w:date="2021-08-13T17:45:00Z"/>
          <w:rFonts w:ascii="Arial-BoldMT" w:hAnsi="Arial-BoldMT" w:hint="eastAsia"/>
          <w:b/>
          <w:bCs/>
          <w:color w:val="000000"/>
          <w:sz w:val="20"/>
        </w:rPr>
      </w:pPr>
    </w:p>
    <w:p w14:paraId="4CD8B52F" w14:textId="77777777" w:rsidR="00E043CA" w:rsidRDefault="00E043CA" w:rsidP="00860DF1">
      <w:pPr>
        <w:rPr>
          <w:ins w:id="988" w:author="Park, Minyoung" w:date="2021-08-13T18:05:00Z"/>
          <w:rFonts w:ascii="Arial-BoldMT" w:hAnsi="Arial-BoldMT" w:hint="eastAsia"/>
          <w:b/>
          <w:bCs/>
          <w:color w:val="000000"/>
          <w:sz w:val="20"/>
        </w:rPr>
      </w:pPr>
    </w:p>
    <w:p w14:paraId="2D8BDBA4" w14:textId="794678FE" w:rsidR="00C40487" w:rsidRDefault="00C40487" w:rsidP="00860DF1">
      <w:pPr>
        <w:rPr>
          <w:ins w:id="989" w:author="Park, Minyoung" w:date="2021-08-13T18:15:00Z"/>
          <w:rFonts w:ascii="Arial-BoldMT" w:hAnsi="Arial-BoldMT" w:hint="eastAsia"/>
          <w:b/>
          <w:bCs/>
          <w:color w:val="000000"/>
          <w:sz w:val="20"/>
        </w:rPr>
      </w:pPr>
      <w:r>
        <w:rPr>
          <w:rFonts w:ascii="Arial-BoldMT" w:hAnsi="Arial-BoldMT"/>
          <w:b/>
          <w:bCs/>
          <w:color w:val="000000"/>
          <w:sz w:val="20"/>
        </w:rPr>
        <w:t>Case 2: MU-case</w:t>
      </w:r>
      <w:del w:id="990"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991" w:author="Park, Minyoung" w:date="2021-08-13T18:22:00Z"/>
          <w:rFonts w:ascii="Arial-BoldMT" w:hAnsi="Arial-BoldMT" w:hint="eastAsia"/>
          <w:b/>
          <w:bCs/>
          <w:color w:val="000000"/>
          <w:sz w:val="20"/>
        </w:rPr>
      </w:pPr>
      <w:ins w:id="992" w:author="Park, Minyoung" w:date="2021-08-13T18:15:00Z">
        <w:r>
          <w:rPr>
            <w:rFonts w:ascii="Arial-BoldMT" w:hAnsi="Arial-BoldMT" w:hint="eastAsia"/>
            <w:b/>
            <w:bCs/>
            <w:noProof/>
            <w:color w:val="000000"/>
            <w:sz w:val="20"/>
          </w:rPr>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993" w:author="Park, Minyoung" w:date="2021-08-13T18:22:00Z"/>
          <w:rFonts w:ascii="Arial-BoldMT" w:hAnsi="Arial-BoldMT" w:hint="eastAsia"/>
          <w:b/>
          <w:bCs/>
          <w:color w:val="000000"/>
          <w:sz w:val="20"/>
        </w:rPr>
      </w:pPr>
    </w:p>
    <w:p w14:paraId="0A95F999" w14:textId="77777777" w:rsidR="00BC4686" w:rsidRDefault="00BC4686" w:rsidP="00860DF1">
      <w:pPr>
        <w:rPr>
          <w:ins w:id="994" w:author="Park, Minyoung" w:date="2021-08-17T09:04:00Z"/>
          <w:rFonts w:ascii="Arial-BoldMT" w:hAnsi="Arial-BoldMT" w:hint="eastAsia"/>
          <w:b/>
          <w:bCs/>
          <w:color w:val="000000"/>
          <w:sz w:val="20"/>
        </w:rPr>
      </w:pPr>
    </w:p>
    <w:p w14:paraId="0FBB77CA" w14:textId="77777777" w:rsidR="00BC4686" w:rsidRDefault="00BC4686" w:rsidP="00860DF1">
      <w:pPr>
        <w:rPr>
          <w:ins w:id="995" w:author="Park, Minyoung" w:date="2021-08-17T09:04:00Z"/>
          <w:rFonts w:ascii="Arial-BoldMT" w:hAnsi="Arial-BoldMT" w:hint="eastAsia"/>
          <w:b/>
          <w:bCs/>
          <w:color w:val="000000"/>
          <w:sz w:val="20"/>
        </w:rPr>
      </w:pPr>
    </w:p>
    <w:p w14:paraId="65B6644E" w14:textId="77777777" w:rsidR="00BC4686" w:rsidRDefault="00BC4686" w:rsidP="00860DF1">
      <w:pPr>
        <w:rPr>
          <w:ins w:id="996" w:author="Park, Minyoung" w:date="2021-08-17T09:04:00Z"/>
          <w:rFonts w:ascii="Arial-BoldMT" w:hAnsi="Arial-BoldMT" w:hint="eastAsia"/>
          <w:b/>
          <w:bCs/>
          <w:color w:val="000000"/>
          <w:sz w:val="20"/>
        </w:rPr>
      </w:pPr>
    </w:p>
    <w:p w14:paraId="3C02E229" w14:textId="77777777" w:rsidR="00BC4686" w:rsidRDefault="00BC4686" w:rsidP="00860DF1">
      <w:pPr>
        <w:rPr>
          <w:ins w:id="997" w:author="Park, Minyoung" w:date="2021-08-17T09:04:00Z"/>
          <w:rFonts w:ascii="Arial-BoldMT" w:hAnsi="Arial-BoldMT" w:hint="eastAsia"/>
          <w:b/>
          <w:bCs/>
          <w:color w:val="000000"/>
          <w:sz w:val="20"/>
        </w:rPr>
      </w:pPr>
    </w:p>
    <w:p w14:paraId="1F5F5BCA" w14:textId="77777777" w:rsidR="00BC4686" w:rsidRDefault="00BC4686" w:rsidP="00860DF1">
      <w:pPr>
        <w:rPr>
          <w:ins w:id="998" w:author="Park, Minyoung" w:date="2021-08-17T09:04:00Z"/>
          <w:rFonts w:ascii="Arial-BoldMT" w:hAnsi="Arial-BoldMT" w:hint="eastAsia"/>
          <w:b/>
          <w:bCs/>
          <w:color w:val="000000"/>
          <w:sz w:val="20"/>
        </w:rPr>
      </w:pPr>
    </w:p>
    <w:p w14:paraId="4C617E26" w14:textId="77777777" w:rsidR="00BC4686" w:rsidRDefault="00BC4686" w:rsidP="00860DF1">
      <w:pPr>
        <w:rPr>
          <w:ins w:id="999" w:author="Park, Minyoung" w:date="2021-08-17T09:04:00Z"/>
          <w:rFonts w:ascii="Arial-BoldMT" w:hAnsi="Arial-BoldMT" w:hint="eastAsia"/>
          <w:b/>
          <w:bCs/>
          <w:color w:val="000000"/>
          <w:sz w:val="20"/>
        </w:rPr>
      </w:pPr>
    </w:p>
    <w:p w14:paraId="24BA2843" w14:textId="77777777" w:rsidR="00BC4686" w:rsidRDefault="00BC4686" w:rsidP="00860DF1">
      <w:pPr>
        <w:rPr>
          <w:ins w:id="1000" w:author="Park, Minyoung" w:date="2021-08-17T09:04:00Z"/>
          <w:rFonts w:ascii="Arial-BoldMT" w:hAnsi="Arial-BoldMT" w:hint="eastAsia"/>
          <w:b/>
          <w:bCs/>
          <w:color w:val="000000"/>
          <w:sz w:val="20"/>
        </w:rPr>
      </w:pPr>
    </w:p>
    <w:p w14:paraId="75D9D349" w14:textId="77777777" w:rsidR="00BC4686" w:rsidRDefault="00BC4686" w:rsidP="00860DF1">
      <w:pPr>
        <w:rPr>
          <w:ins w:id="1001" w:author="Park, Minyoung" w:date="2021-08-17T09:04:00Z"/>
          <w:rFonts w:ascii="Arial-BoldMT" w:hAnsi="Arial-BoldMT" w:hint="eastAsia"/>
          <w:b/>
          <w:bCs/>
          <w:color w:val="000000"/>
          <w:sz w:val="20"/>
        </w:rPr>
      </w:pPr>
    </w:p>
    <w:p w14:paraId="44CA173B" w14:textId="77777777" w:rsidR="00BC4686" w:rsidRDefault="00BC4686" w:rsidP="00860DF1">
      <w:pPr>
        <w:rPr>
          <w:ins w:id="1002" w:author="Park, Minyoung" w:date="2021-08-17T09:04:00Z"/>
          <w:rFonts w:ascii="Arial-BoldMT" w:hAnsi="Arial-BoldMT" w:hint="eastAsia"/>
          <w:b/>
          <w:bCs/>
          <w:color w:val="000000"/>
          <w:sz w:val="20"/>
        </w:rPr>
      </w:pPr>
    </w:p>
    <w:p w14:paraId="06D1E308" w14:textId="77777777" w:rsidR="00BC4686" w:rsidRDefault="00BC4686" w:rsidP="00860DF1">
      <w:pPr>
        <w:rPr>
          <w:ins w:id="1003"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1004"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1005"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lastRenderedPageBreak/>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1006"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1007"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1008" w:author="Park, Minyoung" w:date="2021-05-24T18:18:00Z">
                  <w:rPr>
                    <w:rFonts w:ascii="Arial" w:hAnsi="Arial" w:cs="Arial"/>
                    <w:color w:val="FF0000"/>
                    <w:sz w:val="16"/>
                    <w:szCs w:val="16"/>
                    <w:u w:val="single"/>
                  </w:rPr>
                </w:rPrChange>
              </w:rPr>
            </w:pPr>
            <w:ins w:id="1009" w:author="Park, Minyoung" w:date="2021-05-24T18:18:00Z">
              <w:r w:rsidRPr="00CF0A2D">
                <w:rPr>
                  <w:rFonts w:ascii="Arial" w:hAnsi="Arial" w:cs="Arial"/>
                  <w:sz w:val="16"/>
                  <w:szCs w:val="16"/>
                  <w:rPrChange w:id="1010"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1011" w:author="Park, Minyoung" w:date="2021-05-26T14:56:00Z">
              <w:r w:rsidDel="00190F08">
                <w:rPr>
                  <w:rFonts w:ascii="Arial" w:hAnsi="Arial" w:cs="Arial"/>
                  <w:sz w:val="16"/>
                  <w:szCs w:val="16"/>
                </w:rPr>
                <w:delText>B4</w:delText>
              </w:r>
            </w:del>
            <w:ins w:id="1012"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1013" w:author="Park, Minyoung" w:date="2021-05-26T14:57:00Z">
              <w:r w:rsidDel="00190F08">
                <w:rPr>
                  <w:rFonts w:ascii="Arial" w:hAnsi="Arial" w:cs="Arial"/>
                  <w:sz w:val="16"/>
                  <w:szCs w:val="16"/>
                </w:rPr>
                <w:delText xml:space="preserve">B5    </w:delText>
              </w:r>
            </w:del>
            <w:ins w:id="1014" w:author="Park, Minyoung" w:date="2021-05-26T14:57:00Z">
              <w:r w:rsidR="00190F08">
                <w:rPr>
                  <w:rFonts w:ascii="Arial" w:hAnsi="Arial" w:cs="Arial"/>
                  <w:sz w:val="16"/>
                  <w:szCs w:val="16"/>
                </w:rPr>
                <w:t xml:space="preserve">B8    </w:t>
              </w:r>
            </w:ins>
            <w:del w:id="1015" w:author="Park, Minyoung" w:date="2021-05-26T14:57:00Z">
              <w:r w:rsidDel="00190F08">
                <w:rPr>
                  <w:rFonts w:ascii="Arial" w:hAnsi="Arial" w:cs="Arial"/>
                  <w:sz w:val="16"/>
                  <w:szCs w:val="16"/>
                </w:rPr>
                <w:delText>B7</w:delText>
              </w:r>
            </w:del>
            <w:ins w:id="1016"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1017" w:author="Park, Minyoung" w:date="2021-05-26T14:57:00Z">
              <w:r w:rsidDel="00190F08">
                <w:rPr>
                  <w:rFonts w:ascii="Arial" w:hAnsi="Arial" w:cs="Arial"/>
                  <w:sz w:val="16"/>
                  <w:szCs w:val="16"/>
                </w:rPr>
                <w:delText xml:space="preserve">B8    </w:delText>
              </w:r>
            </w:del>
            <w:ins w:id="1018" w:author="Park, Minyoung" w:date="2021-05-26T14:57:00Z">
              <w:r w:rsidR="00190F08">
                <w:rPr>
                  <w:rFonts w:ascii="Arial" w:hAnsi="Arial" w:cs="Arial"/>
                  <w:sz w:val="16"/>
                  <w:szCs w:val="16"/>
                </w:rPr>
                <w:t xml:space="preserve">B11    </w:t>
              </w:r>
            </w:ins>
            <w:del w:id="1019" w:author="Park, Minyoung" w:date="2021-05-26T14:57:00Z">
              <w:r w:rsidDel="00190F08">
                <w:rPr>
                  <w:rFonts w:ascii="Arial" w:hAnsi="Arial" w:cs="Arial"/>
                  <w:sz w:val="16"/>
                  <w:szCs w:val="16"/>
                </w:rPr>
                <w:delText>B11</w:delText>
              </w:r>
            </w:del>
            <w:ins w:id="1020"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1021" w:author="Park, Minyoung" w:date="2021-05-26T14:56:00Z">
              <w:r w:rsidDel="00E30CE9">
                <w:rPr>
                  <w:rFonts w:ascii="Arial" w:hAnsi="Arial" w:cs="Arial"/>
                  <w:sz w:val="16"/>
                  <w:szCs w:val="16"/>
                </w:rPr>
                <w:delText xml:space="preserve">B12  </w:delText>
              </w:r>
            </w:del>
            <w:ins w:id="1022"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1023"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1024" w:author="Park, Minyoung" w:date="2021-05-24T18:18:00Z">
                  <w:rPr>
                    <w:rFonts w:ascii="Arial" w:hAnsi="Arial" w:cs="Arial"/>
                    <w:color w:val="FF0000"/>
                    <w:sz w:val="16"/>
                    <w:szCs w:val="16"/>
                    <w:u w:val="single"/>
                  </w:rPr>
                </w:rPrChange>
              </w:rPr>
            </w:pPr>
            <w:ins w:id="1025" w:author="Park, Minyoung" w:date="2021-05-24T18:18:00Z">
              <w:r w:rsidRPr="00CF0A2D">
                <w:rPr>
                  <w:rFonts w:ascii="Arial" w:hAnsi="Arial" w:cs="Arial"/>
                  <w:sz w:val="16"/>
                  <w:szCs w:val="16"/>
                  <w:rPrChange w:id="1026" w:author="Park, Minyoung" w:date="2021-05-24T18:18:00Z">
                    <w:rPr>
                      <w:rFonts w:ascii="Arial" w:hAnsi="Arial" w:cs="Arial"/>
                      <w:color w:val="FF0000"/>
                      <w:sz w:val="16"/>
                      <w:szCs w:val="16"/>
                      <w:u w:val="single"/>
                    </w:rPr>
                  </w:rPrChange>
                </w:rPr>
                <w:t>EMLSR</w:t>
              </w:r>
            </w:ins>
            <w:ins w:id="1027" w:author="Park, Minyoung" w:date="2021-05-26T14:46:00Z">
              <w:r w:rsidRPr="00CF0A2D">
                <w:rPr>
                  <w:rFonts w:ascii="Arial" w:hAnsi="Arial" w:cs="Arial"/>
                  <w:sz w:val="16"/>
                  <w:szCs w:val="16"/>
                </w:rPr>
                <w:t xml:space="preserve"> Transition</w:t>
              </w:r>
            </w:ins>
            <w:ins w:id="1028" w:author="Park, Minyoung" w:date="2021-05-24T18:18:00Z">
              <w:r w:rsidRPr="00CF0A2D">
                <w:rPr>
                  <w:rFonts w:ascii="Arial" w:hAnsi="Arial" w:cs="Arial"/>
                  <w:sz w:val="16"/>
                  <w:szCs w:val="16"/>
                  <w:rPrChange w:id="1029"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1030" w:author="Park, Minyoung" w:date="2021-05-24T18:18:00Z">
                  <w:rPr>
                    <w:rFonts w:ascii="TimesNewRomanPSMT" w:hAnsi="TimesNewRomanPSMT"/>
                    <w:color w:val="FF0000"/>
                    <w:sz w:val="20"/>
                    <w:u w:val="single"/>
                  </w:rPr>
                </w:rPrChange>
              </w:rPr>
            </w:pPr>
            <w:ins w:id="1031" w:author="Park, Minyoung" w:date="2021-05-24T18:18:00Z">
              <w:r w:rsidRPr="00CF0A2D">
                <w:rPr>
                  <w:rFonts w:ascii="TimesNewRomanPSMT" w:hAnsi="TimesNewRomanPSMT"/>
                  <w:sz w:val="20"/>
                  <w:rPrChange w:id="1032"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1033" w:author="Park, Minyoung" w:date="2021-05-26T14:55:00Z">
              <w:r w:rsidDel="00E30CE9">
                <w:rPr>
                  <w:rFonts w:ascii="TimesNewRomanPSMT" w:hAnsi="TimesNewRomanPSMT"/>
                  <w:sz w:val="20"/>
                </w:rPr>
                <w:delText>4</w:delText>
              </w:r>
            </w:del>
            <w:ins w:id="1034"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4C4966C"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w:t>
      </w:r>
      <w:r w:rsidR="007B3FCD">
        <w:rPr>
          <w:rFonts w:ascii="Arial" w:hAnsi="Arial" w:cs="Arial"/>
          <w:b/>
          <w:bCs/>
          <w:sz w:val="20"/>
          <w:lang w:val="en-US" w:eastAsia="ko-KR"/>
        </w:rPr>
        <w:t>l</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1035" w:author="Park, Minyoung" w:date="2021-02-25T16:30:00Z">
            <w:rPr>
              <w:rFonts w:ascii="Arial-BoldMT" w:hAnsi="Arial-BoldMT" w:hint="eastAsia"/>
              <w:b/>
              <w:bCs/>
              <w:color w:val="000000"/>
              <w:sz w:val="20"/>
              <w:highlight w:val="yellow"/>
            </w:rPr>
          </w:rPrChange>
        </w:rPr>
        <w:t>(#1773, 2603</w:t>
      </w:r>
      <w:ins w:id="1036"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1037"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406585ED" w:rsidR="00E0656B" w:rsidRDefault="00E0656B" w:rsidP="00860DF1">
      <w:pPr>
        <w:rPr>
          <w:ins w:id="1038" w:author="Park, Minyoung" w:date="2021-05-26T14:53:00Z"/>
          <w:rFonts w:ascii="TimesNewRomanPSMT" w:hAnsi="TimesNewRomanPSMT"/>
          <w:color w:val="000000"/>
          <w:sz w:val="20"/>
        </w:rPr>
      </w:pPr>
      <w:r w:rsidRPr="00E0656B">
        <w:rPr>
          <w:rFonts w:ascii="TimesNewRomanPSMT" w:hAnsi="TimesNewRomanPSMT"/>
          <w:color w:val="218A21"/>
          <w:sz w:val="20"/>
        </w:rPr>
        <w:t>(#</w:t>
      </w:r>
      <w:proofErr w:type="gramStart"/>
      <w:r w:rsidRPr="00E0656B">
        <w:rPr>
          <w:rFonts w:ascii="TimesNewRomanPSMT" w:hAnsi="TimesNewRomanPSMT"/>
          <w:color w:val="218A21"/>
          <w:sz w:val="20"/>
        </w:rPr>
        <w:t>1773)(</w:t>
      </w:r>
      <w:proofErr w:type="gramEnd"/>
      <w:r w:rsidRPr="00E0656B">
        <w:rPr>
          <w:rFonts w:ascii="TimesNewRomanPSMT" w:hAnsi="TimesNewRomanPSMT"/>
          <w:color w:val="218A21"/>
          <w:sz w:val="20"/>
        </w:rPr>
        <w:t>#2603)(#3206)(#2745)(#2917)</w:t>
      </w:r>
      <w:r w:rsidRPr="00E0656B">
        <w:rPr>
          <w:rFonts w:ascii="TimesNewRomanPSMT" w:hAnsi="TimesNewRomanPSMT"/>
          <w:color w:val="000000"/>
          <w:sz w:val="20"/>
        </w:rPr>
        <w:t xml:space="preserve">The EMLSR </w:t>
      </w:r>
      <w:ins w:id="1039"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w:t>
      </w:r>
      <w:r w:rsidR="007B3FCD">
        <w:rPr>
          <w:rFonts w:ascii="TimesNewRomanPSMT" w:hAnsi="TimesNewRomanPSMT"/>
          <w:color w:val="000000"/>
          <w:sz w:val="20"/>
        </w:rPr>
        <w:t>6</w:t>
      </w:r>
      <w:r w:rsidRPr="00E0656B">
        <w:rPr>
          <w:rFonts w:ascii="TimesNewRomanPSMT" w:hAnsi="TimesNewRomanPSMT"/>
          <w:color w:val="000000"/>
          <w:sz w:val="20"/>
        </w:rPr>
        <w:t xml:space="preserve"> (Enhanced multi-link single radio operation). The EMLSR</w:t>
      </w:r>
      <w:ins w:id="1040"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1041" w:author="Park, Minyoung" w:date="2021-07-19T02:22:00Z">
        <w:r w:rsidR="008E42C5">
          <w:rPr>
            <w:rFonts w:ascii="TimesNewRomanPSMT" w:hAnsi="TimesNewRomanPSMT"/>
            <w:color w:val="000000"/>
            <w:sz w:val="20"/>
          </w:rPr>
          <w:t xml:space="preserve"> </w:t>
        </w:r>
        <w:bookmarkStart w:id="1042" w:name="_Hlk80260308"/>
        <w:r w:rsidR="008E42C5">
          <w:rPr>
            <w:rFonts w:ascii="TimesNewRomanPSMT" w:hAnsi="TimesNewRomanPSMT"/>
            <w:color w:val="000000"/>
            <w:sz w:val="20"/>
          </w:rPr>
          <w:t>(#6346)</w:t>
        </w:r>
      </w:ins>
      <w:bookmarkEnd w:id="1042"/>
    </w:p>
    <w:p w14:paraId="63363B2C" w14:textId="77777777" w:rsidR="00E0656B" w:rsidRDefault="00E0656B" w:rsidP="00860DF1">
      <w:pPr>
        <w:rPr>
          <w:ins w:id="1043" w:author="Park, Minyoung" w:date="2021-05-26T14:53:00Z"/>
          <w:rFonts w:ascii="TimesNewRomanPSMT" w:hAnsi="TimesNewRomanPSMT"/>
          <w:color w:val="000000"/>
          <w:sz w:val="20"/>
        </w:rPr>
      </w:pPr>
    </w:p>
    <w:p w14:paraId="2FC995B2" w14:textId="77792089" w:rsidR="002644BE" w:rsidRDefault="00227CE7" w:rsidP="00860DF1">
      <w:pPr>
        <w:rPr>
          <w:rFonts w:ascii="TimesNewRomanPSMT" w:hAnsi="TimesNewRomanPSMT"/>
          <w:color w:val="000000"/>
          <w:sz w:val="20"/>
        </w:rPr>
      </w:pPr>
      <w:ins w:id="1044" w:author="Park, Minyoung" w:date="2021-05-24T18:17:00Z">
        <w:r w:rsidRPr="002644BE">
          <w:rPr>
            <w:rFonts w:ascii="TimesNewRomanPSMT" w:hAnsi="TimesNewRomanPSMT"/>
            <w:color w:val="000000"/>
            <w:sz w:val="20"/>
          </w:rPr>
          <w:t xml:space="preserve">The EMLSR </w:t>
        </w:r>
      </w:ins>
      <w:ins w:id="1045" w:author="Park, Minyoung" w:date="2021-05-26T14:46:00Z">
        <w:r w:rsidR="00E0656B">
          <w:rPr>
            <w:rFonts w:ascii="TimesNewRomanPSMT" w:hAnsi="TimesNewRomanPSMT"/>
            <w:color w:val="000000"/>
            <w:sz w:val="20"/>
          </w:rPr>
          <w:t xml:space="preserve">Transition </w:t>
        </w:r>
      </w:ins>
      <w:ins w:id="1046"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w:t>
        </w:r>
      </w:ins>
      <w:ins w:id="1047" w:author="Park, Minyoung" w:date="2021-08-19T17:11:00Z">
        <w:r w:rsidR="009E43D8">
          <w:rPr>
            <w:rFonts w:ascii="TimesNewRomanPSMT" w:hAnsi="TimesNewRomanPSMT"/>
            <w:color w:val="000000"/>
            <w:sz w:val="20"/>
          </w:rPr>
          <w:t>6</w:t>
        </w:r>
      </w:ins>
      <w:ins w:id="1048" w:author="Park, Minyoung" w:date="2021-05-24T18:17:00Z">
        <w:r w:rsidRPr="002644BE">
          <w:rPr>
            <w:rFonts w:ascii="TimesNewRomanPSMT" w:hAnsi="TimesNewRomanPSMT"/>
            <w:color w:val="000000"/>
            <w:sz w:val="20"/>
          </w:rPr>
          <w:t xml:space="preserve">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1049" w:author="Park, Minyoung" w:date="2021-05-26T14:52:00Z">
        <w:r w:rsidR="00E0656B">
          <w:rPr>
            <w:rFonts w:ascii="TimesNewRomanPSMT" w:hAnsi="TimesNewRomanPSMT"/>
            <w:color w:val="000000"/>
            <w:sz w:val="20"/>
          </w:rPr>
          <w:t xml:space="preserve">Transition </w:t>
        </w:r>
      </w:ins>
      <w:ins w:id="1050"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1051"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432D" w14:textId="77777777" w:rsidR="00BA498D" w:rsidRDefault="00BA498D">
      <w:r>
        <w:separator/>
      </w:r>
    </w:p>
  </w:endnote>
  <w:endnote w:type="continuationSeparator" w:id="0">
    <w:p w14:paraId="3D8AB514" w14:textId="77777777" w:rsidR="00BA498D" w:rsidRDefault="00BA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FF1CA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C0C8" w14:textId="77777777" w:rsidR="00BA498D" w:rsidRDefault="00BA498D">
      <w:r>
        <w:separator/>
      </w:r>
    </w:p>
  </w:footnote>
  <w:footnote w:type="continuationSeparator" w:id="0">
    <w:p w14:paraId="2C0B4338" w14:textId="77777777" w:rsidR="00BA498D" w:rsidRDefault="00BA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14ED67D"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D0937">
          <w:t>doc.: IEEE 802.11-21/287r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3E1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7CCE"/>
    <w:rsid w:val="001D15ED"/>
    <w:rsid w:val="001D2A6C"/>
    <w:rsid w:val="001D328B"/>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41C"/>
    <w:rsid w:val="0020058A"/>
    <w:rsid w:val="00200A28"/>
    <w:rsid w:val="0020124D"/>
    <w:rsid w:val="00202617"/>
    <w:rsid w:val="002035EE"/>
    <w:rsid w:val="00204413"/>
    <w:rsid w:val="0020462A"/>
    <w:rsid w:val="002046A1"/>
    <w:rsid w:val="0020501A"/>
    <w:rsid w:val="002052D5"/>
    <w:rsid w:val="002059DF"/>
    <w:rsid w:val="00206D24"/>
    <w:rsid w:val="0020779A"/>
    <w:rsid w:val="00207B89"/>
    <w:rsid w:val="00210A06"/>
    <w:rsid w:val="00210DD1"/>
    <w:rsid w:val="00210DDD"/>
    <w:rsid w:val="002125D6"/>
    <w:rsid w:val="00212E2A"/>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443"/>
    <w:rsid w:val="00280E4F"/>
    <w:rsid w:val="00281013"/>
    <w:rsid w:val="00281100"/>
    <w:rsid w:val="00281A5D"/>
    <w:rsid w:val="00281BFB"/>
    <w:rsid w:val="00282053"/>
    <w:rsid w:val="002823DD"/>
    <w:rsid w:val="00282753"/>
    <w:rsid w:val="00282EFB"/>
    <w:rsid w:val="00283894"/>
    <w:rsid w:val="00284C5E"/>
    <w:rsid w:val="00284E10"/>
    <w:rsid w:val="0028613A"/>
    <w:rsid w:val="00287B9F"/>
    <w:rsid w:val="00290A0B"/>
    <w:rsid w:val="002917FC"/>
    <w:rsid w:val="0029181E"/>
    <w:rsid w:val="00291A10"/>
    <w:rsid w:val="002921F9"/>
    <w:rsid w:val="0029309B"/>
    <w:rsid w:val="0029475C"/>
    <w:rsid w:val="00294940"/>
    <w:rsid w:val="00294B37"/>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1D40"/>
    <w:rsid w:val="002D1EBA"/>
    <w:rsid w:val="002D3073"/>
    <w:rsid w:val="002D3DEF"/>
    <w:rsid w:val="002D3FC4"/>
    <w:rsid w:val="002D4FEE"/>
    <w:rsid w:val="002D518F"/>
    <w:rsid w:val="002D5D5C"/>
    <w:rsid w:val="002D6F6A"/>
    <w:rsid w:val="002D7ED5"/>
    <w:rsid w:val="002E0BB7"/>
    <w:rsid w:val="002E171F"/>
    <w:rsid w:val="002E1B18"/>
    <w:rsid w:val="002E2017"/>
    <w:rsid w:val="002E2B80"/>
    <w:rsid w:val="002E340A"/>
    <w:rsid w:val="002E58E0"/>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5169"/>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886"/>
    <w:rsid w:val="003C0945"/>
    <w:rsid w:val="003C0DBF"/>
    <w:rsid w:val="003C233F"/>
    <w:rsid w:val="003C2B82"/>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701D7"/>
    <w:rsid w:val="00470772"/>
    <w:rsid w:val="00470DA2"/>
    <w:rsid w:val="004721EF"/>
    <w:rsid w:val="0047267B"/>
    <w:rsid w:val="00472EA0"/>
    <w:rsid w:val="00473C1C"/>
    <w:rsid w:val="00475A71"/>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81A"/>
    <w:rsid w:val="006E21CA"/>
    <w:rsid w:val="006E253F"/>
    <w:rsid w:val="006E2A5A"/>
    <w:rsid w:val="006E2D44"/>
    <w:rsid w:val="006E3B80"/>
    <w:rsid w:val="006E47CA"/>
    <w:rsid w:val="006E5FA0"/>
    <w:rsid w:val="006E753D"/>
    <w:rsid w:val="006F1015"/>
    <w:rsid w:val="006F14CD"/>
    <w:rsid w:val="006F3352"/>
    <w:rsid w:val="006F36A8"/>
    <w:rsid w:val="006F3DD4"/>
    <w:rsid w:val="006F6E4C"/>
    <w:rsid w:val="006F73E8"/>
    <w:rsid w:val="006F7ED7"/>
    <w:rsid w:val="00700354"/>
    <w:rsid w:val="00701448"/>
    <w:rsid w:val="00702323"/>
    <w:rsid w:val="007027DC"/>
    <w:rsid w:val="00702CA2"/>
    <w:rsid w:val="00703C51"/>
    <w:rsid w:val="00703CA7"/>
    <w:rsid w:val="007045BD"/>
    <w:rsid w:val="00705050"/>
    <w:rsid w:val="00705766"/>
    <w:rsid w:val="007058A1"/>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3FCD"/>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79F"/>
    <w:rsid w:val="007E5F8E"/>
    <w:rsid w:val="007E611A"/>
    <w:rsid w:val="007E611D"/>
    <w:rsid w:val="007E79A4"/>
    <w:rsid w:val="007F072E"/>
    <w:rsid w:val="007F2366"/>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93F"/>
    <w:rsid w:val="00837F9E"/>
    <w:rsid w:val="00840667"/>
    <w:rsid w:val="008419BC"/>
    <w:rsid w:val="00841B07"/>
    <w:rsid w:val="00842C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B17"/>
    <w:rsid w:val="008A2528"/>
    <w:rsid w:val="008A2992"/>
    <w:rsid w:val="008A4CB5"/>
    <w:rsid w:val="008A5AFD"/>
    <w:rsid w:val="008A6310"/>
    <w:rsid w:val="008A6645"/>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EEC"/>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4A1"/>
    <w:rsid w:val="00A66C6D"/>
    <w:rsid w:val="00A66CBC"/>
    <w:rsid w:val="00A675B8"/>
    <w:rsid w:val="00A67F5E"/>
    <w:rsid w:val="00A7025D"/>
    <w:rsid w:val="00A70990"/>
    <w:rsid w:val="00A70C5A"/>
    <w:rsid w:val="00A71E47"/>
    <w:rsid w:val="00A723BB"/>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E3D"/>
    <w:rsid w:val="00C5217A"/>
    <w:rsid w:val="00C542F0"/>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9CB"/>
    <w:rsid w:val="00CA1F8F"/>
    <w:rsid w:val="00CA2591"/>
    <w:rsid w:val="00CA48A3"/>
    <w:rsid w:val="00CA4CDB"/>
    <w:rsid w:val="00CA6689"/>
    <w:rsid w:val="00CA6C7B"/>
    <w:rsid w:val="00CA73A0"/>
    <w:rsid w:val="00CA7E6D"/>
    <w:rsid w:val="00CB0EB2"/>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0CE9"/>
    <w:rsid w:val="00E318FB"/>
    <w:rsid w:val="00E31C35"/>
    <w:rsid w:val="00E328D5"/>
    <w:rsid w:val="00E330C9"/>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67B59"/>
    <w:rsid w:val="00E70206"/>
    <w:rsid w:val="00E70E67"/>
    <w:rsid w:val="00E71C91"/>
    <w:rsid w:val="00E7236F"/>
    <w:rsid w:val="00E72A9F"/>
    <w:rsid w:val="00E72D22"/>
    <w:rsid w:val="00E7316D"/>
    <w:rsid w:val="00E7484F"/>
    <w:rsid w:val="00E74E87"/>
    <w:rsid w:val="00E74F55"/>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BD3"/>
    <w:rsid w:val="00F02F18"/>
    <w:rsid w:val="00F0308F"/>
    <w:rsid w:val="00F03E6C"/>
    <w:rsid w:val="00F04632"/>
    <w:rsid w:val="00F047A1"/>
    <w:rsid w:val="00F04926"/>
    <w:rsid w:val="00F04FF6"/>
    <w:rsid w:val="00F0504C"/>
    <w:rsid w:val="00F05582"/>
    <w:rsid w:val="00F06FF7"/>
    <w:rsid w:val="00F07277"/>
    <w:rsid w:val="00F100D0"/>
    <w:rsid w:val="00F109FC"/>
    <w:rsid w:val="00F11837"/>
    <w:rsid w:val="00F120D0"/>
    <w:rsid w:val="00F13775"/>
    <w:rsid w:val="00F13D95"/>
    <w:rsid w:val="00F154AA"/>
    <w:rsid w:val="00F15834"/>
    <w:rsid w:val="00F15BA6"/>
    <w:rsid w:val="00F16057"/>
    <w:rsid w:val="00F1619A"/>
    <w:rsid w:val="00F162AA"/>
    <w:rsid w:val="00F16324"/>
    <w:rsid w:val="00F165C0"/>
    <w:rsid w:val="00F16DBB"/>
    <w:rsid w:val="00F175AB"/>
    <w:rsid w:val="00F203A0"/>
    <w:rsid w:val="00F205EB"/>
    <w:rsid w:val="00F233C0"/>
    <w:rsid w:val="00F2375B"/>
    <w:rsid w:val="00F24F93"/>
    <w:rsid w:val="00F2561F"/>
    <w:rsid w:val="00F25715"/>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EDF"/>
    <w:rsid w:val="00F93DC9"/>
    <w:rsid w:val="00F94872"/>
    <w:rsid w:val="00F9547F"/>
    <w:rsid w:val="00F967E0"/>
    <w:rsid w:val="00F96A6A"/>
    <w:rsid w:val="00F96EBF"/>
    <w:rsid w:val="00F97285"/>
    <w:rsid w:val="00F97380"/>
    <w:rsid w:val="00F97C20"/>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A1FE785BEB084803A310A4317AB4EC41"/>
        <w:category>
          <w:name w:val="General"/>
          <w:gallery w:val="placeholder"/>
        </w:category>
        <w:types>
          <w:type w:val="bbPlcHdr"/>
        </w:types>
        <w:behaviors>
          <w:behavior w:val="content"/>
        </w:behaviors>
        <w:guid w:val="{F54E44F4-9812-473D-A868-0D89A20340EC}"/>
      </w:docPartPr>
      <w:docPartBody>
        <w:p w:rsidR="00C76155" w:rsidRDefault="00845926" w:rsidP="00845926">
          <w:pPr>
            <w:pStyle w:val="A1FE785BEB084803A310A4317AB4EC41"/>
          </w:pPr>
          <w:r w:rsidRPr="0070652D">
            <w:rPr>
              <w:rStyle w:val="PlaceholderText"/>
            </w:rPr>
            <w:t>[Title]</w:t>
          </w:r>
        </w:p>
      </w:docPartBody>
    </w:docPart>
    <w:docPart>
      <w:docPartPr>
        <w:name w:val="5567C446A00B430E8B42367C6295F1CA"/>
        <w:category>
          <w:name w:val="General"/>
          <w:gallery w:val="placeholder"/>
        </w:category>
        <w:types>
          <w:type w:val="bbPlcHdr"/>
        </w:types>
        <w:behaviors>
          <w:behavior w:val="content"/>
        </w:behaviors>
        <w:guid w:val="{6278E99A-EE18-4F84-9B7A-E0F3EA759F10}"/>
      </w:docPartPr>
      <w:docPartBody>
        <w:p w:rsidR="00C76155" w:rsidRDefault="00845926" w:rsidP="00845926">
          <w:pPr>
            <w:pStyle w:val="5567C446A00B430E8B42367C6295F1C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000000"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000000"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000000"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000000"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A43775"/>
    <w:rsid w:val="00B3759C"/>
    <w:rsid w:val="00BF3B15"/>
    <w:rsid w:val="00C21573"/>
    <w:rsid w:val="00C76155"/>
    <w:rsid w:val="00C81BE1"/>
    <w:rsid w:val="00C93903"/>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A1FE785BEB084803A310A4317AB4EC41">
    <w:name w:val="A1FE785BEB084803A310A4317AB4EC41"/>
    <w:rsid w:val="00845926"/>
  </w:style>
  <w:style w:type="paragraph" w:customStyle="1" w:styleId="5567C446A00B430E8B42367C6295F1CA">
    <w:name w:val="5567C446A00B430E8B42367C6295F1C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6E646F8D2D0447C1A843ACAD63C323FD">
    <w:name w:val="6E646F8D2D0447C1A843ACAD63C323FD"/>
    <w:rsid w:val="00C93903"/>
  </w:style>
  <w:style w:type="paragraph" w:customStyle="1" w:styleId="4DAE96388FBA4C87BB8EB9DC27B2AADA">
    <w:name w:val="4DAE96388FBA4C87BB8EB9DC27B2AADA"/>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2318</Words>
  <Characters>18612</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doc.: IEEE 802.11-21/287r3</vt:lpstr>
    </vt:vector>
  </TitlesOfParts>
  <Company>Intel Corporation</Company>
  <LinksUpToDate>false</LinksUpToDate>
  <CharactersWithSpaces>208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3</dc:title>
  <dc:subject>Submission</dc:subject>
  <dc:creator>minyoung.park@intel.com</dc:creator>
  <cp:keywords>CTPClassification=CTP_NT</cp:keywords>
  <dc:description>[https://mentor.ieee.org/802.11/dcn/21/11-21-0287
-03-00be-cc34-cr-emlsr-part2.docx]</dc:description>
  <cp:lastModifiedBy>Park, Minyoung</cp:lastModifiedBy>
  <cp:revision>29</cp:revision>
  <cp:lastPrinted>2010-05-04T02:47:00Z</cp:lastPrinted>
  <dcterms:created xsi:type="dcterms:W3CDTF">2021-08-17T16:07:00Z</dcterms:created>
  <dcterms:modified xsi:type="dcterms:W3CDTF">2021-08-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